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900A" w14:textId="77777777" w:rsidR="00055824" w:rsidRPr="00055824" w:rsidRDefault="00055824" w:rsidP="00055824">
      <w:pPr>
        <w:pStyle w:val="Heading1"/>
        <w:rPr>
          <w:lang w:val="bg-BG"/>
        </w:rPr>
      </w:pPr>
      <w:r w:rsidRPr="00055824">
        <w:t xml:space="preserve">Lab: Objects </w:t>
      </w:r>
    </w:p>
    <w:p w14:paraId="065FB251" w14:textId="77777777" w:rsidR="00055824" w:rsidRPr="00055824" w:rsidRDefault="00055824" w:rsidP="00055824">
      <w:pPr>
        <w:rPr>
          <w:lang w:val="bg-BG"/>
        </w:rPr>
      </w:pPr>
      <w:r w:rsidRPr="00055824">
        <w:t xml:space="preserve">Problems for in-class lab for the </w:t>
      </w:r>
      <w:hyperlink r:id="rId8" w:history="1">
        <w:r w:rsidRPr="00055824">
          <w:rPr>
            <w:rStyle w:val="Hyperlink"/>
          </w:rPr>
          <w:t>"</w:t>
        </w:r>
        <w:r w:rsidRPr="00055824">
          <w:rPr>
            <w:rStyle w:val="Hyperlink"/>
            <w:noProof/>
          </w:rPr>
          <w:t xml:space="preserve">JavaScript </w:t>
        </w:r>
        <w:r w:rsidRPr="00055824">
          <w:rPr>
            <w:rStyle w:val="Hyperlink"/>
          </w:rPr>
          <w:t xml:space="preserve">Advanced" course @ </w:t>
        </w:r>
        <w:r w:rsidRPr="00055824">
          <w:rPr>
            <w:rStyle w:val="Hyperlink"/>
            <w:noProof/>
          </w:rPr>
          <w:t>SoftUni</w:t>
        </w:r>
      </w:hyperlink>
      <w:r w:rsidRPr="00055824">
        <w:t xml:space="preserve">. Submit your solutions in </w:t>
      </w:r>
      <w:r w:rsidRPr="00055824">
        <w:rPr>
          <w:noProof/>
        </w:rPr>
        <w:t xml:space="preserve">the SoftUni </w:t>
      </w:r>
      <w:r w:rsidRPr="00055824">
        <w:t xml:space="preserve">judge system at </w:t>
      </w:r>
      <w:hyperlink r:id="rId9" w:history="1">
        <w:r w:rsidRPr="00055824">
          <w:rPr>
            <w:rStyle w:val="Hyperlink"/>
          </w:rPr>
          <w:t>https://judge.softuni.bg/Contests/1799/Lab-Objects</w:t>
        </w:r>
      </w:hyperlink>
      <w:r w:rsidRPr="00055824">
        <w:t>.</w:t>
      </w:r>
    </w:p>
    <w:p w14:paraId="2048895F" w14:textId="77777777" w:rsidR="00055824" w:rsidRPr="00055824" w:rsidRDefault="00055824" w:rsidP="00055824">
      <w:pPr>
        <w:pStyle w:val="Heading2"/>
        <w:numPr>
          <w:ilvl w:val="0"/>
          <w:numId w:val="40"/>
        </w:numPr>
        <w:ind w:left="357" w:hanging="357"/>
        <w:rPr>
          <w:lang w:val="bg-BG"/>
        </w:rPr>
      </w:pPr>
      <w:r w:rsidRPr="00055824">
        <w:t xml:space="preserve">Towns to </w:t>
      </w:r>
      <w:r w:rsidRPr="00055824">
        <w:rPr>
          <w:noProof/>
        </w:rPr>
        <w:t>JSON</w:t>
      </w:r>
    </w:p>
    <w:p w14:paraId="19CAC0FB" w14:textId="77777777" w:rsidR="00055824" w:rsidRPr="00055824" w:rsidRDefault="00055824" w:rsidP="00055824">
      <w:pPr>
        <w:ind w:firstLine="284"/>
        <w:rPr>
          <w:lang w:val="bg-BG"/>
        </w:rPr>
      </w:pPr>
      <w:r w:rsidRPr="00055824">
        <w:t xml:space="preserve">You're tasked to create and print a </w:t>
      </w:r>
      <w:r w:rsidRPr="00055824">
        <w:rPr>
          <w:noProof/>
        </w:rPr>
        <w:t xml:space="preserve">JSON </w:t>
      </w:r>
      <w:r w:rsidRPr="00055824">
        <w:t xml:space="preserve">from a text table. You will receive input as an array of strings, where each string represents a row of a table, with values on the row encompassed by pipes </w:t>
      </w:r>
      <w:r w:rsidRPr="00055824">
        <w:rPr>
          <w:b/>
        </w:rPr>
        <w:t xml:space="preserve">"|" </w:t>
      </w:r>
      <w:r w:rsidRPr="00055824">
        <w:t xml:space="preserve">and optionally spaces. The table will consist of exactly 3 columns </w:t>
      </w:r>
      <w:r w:rsidRPr="00055824">
        <w:rPr>
          <w:rFonts w:ascii="Consolas" w:hAnsi="Consolas"/>
          <w:b/>
          <w:noProof/>
        </w:rPr>
        <w:t>"Town</w:t>
      </w:r>
      <w:r w:rsidRPr="00055824">
        <w:rPr>
          <w:rFonts w:ascii="Consolas" w:hAnsi="Consolas"/>
          <w:b/>
        </w:rPr>
        <w:t>"</w:t>
      </w:r>
      <w:r w:rsidRPr="00055824">
        <w:t>,</w:t>
      </w:r>
      <w:r w:rsidRPr="00055824">
        <w:rPr>
          <w:b/>
        </w:rPr>
        <w:t xml:space="preserve"> "</w:t>
      </w:r>
      <w:r w:rsidRPr="00055824">
        <w:rPr>
          <w:rFonts w:ascii="Consolas" w:hAnsi="Consolas"/>
          <w:b/>
          <w:noProof/>
        </w:rPr>
        <w:t>Latitude</w:t>
      </w:r>
      <w:r w:rsidRPr="00055824">
        <w:rPr>
          <w:b/>
        </w:rPr>
        <w:t xml:space="preserve">" </w:t>
      </w:r>
      <w:r w:rsidRPr="00055824">
        <w:t>and</w:t>
      </w:r>
      <w:r w:rsidRPr="00055824">
        <w:rPr>
          <w:b/>
        </w:rPr>
        <w:t xml:space="preserve"> "</w:t>
      </w:r>
      <w:r w:rsidRPr="00055824">
        <w:rPr>
          <w:rFonts w:ascii="Consolas" w:hAnsi="Consolas"/>
          <w:b/>
          <w:noProof/>
        </w:rPr>
        <w:t>Longitude</w:t>
      </w:r>
      <w:r w:rsidRPr="00055824">
        <w:rPr>
          <w:b/>
        </w:rPr>
        <w:t>"</w:t>
      </w:r>
      <w:r w:rsidRPr="00055824">
        <w:t xml:space="preserve">. The </w:t>
      </w:r>
      <w:r w:rsidRPr="00055824">
        <w:rPr>
          <w:rFonts w:ascii="Consolas" w:hAnsi="Consolas"/>
          <w:b/>
          <w:noProof/>
        </w:rPr>
        <w:t>latitude</w:t>
      </w:r>
      <w:r w:rsidRPr="00055824">
        <w:rPr>
          <w:noProof/>
        </w:rPr>
        <w:t xml:space="preserve"> </w:t>
      </w:r>
      <w:r w:rsidRPr="00055824">
        <w:t xml:space="preserve">and </w:t>
      </w:r>
      <w:r w:rsidRPr="00055824">
        <w:rPr>
          <w:rFonts w:ascii="Consolas" w:hAnsi="Consolas"/>
          <w:b/>
          <w:noProof/>
        </w:rPr>
        <w:t>longitude</w:t>
      </w:r>
      <w:r w:rsidRPr="00055824">
        <w:rPr>
          <w:noProof/>
        </w:rPr>
        <w:t xml:space="preserve"> </w:t>
      </w:r>
      <w:r w:rsidRPr="00055824">
        <w:t xml:space="preserve">columns will always contain </w:t>
      </w:r>
      <w:r w:rsidRPr="00055824">
        <w:rPr>
          <w:b/>
        </w:rPr>
        <w:t>valid numbers</w:t>
      </w:r>
      <w:r w:rsidRPr="00055824">
        <w:t>. Check the examples to get a better understanding of your task.</w:t>
      </w:r>
    </w:p>
    <w:p w14:paraId="125A0AE5" w14:textId="77777777" w:rsidR="00055824" w:rsidRPr="00055824" w:rsidRDefault="00055824" w:rsidP="00055824">
      <w:pPr>
        <w:pStyle w:val="Heading3"/>
        <w:rPr>
          <w:lang w:val="bg-BG"/>
        </w:rPr>
      </w:pPr>
      <w:r w:rsidRPr="00055824">
        <w:t>Input</w:t>
      </w:r>
    </w:p>
    <w:p w14:paraId="23609F07"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 the first string contains the table’s headings, each next string is a row from the table.</w:t>
      </w:r>
    </w:p>
    <w:p w14:paraId="4CC18CFC" w14:textId="77777777" w:rsidR="00055824" w:rsidRPr="00055824" w:rsidRDefault="00055824" w:rsidP="00055824">
      <w:pPr>
        <w:pStyle w:val="Heading3"/>
        <w:rPr>
          <w:lang w:val="bg-BG"/>
        </w:rPr>
      </w:pPr>
      <w:r w:rsidRPr="00055824">
        <w:t>Output</w:t>
      </w:r>
    </w:p>
    <w:p w14:paraId="384A774A" w14:textId="77777777" w:rsidR="00055824" w:rsidRPr="00055824" w:rsidRDefault="00055824" w:rsidP="00055824">
      <w:pPr>
        <w:pStyle w:val="ListParagraph"/>
        <w:numPr>
          <w:ilvl w:val="0"/>
          <w:numId w:val="41"/>
        </w:numPr>
        <w:rPr>
          <w:lang w:val="bg-BG"/>
        </w:rPr>
      </w:pPr>
      <w:r w:rsidRPr="00055824">
        <w:t xml:space="preserve">The </w:t>
      </w:r>
      <w:r w:rsidRPr="00055824">
        <w:rPr>
          <w:b/>
        </w:rPr>
        <w:t>output</w:t>
      </w:r>
      <w:r w:rsidRPr="00055824">
        <w:t xml:space="preserve"> should be an array of objects wrapped in </w:t>
      </w:r>
      <w:proofErr w:type="spellStart"/>
      <w:r w:rsidRPr="00055824">
        <w:rPr>
          <w:b/>
          <w:noProof/>
        </w:rPr>
        <w:t>JSON</w:t>
      </w:r>
      <w:r w:rsidRPr="00055824">
        <w:rPr>
          <w:b/>
        </w:rPr>
        <w:t>.stringify</w:t>
      </w:r>
      <w:proofErr w:type="spellEnd"/>
      <w:r w:rsidRPr="00055824">
        <w:rPr>
          <w:b/>
        </w:rPr>
        <w:t>()</w:t>
      </w:r>
      <w:r w:rsidRPr="00055824">
        <w:t xml:space="preserve">. </w:t>
      </w:r>
    </w:p>
    <w:p w14:paraId="1BCF2043" w14:textId="77777777" w:rsidR="00055824" w:rsidRPr="00055824" w:rsidRDefault="00055824" w:rsidP="00055824">
      <w:pPr>
        <w:pStyle w:val="ListParagraph"/>
        <w:numPr>
          <w:ilvl w:val="0"/>
          <w:numId w:val="41"/>
        </w:numPr>
        <w:rPr>
          <w:lang w:val="bg-BG"/>
        </w:rPr>
      </w:pPr>
      <w:r w:rsidRPr="00055824">
        <w:rPr>
          <w:rFonts w:ascii="Consolas" w:hAnsi="Consolas"/>
          <w:b/>
          <w:noProof/>
        </w:rPr>
        <w:t>Latitude</w:t>
      </w:r>
      <w:r w:rsidRPr="00055824">
        <w:rPr>
          <w:noProof/>
        </w:rPr>
        <w:t xml:space="preserve"> </w:t>
      </w:r>
      <w:r w:rsidRPr="00055824">
        <w:t xml:space="preserve">and </w:t>
      </w:r>
      <w:r w:rsidRPr="00055824">
        <w:rPr>
          <w:rFonts w:ascii="Consolas" w:hAnsi="Consolas"/>
          <w:b/>
          <w:noProof/>
        </w:rPr>
        <w:t>longitude</w:t>
      </w:r>
      <w:r w:rsidRPr="00055824">
        <w:rPr>
          <w:noProof/>
        </w:rPr>
        <w:t xml:space="preserve"> </w:t>
      </w:r>
      <w:r w:rsidRPr="00055824">
        <w:t xml:space="preserve">must be parsed to </w:t>
      </w:r>
      <w:r w:rsidRPr="00055824">
        <w:rPr>
          <w:b/>
        </w:rPr>
        <w:t xml:space="preserve">numbers, </w:t>
      </w:r>
      <w:r w:rsidRPr="00055824">
        <w:t>and represented till the</w:t>
      </w:r>
      <w:r w:rsidRPr="00055824">
        <w:rPr>
          <w:b/>
        </w:rPr>
        <w:t xml:space="preserve"> second digit after the decimal point</w:t>
      </w:r>
      <w:r w:rsidRPr="00055824">
        <w:t>!</w:t>
      </w:r>
    </w:p>
    <w:p w14:paraId="74155DAA" w14:textId="77777777" w:rsidR="00055824" w:rsidRPr="00055824" w:rsidRDefault="00055824" w:rsidP="00055824">
      <w:pPr>
        <w:pStyle w:val="Heading3"/>
        <w:rPr>
          <w:lang w:val="bg-BG"/>
        </w:rPr>
      </w:pPr>
      <w:r w:rsidRPr="00055824">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4947"/>
      </w:tblGrid>
      <w:tr w:rsidR="00055824" w:rsidRPr="00055824" w14:paraId="648DB85A" w14:textId="77777777" w:rsidTr="00EF77E4">
        <w:tc>
          <w:tcPr>
            <w:tcW w:w="5372" w:type="dxa"/>
            <w:shd w:val="clear" w:color="auto" w:fill="D9D9D9" w:themeFill="background1" w:themeFillShade="D9"/>
          </w:tcPr>
          <w:p w14:paraId="72B72CDA" w14:textId="77777777" w:rsidR="00055824" w:rsidRPr="00055824" w:rsidRDefault="00055824" w:rsidP="00EF77E4">
            <w:pPr>
              <w:spacing w:before="0" w:after="0"/>
              <w:jc w:val="center"/>
              <w:rPr>
                <w:b/>
              </w:rPr>
            </w:pPr>
            <w:r w:rsidRPr="00055824">
              <w:rPr>
                <w:b/>
              </w:rPr>
              <w:t>Input</w:t>
            </w:r>
          </w:p>
        </w:tc>
        <w:tc>
          <w:tcPr>
            <w:tcW w:w="4947" w:type="dxa"/>
            <w:shd w:val="clear" w:color="auto" w:fill="D9D9D9" w:themeFill="background1" w:themeFillShade="D9"/>
          </w:tcPr>
          <w:p w14:paraId="7840AF30" w14:textId="77777777" w:rsidR="00055824" w:rsidRPr="00055824" w:rsidRDefault="00055824" w:rsidP="00EF77E4">
            <w:pPr>
              <w:spacing w:before="0" w:after="0"/>
              <w:jc w:val="center"/>
              <w:rPr>
                <w:b/>
              </w:rPr>
            </w:pPr>
            <w:r w:rsidRPr="00055824">
              <w:rPr>
                <w:b/>
              </w:rPr>
              <w:t>Output</w:t>
            </w:r>
          </w:p>
        </w:tc>
      </w:tr>
      <w:tr w:rsidR="00055824" w:rsidRPr="00055824" w14:paraId="6BC4FB74" w14:textId="77777777" w:rsidTr="00EF77E4">
        <w:trPr>
          <w:trHeight w:val="2138"/>
        </w:trPr>
        <w:tc>
          <w:tcPr>
            <w:tcW w:w="5372" w:type="dxa"/>
          </w:tcPr>
          <w:p w14:paraId="2BE62E89" w14:textId="77777777" w:rsidR="00055824" w:rsidRPr="00055824" w:rsidRDefault="00055824" w:rsidP="00EF77E4">
            <w:pPr>
              <w:spacing w:before="0" w:after="0"/>
              <w:rPr>
                <w:rFonts w:ascii="Consolas" w:hAnsi="Consolas"/>
                <w:noProof/>
                <w:lang w:val="bg-BG"/>
              </w:rPr>
            </w:pPr>
            <w:r w:rsidRPr="00055824">
              <w:rPr>
                <w:rFonts w:ascii="Consolas" w:hAnsi="Consolas"/>
                <w:noProof/>
              </w:rPr>
              <w:t>['| Town | Latitude | Longitude |',</w:t>
            </w:r>
          </w:p>
          <w:p w14:paraId="38940F71" w14:textId="77777777" w:rsidR="00055824" w:rsidRPr="00055824" w:rsidRDefault="00055824" w:rsidP="00EF77E4">
            <w:pPr>
              <w:spacing w:before="0" w:after="0"/>
              <w:rPr>
                <w:rFonts w:ascii="Consolas" w:hAnsi="Consolas"/>
                <w:noProof/>
                <w:lang w:val="bg-BG"/>
              </w:rPr>
            </w:pPr>
            <w:r w:rsidRPr="00055824">
              <w:rPr>
                <w:rFonts w:ascii="Consolas" w:hAnsi="Consolas"/>
                <w:noProof/>
              </w:rPr>
              <w:t>'| Sofia | 42.696552 | 23.32601 |',</w:t>
            </w:r>
          </w:p>
          <w:p w14:paraId="23213B71" w14:textId="77777777" w:rsidR="00055824" w:rsidRPr="00055824" w:rsidRDefault="00055824" w:rsidP="00EF77E4">
            <w:pPr>
              <w:spacing w:before="0" w:after="0"/>
              <w:rPr>
                <w:rFonts w:ascii="Consolas" w:hAnsi="Consolas"/>
                <w:noProof/>
              </w:rPr>
            </w:pPr>
            <w:r w:rsidRPr="00055824">
              <w:rPr>
                <w:rFonts w:ascii="Consolas" w:hAnsi="Consolas"/>
                <w:noProof/>
              </w:rPr>
              <w:t>'| Beijing | 39.913818 | 116.363625 |']</w:t>
            </w:r>
          </w:p>
        </w:tc>
        <w:tc>
          <w:tcPr>
            <w:tcW w:w="4947" w:type="dxa"/>
          </w:tcPr>
          <w:p w14:paraId="4CF22C47" w14:textId="77777777" w:rsidR="00055824" w:rsidRPr="00055824" w:rsidRDefault="00055824" w:rsidP="00EF77E4">
            <w:pPr>
              <w:spacing w:before="0" w:after="0"/>
              <w:rPr>
                <w:rFonts w:ascii="Consolas" w:hAnsi="Consolas"/>
                <w:noProof/>
                <w:lang w:val="bg-BG"/>
              </w:rPr>
            </w:pPr>
            <w:r w:rsidRPr="00055824">
              <w:rPr>
                <w:rFonts w:ascii="Consolas" w:hAnsi="Consolas"/>
                <w:noProof/>
              </w:rPr>
              <w:t>[{"Town":"Sofia",</w:t>
            </w:r>
          </w:p>
          <w:p w14:paraId="01996B8D" w14:textId="0E8E274E"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atitude":42.</w:t>
            </w:r>
            <w:r w:rsidR="008C7AD9">
              <w:rPr>
                <w:rFonts w:ascii="Consolas" w:hAnsi="Consolas"/>
                <w:noProof/>
              </w:rPr>
              <w:t>7</w:t>
            </w:r>
            <w:r w:rsidRPr="00055824">
              <w:rPr>
                <w:rFonts w:ascii="Consolas" w:hAnsi="Consolas"/>
                <w:noProof/>
              </w:rPr>
              <w:t>,</w:t>
            </w:r>
          </w:p>
          <w:p w14:paraId="75BFA5D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23.32</w:t>
            </w:r>
          </w:p>
          <w:p w14:paraId="5449E3A0" w14:textId="77777777" w:rsidR="00055824" w:rsidRPr="00055824" w:rsidRDefault="00055824" w:rsidP="00EF77E4">
            <w:pPr>
              <w:spacing w:before="0" w:after="0"/>
              <w:rPr>
                <w:rFonts w:ascii="Consolas" w:hAnsi="Consolas"/>
                <w:noProof/>
                <w:lang w:val="bg-BG"/>
              </w:rPr>
            </w:pPr>
            <w:r w:rsidRPr="00055824">
              <w:rPr>
                <w:rFonts w:ascii="Consolas" w:hAnsi="Consolas"/>
                <w:noProof/>
              </w:rPr>
              <w:t>},</w:t>
            </w:r>
            <w:r w:rsidRPr="00055824">
              <w:rPr>
                <w:rFonts w:ascii="Consolas" w:hAnsi="Consolas"/>
                <w:noProof/>
                <w:lang w:val="bg-BG"/>
              </w:rPr>
              <w:br/>
            </w:r>
            <w:r w:rsidRPr="00055824">
              <w:rPr>
                <w:rFonts w:ascii="Consolas" w:hAnsi="Consolas"/>
                <w:noProof/>
              </w:rPr>
              <w:t xml:space="preserve">{"Town":"Beijing", </w:t>
            </w:r>
          </w:p>
          <w:p w14:paraId="31AE5142"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 xml:space="preserve">"Latitude":39.91, </w:t>
            </w:r>
          </w:p>
          <w:p w14:paraId="07702C8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116.36</w:t>
            </w:r>
          </w:p>
          <w:p w14:paraId="7569829F" w14:textId="77777777" w:rsidR="00055824" w:rsidRPr="00055824" w:rsidRDefault="00055824" w:rsidP="00EF77E4">
            <w:pPr>
              <w:spacing w:before="0" w:after="0"/>
              <w:rPr>
                <w:rFonts w:ascii="Consolas" w:hAnsi="Consolas"/>
                <w:noProof/>
              </w:rPr>
            </w:pPr>
            <w:r w:rsidRPr="00055824">
              <w:rPr>
                <w:rFonts w:ascii="Consolas" w:hAnsi="Consolas"/>
                <w:noProof/>
              </w:rPr>
              <w:t>}]</w:t>
            </w:r>
          </w:p>
        </w:tc>
      </w:tr>
      <w:tr w:rsidR="00055824" w:rsidRPr="00055824" w14:paraId="00DEED9D" w14:textId="77777777" w:rsidTr="00EF77E4">
        <w:trPr>
          <w:trHeight w:val="2129"/>
        </w:trPr>
        <w:tc>
          <w:tcPr>
            <w:tcW w:w="5372" w:type="dxa"/>
          </w:tcPr>
          <w:p w14:paraId="7EEF8E58" w14:textId="77777777" w:rsidR="00055824" w:rsidRPr="00055824" w:rsidRDefault="00055824" w:rsidP="00EF77E4">
            <w:pPr>
              <w:spacing w:before="0" w:after="0"/>
              <w:rPr>
                <w:rFonts w:ascii="Consolas" w:hAnsi="Consolas"/>
                <w:noProof/>
                <w:lang w:val="bg-BG"/>
              </w:rPr>
            </w:pPr>
            <w:r w:rsidRPr="00055824">
              <w:rPr>
                <w:rFonts w:ascii="Consolas" w:hAnsi="Consolas"/>
                <w:noProof/>
              </w:rPr>
              <w:t>['| Town | Latitude | Longitude |',</w:t>
            </w:r>
          </w:p>
          <w:p w14:paraId="4734B3E3" w14:textId="77777777" w:rsidR="00055824" w:rsidRPr="00055824" w:rsidRDefault="00055824" w:rsidP="00EF77E4">
            <w:pPr>
              <w:spacing w:before="0" w:after="0"/>
              <w:rPr>
                <w:rFonts w:ascii="Consolas" w:hAnsi="Consolas"/>
                <w:noProof/>
                <w:lang w:val="bg-BG"/>
              </w:rPr>
            </w:pPr>
            <w:r w:rsidRPr="00055824">
              <w:rPr>
                <w:rFonts w:ascii="Consolas" w:hAnsi="Consolas"/>
                <w:noProof/>
              </w:rPr>
              <w:t>'| Veliko Turnovo | 43.0757 | 25.6172 |',</w:t>
            </w:r>
          </w:p>
          <w:p w14:paraId="4BE5F749" w14:textId="77777777" w:rsidR="00055824" w:rsidRPr="00055824" w:rsidRDefault="00055824" w:rsidP="00EF77E4">
            <w:pPr>
              <w:spacing w:before="0" w:after="0"/>
              <w:rPr>
                <w:rFonts w:ascii="Consolas" w:hAnsi="Consolas"/>
                <w:noProof/>
              </w:rPr>
            </w:pPr>
            <w:r w:rsidRPr="00055824">
              <w:rPr>
                <w:rFonts w:ascii="Consolas" w:hAnsi="Consolas"/>
                <w:noProof/>
              </w:rPr>
              <w:t>'| Monatevideo | 34.50 | 56.11 |']</w:t>
            </w:r>
          </w:p>
        </w:tc>
        <w:tc>
          <w:tcPr>
            <w:tcW w:w="4947" w:type="dxa"/>
          </w:tcPr>
          <w:p w14:paraId="504C93F8" w14:textId="77777777" w:rsidR="00055824" w:rsidRPr="00055824" w:rsidRDefault="00055824" w:rsidP="00EF77E4">
            <w:pPr>
              <w:spacing w:before="0" w:after="0"/>
              <w:rPr>
                <w:rFonts w:ascii="Consolas" w:hAnsi="Consolas"/>
                <w:noProof/>
                <w:lang w:val="bg-BG"/>
              </w:rPr>
            </w:pPr>
            <w:r w:rsidRPr="00055824">
              <w:rPr>
                <w:rFonts w:ascii="Consolas" w:hAnsi="Consolas"/>
                <w:noProof/>
              </w:rPr>
              <w:t>[{"Town":"Veliko Turnovo",</w:t>
            </w:r>
          </w:p>
          <w:p w14:paraId="24D572E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atitude":43.08,</w:t>
            </w:r>
          </w:p>
          <w:p w14:paraId="2BA4D6CA"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25.62</w:t>
            </w:r>
          </w:p>
          <w:p w14:paraId="6DD0CDEF" w14:textId="77777777" w:rsidR="00055824" w:rsidRPr="00055824" w:rsidRDefault="00055824" w:rsidP="00EF77E4">
            <w:pPr>
              <w:spacing w:before="0" w:after="0"/>
              <w:rPr>
                <w:rFonts w:ascii="Consolas" w:hAnsi="Consolas"/>
                <w:noProof/>
                <w:lang w:val="bg-BG"/>
              </w:rPr>
            </w:pPr>
            <w:r w:rsidRPr="00055824">
              <w:rPr>
                <w:rFonts w:ascii="Consolas" w:hAnsi="Consolas"/>
                <w:noProof/>
              </w:rPr>
              <w:t>},</w:t>
            </w:r>
            <w:r w:rsidRPr="00055824">
              <w:rPr>
                <w:rFonts w:ascii="Consolas" w:hAnsi="Consolas"/>
                <w:noProof/>
                <w:lang w:val="bg-BG"/>
              </w:rPr>
              <w:br/>
            </w:r>
            <w:r w:rsidRPr="00055824">
              <w:rPr>
                <w:rFonts w:ascii="Consolas" w:hAnsi="Consolas"/>
                <w:noProof/>
              </w:rPr>
              <w:t>{"Town":"Monatevideo",</w:t>
            </w:r>
          </w:p>
          <w:p w14:paraId="7E793FC2" w14:textId="5C9BB3ED"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008C7AD9">
              <w:rPr>
                <w:rFonts w:ascii="Consolas" w:hAnsi="Consolas"/>
                <w:noProof/>
              </w:rPr>
              <w:t>"Latitude":34.5</w:t>
            </w:r>
            <w:r w:rsidRPr="00055824">
              <w:rPr>
                <w:rFonts w:ascii="Consolas" w:hAnsi="Consolas"/>
                <w:noProof/>
              </w:rPr>
              <w:t>,</w:t>
            </w:r>
          </w:p>
          <w:p w14:paraId="0C8FF216"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56.11</w:t>
            </w:r>
          </w:p>
          <w:p w14:paraId="0946EC2B" w14:textId="77777777" w:rsidR="00055824" w:rsidRPr="00055824" w:rsidRDefault="00055824" w:rsidP="00EF77E4">
            <w:pPr>
              <w:spacing w:before="0" w:after="0"/>
              <w:rPr>
                <w:rFonts w:ascii="Consolas" w:hAnsi="Consolas"/>
                <w:noProof/>
              </w:rPr>
            </w:pPr>
            <w:r w:rsidRPr="00055824">
              <w:rPr>
                <w:rFonts w:ascii="Consolas" w:hAnsi="Consolas"/>
                <w:noProof/>
              </w:rPr>
              <w:t>}]</w:t>
            </w:r>
          </w:p>
        </w:tc>
      </w:tr>
    </w:tbl>
    <w:p w14:paraId="034E5829" w14:textId="77777777" w:rsidR="00055824" w:rsidRPr="00055824" w:rsidRDefault="00055824" w:rsidP="00055824">
      <w:pPr>
        <w:pStyle w:val="Heading2"/>
        <w:numPr>
          <w:ilvl w:val="0"/>
          <w:numId w:val="40"/>
        </w:numPr>
        <w:ind w:left="357" w:hanging="357"/>
        <w:rPr>
          <w:lang w:val="bg-BG"/>
        </w:rPr>
      </w:pPr>
      <w:r w:rsidRPr="00055824">
        <w:t xml:space="preserve">Score to </w:t>
      </w:r>
      <w:r w:rsidRPr="00055824">
        <w:rPr>
          <w:noProof/>
        </w:rPr>
        <w:t>HTML</w:t>
      </w:r>
    </w:p>
    <w:p w14:paraId="6F98D23E" w14:textId="77777777" w:rsidR="00055824" w:rsidRPr="00055824" w:rsidRDefault="00055824" w:rsidP="00055824">
      <w:pPr>
        <w:rPr>
          <w:lang w:val="bg-BG"/>
        </w:rPr>
      </w:pPr>
      <w:r w:rsidRPr="00055824">
        <w:t xml:space="preserve">You are given a </w:t>
      </w:r>
      <w:r w:rsidRPr="00055824">
        <w:rPr>
          <w:noProof/>
        </w:rPr>
        <w:t xml:space="preserve">JSON </w:t>
      </w:r>
      <w:r w:rsidRPr="00055824">
        <w:t xml:space="preserve">string representing an array of objects, parse the </w:t>
      </w:r>
      <w:r w:rsidRPr="00055824">
        <w:rPr>
          <w:noProof/>
        </w:rPr>
        <w:t xml:space="preserve">JSON </w:t>
      </w:r>
      <w:r w:rsidRPr="00055824">
        <w:t xml:space="preserve">and create a table using the supplied objects. The table should have 2 columns </w:t>
      </w:r>
      <w:r w:rsidRPr="00055824">
        <w:rPr>
          <w:b/>
        </w:rPr>
        <w:t>"</w:t>
      </w:r>
      <w:r w:rsidRPr="00055824">
        <w:rPr>
          <w:rFonts w:ascii="Consolas" w:hAnsi="Consolas"/>
          <w:b/>
          <w:noProof/>
        </w:rPr>
        <w:t>name</w:t>
      </w:r>
      <w:r w:rsidRPr="00055824">
        <w:rPr>
          <w:b/>
        </w:rPr>
        <w:t>"</w:t>
      </w:r>
      <w:r w:rsidRPr="00055824">
        <w:t xml:space="preserve"> and </w:t>
      </w:r>
      <w:r w:rsidRPr="00055824">
        <w:rPr>
          <w:b/>
        </w:rPr>
        <w:t>"</w:t>
      </w:r>
      <w:r w:rsidRPr="00055824">
        <w:rPr>
          <w:rFonts w:ascii="Consolas" w:hAnsi="Consolas"/>
          <w:b/>
          <w:noProof/>
        </w:rPr>
        <w:t>score</w:t>
      </w:r>
      <w:r w:rsidRPr="00055824">
        <w:rPr>
          <w:b/>
        </w:rPr>
        <w:t>"</w:t>
      </w:r>
      <w:r w:rsidRPr="00055824">
        <w:t>, each object in the array will also have these keys.</w:t>
      </w:r>
    </w:p>
    <w:p w14:paraId="54C68673" w14:textId="4DA80508" w:rsidR="00055824" w:rsidRPr="00055824" w:rsidRDefault="00055824" w:rsidP="00055824">
      <w:pPr>
        <w:rPr>
          <w:lang w:val="bg-BG"/>
        </w:rPr>
      </w:pPr>
      <w:r w:rsidRPr="00055824">
        <w:t>Any text elements</w:t>
      </w:r>
      <w:r w:rsidR="004421D4">
        <w:t xml:space="preserve"> </w:t>
      </w:r>
      <w:r w:rsidR="004421D4" w:rsidRPr="004421D4">
        <w:rPr>
          <w:rFonts w:ascii="Consolas" w:hAnsi="Consolas"/>
          <w:b/>
        </w:rPr>
        <w:t>(</w:t>
      </w:r>
      <w:proofErr w:type="gramStart"/>
      <w:r w:rsidR="004421D4" w:rsidRPr="004421D4">
        <w:rPr>
          <w:rFonts w:ascii="Consolas" w:hAnsi="Consolas"/>
          <w:b/>
        </w:rPr>
        <w:t>&amp;,&lt;</w:t>
      </w:r>
      <w:proofErr w:type="gramEnd"/>
      <w:r w:rsidR="004421D4" w:rsidRPr="004421D4">
        <w:rPr>
          <w:rFonts w:ascii="Consolas" w:hAnsi="Consolas"/>
          <w:b/>
        </w:rPr>
        <w:t>,&gt;,",')</w:t>
      </w:r>
      <w:r w:rsidRPr="00055824">
        <w:t xml:space="preserve"> must also be </w:t>
      </w:r>
      <w:r w:rsidRPr="00055824">
        <w:rPr>
          <w:b/>
        </w:rPr>
        <w:t>escaped</w:t>
      </w:r>
      <w:r w:rsidRPr="00055824">
        <w:t xml:space="preserve"> in order to ensure no dangerous code can be passed.</w:t>
      </w:r>
    </w:p>
    <w:p w14:paraId="5F20C6E9" w14:textId="77777777" w:rsidR="00055824" w:rsidRPr="00055824" w:rsidRDefault="00055824" w:rsidP="00055824">
      <w:pPr>
        <w:pStyle w:val="Heading3"/>
        <w:rPr>
          <w:lang w:val="bg-BG"/>
        </w:rPr>
      </w:pPr>
      <w:r w:rsidRPr="00055824">
        <w:t>Input</w:t>
      </w:r>
    </w:p>
    <w:p w14:paraId="077BD062" w14:textId="77777777" w:rsidR="00055824" w:rsidRPr="00055824" w:rsidRDefault="00055824" w:rsidP="00055824">
      <w:pPr>
        <w:rPr>
          <w:lang w:val="bg-BG"/>
        </w:rPr>
      </w:pPr>
      <w:r w:rsidRPr="00055824">
        <w:t xml:space="preserve">The </w:t>
      </w:r>
      <w:r w:rsidRPr="00055824">
        <w:rPr>
          <w:b/>
        </w:rPr>
        <w:t>input</w:t>
      </w:r>
      <w:r w:rsidRPr="00055824">
        <w:t xml:space="preserve"> comes as array with a single string argument </w:t>
      </w:r>
      <w:r w:rsidRPr="00055824">
        <w:rPr>
          <w:noProof/>
        </w:rPr>
        <w:t>(</w:t>
      </w:r>
      <w:r w:rsidRPr="00055824">
        <w:t xml:space="preserve">the array of objects as a </w:t>
      </w:r>
      <w:r w:rsidRPr="00055824">
        <w:rPr>
          <w:noProof/>
        </w:rPr>
        <w:t>JSON</w:t>
      </w:r>
      <w:r w:rsidRPr="00055824">
        <w:t xml:space="preserve">). </w:t>
      </w:r>
    </w:p>
    <w:p w14:paraId="33F5FD1E" w14:textId="77777777" w:rsidR="00055824" w:rsidRPr="00055824" w:rsidRDefault="00055824" w:rsidP="00055824">
      <w:pPr>
        <w:pStyle w:val="Heading3"/>
        <w:rPr>
          <w:lang w:val="bg-BG"/>
        </w:rPr>
      </w:pPr>
      <w:r w:rsidRPr="00055824">
        <w:lastRenderedPageBreak/>
        <w:t>Output</w:t>
      </w:r>
      <w:bookmarkStart w:id="0" w:name="_GoBack"/>
      <w:bookmarkEnd w:id="0"/>
    </w:p>
    <w:p w14:paraId="7EFC469B"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a table with 2 columns - </w:t>
      </w:r>
      <w:r w:rsidRPr="00055824">
        <w:rPr>
          <w:b/>
        </w:rPr>
        <w:t>"name"</w:t>
      </w:r>
      <w:r w:rsidRPr="00055824">
        <w:t xml:space="preserve"> and </w:t>
      </w:r>
      <w:r w:rsidRPr="00055824">
        <w:rPr>
          <w:b/>
        </w:rPr>
        <w:t>"score"</w:t>
      </w:r>
      <w:r w:rsidRPr="00055824">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4650"/>
        <w:gridCol w:w="5942"/>
      </w:tblGrid>
      <w:tr w:rsidR="00055824" w:rsidRPr="00055824" w14:paraId="45A06958" w14:textId="77777777" w:rsidTr="00E439B2">
        <w:tc>
          <w:tcPr>
            <w:tcW w:w="4650" w:type="dxa"/>
            <w:shd w:val="clear" w:color="auto" w:fill="D9D9D9" w:themeFill="background1" w:themeFillShade="D9"/>
          </w:tcPr>
          <w:p w14:paraId="2F2D98ED" w14:textId="77777777" w:rsidR="00055824" w:rsidRPr="00055824" w:rsidRDefault="00055824" w:rsidP="00EF77E4">
            <w:pPr>
              <w:spacing w:before="0" w:after="0"/>
              <w:jc w:val="center"/>
              <w:rPr>
                <w:b/>
              </w:rPr>
            </w:pPr>
            <w:r w:rsidRPr="00055824">
              <w:rPr>
                <w:b/>
              </w:rPr>
              <w:t>Input</w:t>
            </w:r>
          </w:p>
        </w:tc>
        <w:tc>
          <w:tcPr>
            <w:tcW w:w="5942" w:type="dxa"/>
            <w:shd w:val="clear" w:color="auto" w:fill="D9D9D9" w:themeFill="background1" w:themeFillShade="D9"/>
          </w:tcPr>
          <w:p w14:paraId="0350963E" w14:textId="77777777" w:rsidR="00055824" w:rsidRPr="00055824" w:rsidRDefault="00055824" w:rsidP="00EF77E4">
            <w:pPr>
              <w:spacing w:before="0" w:after="0"/>
              <w:jc w:val="center"/>
              <w:rPr>
                <w:b/>
              </w:rPr>
            </w:pPr>
            <w:r w:rsidRPr="00055824">
              <w:rPr>
                <w:b/>
              </w:rPr>
              <w:t>Output</w:t>
            </w:r>
          </w:p>
        </w:tc>
      </w:tr>
      <w:tr w:rsidR="00055824" w:rsidRPr="00055824" w14:paraId="24228C0E" w14:textId="77777777" w:rsidTr="00E439B2">
        <w:tc>
          <w:tcPr>
            <w:tcW w:w="4650" w:type="dxa"/>
          </w:tcPr>
          <w:p w14:paraId="35F61DE1"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name":"Pesho","score":479},</w:t>
            </w:r>
          </w:p>
          <w:p w14:paraId="3DE5011A" w14:textId="77777777" w:rsidR="00055824" w:rsidRPr="00055824" w:rsidRDefault="00055824" w:rsidP="00EF77E4">
            <w:pPr>
              <w:spacing w:before="0" w:after="0"/>
              <w:rPr>
                <w:rFonts w:ascii="Consolas" w:hAnsi="Consolas"/>
                <w:bCs/>
                <w:noProof/>
              </w:rPr>
            </w:pPr>
            <w:r w:rsidRPr="00055824">
              <w:rPr>
                <w:rFonts w:ascii="Consolas" w:hAnsi="Consolas"/>
                <w:bCs/>
                <w:noProof/>
                <w:lang w:val="bg-BG"/>
              </w:rPr>
              <w:t xml:space="preserve">   </w:t>
            </w:r>
            <w:r w:rsidRPr="00055824">
              <w:rPr>
                <w:rFonts w:ascii="Consolas" w:hAnsi="Consolas"/>
                <w:bCs/>
                <w:noProof/>
              </w:rPr>
              <w:t>{"name":"Gosho","score":205}]']</w:t>
            </w:r>
          </w:p>
        </w:tc>
        <w:tc>
          <w:tcPr>
            <w:tcW w:w="5942" w:type="dxa"/>
          </w:tcPr>
          <w:p w14:paraId="15681D69"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lt;table&gt;</w:t>
            </w:r>
          </w:p>
          <w:p w14:paraId="563D0C40"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h&gt;name&lt;/th&gt;&lt;th&gt;score&lt;/th&gt;&lt;/tr&gt;</w:t>
            </w:r>
          </w:p>
          <w:p w14:paraId="7F0BDB8C"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Pesho&lt;/td&gt;&lt;td&gt;479&lt;/td&gt;&lt;/tr&gt;</w:t>
            </w:r>
          </w:p>
          <w:p w14:paraId="04F28412"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Gosho&lt;/td&gt;&lt;td&gt;205&lt;/td&gt;&lt;/tr&gt;</w:t>
            </w:r>
          </w:p>
          <w:p w14:paraId="66C163E7" w14:textId="77777777" w:rsidR="00055824" w:rsidRPr="00055824" w:rsidRDefault="00055824" w:rsidP="00EF77E4">
            <w:pPr>
              <w:spacing w:before="0" w:after="0"/>
              <w:rPr>
                <w:rFonts w:ascii="Consolas" w:hAnsi="Consolas"/>
                <w:bCs/>
                <w:noProof/>
              </w:rPr>
            </w:pPr>
            <w:r w:rsidRPr="00055824">
              <w:rPr>
                <w:rFonts w:ascii="Consolas" w:hAnsi="Consolas"/>
                <w:bCs/>
                <w:noProof/>
              </w:rPr>
              <w:t>&lt;/table&gt;</w:t>
            </w:r>
          </w:p>
        </w:tc>
      </w:tr>
      <w:tr w:rsidR="00055824" w:rsidRPr="00055824" w14:paraId="3C369B18" w14:textId="77777777" w:rsidTr="00E439B2">
        <w:tc>
          <w:tcPr>
            <w:tcW w:w="4650" w:type="dxa"/>
          </w:tcPr>
          <w:p w14:paraId="5C63C795" w14:textId="77777777" w:rsidR="00055824" w:rsidRPr="00055824" w:rsidRDefault="00055824" w:rsidP="00EF77E4">
            <w:pPr>
              <w:spacing w:before="0" w:after="0"/>
              <w:rPr>
                <w:rFonts w:ascii="Consolas" w:hAnsi="Consolas"/>
                <w:noProof/>
                <w:lang w:val="bg-BG"/>
              </w:rPr>
            </w:pPr>
            <w:r w:rsidRPr="00055824">
              <w:rPr>
                <w:rFonts w:ascii="Consolas" w:hAnsi="Consolas"/>
                <w:bCs/>
                <w:noProof/>
              </w:rPr>
              <w:t>['</w:t>
            </w:r>
            <w:r w:rsidRPr="00055824">
              <w:rPr>
                <w:rFonts w:ascii="Consolas" w:hAnsi="Consolas"/>
                <w:noProof/>
              </w:rPr>
              <w:t>[{"name":"Pesho &amp; Kiro",</w:t>
            </w:r>
          </w:p>
          <w:p w14:paraId="7AEC787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score":479</w:t>
            </w:r>
          </w:p>
          <w:p w14:paraId="5CD574A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w:t>
            </w:r>
          </w:p>
          <w:p w14:paraId="03E9BA70"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name":"Gosho, Maria &amp; Viki",</w:t>
            </w:r>
          </w:p>
          <w:p w14:paraId="38A206E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score":205</w:t>
            </w:r>
          </w:p>
          <w:p w14:paraId="3AEF5F7A" w14:textId="77777777" w:rsidR="00055824" w:rsidRPr="00055824" w:rsidRDefault="00055824" w:rsidP="00EF77E4">
            <w:pPr>
              <w:spacing w:before="0" w:after="0"/>
              <w:rPr>
                <w:rFonts w:ascii="Consolas" w:hAnsi="Consolas"/>
                <w:noProof/>
              </w:rPr>
            </w:pPr>
            <w:r w:rsidRPr="00055824">
              <w:rPr>
                <w:rFonts w:ascii="Consolas" w:hAnsi="Consolas"/>
                <w:noProof/>
                <w:lang w:val="bg-BG"/>
              </w:rPr>
              <w:t xml:space="preserve">   </w:t>
            </w:r>
            <w:r w:rsidRPr="00055824">
              <w:rPr>
                <w:rFonts w:ascii="Consolas" w:hAnsi="Consolas"/>
                <w:noProof/>
              </w:rPr>
              <w:t>}]</w:t>
            </w:r>
            <w:r w:rsidRPr="00055824">
              <w:rPr>
                <w:rFonts w:ascii="Consolas" w:hAnsi="Consolas"/>
                <w:bCs/>
                <w:noProof/>
              </w:rPr>
              <w:t>']</w:t>
            </w:r>
          </w:p>
        </w:tc>
        <w:tc>
          <w:tcPr>
            <w:tcW w:w="5942" w:type="dxa"/>
          </w:tcPr>
          <w:p w14:paraId="0C2E8E76" w14:textId="77777777" w:rsidR="00055824" w:rsidRPr="00055824" w:rsidRDefault="00055824" w:rsidP="00EF77E4">
            <w:pPr>
              <w:spacing w:before="0" w:after="0"/>
              <w:rPr>
                <w:rFonts w:ascii="Consolas" w:hAnsi="Consolas"/>
                <w:noProof/>
                <w:lang w:val="bg-BG"/>
              </w:rPr>
            </w:pPr>
            <w:r w:rsidRPr="00055824">
              <w:rPr>
                <w:rFonts w:ascii="Consolas" w:hAnsi="Consolas"/>
                <w:noProof/>
              </w:rPr>
              <w:t>&lt;table&gt;</w:t>
            </w:r>
          </w:p>
          <w:p w14:paraId="711BEEC0"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h&gt;name&lt;/th&gt;&lt;th&gt;score&lt;/th&gt;&lt;/tr&gt;</w:t>
            </w:r>
          </w:p>
          <w:p w14:paraId="57A32A3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Pesho &amp;amp; Kiro&lt;/td&gt;&lt;td&gt;479&lt;/td&gt;&lt;/tr&gt;</w:t>
            </w:r>
          </w:p>
          <w:p w14:paraId="2996901D"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Gosho, Maria &amp;amp; Viki&lt;/td&gt;&lt;td&gt;205&lt;/td&gt;&lt;/tr&gt;</w:t>
            </w:r>
          </w:p>
          <w:p w14:paraId="10237B1C" w14:textId="77777777" w:rsidR="00055824" w:rsidRPr="00055824" w:rsidRDefault="00055824" w:rsidP="00EF77E4">
            <w:pPr>
              <w:spacing w:before="0" w:after="0"/>
              <w:rPr>
                <w:rFonts w:ascii="Consolas" w:hAnsi="Consolas"/>
                <w:noProof/>
              </w:rPr>
            </w:pPr>
            <w:r w:rsidRPr="00055824">
              <w:rPr>
                <w:rFonts w:ascii="Consolas" w:hAnsi="Consolas"/>
                <w:noProof/>
              </w:rPr>
              <w:t>&lt;/table&gt;</w:t>
            </w:r>
          </w:p>
        </w:tc>
      </w:tr>
    </w:tbl>
    <w:p w14:paraId="15E8AADB" w14:textId="77777777" w:rsidR="00055824" w:rsidRPr="00055824" w:rsidRDefault="00055824" w:rsidP="00055824">
      <w:pPr>
        <w:pStyle w:val="Heading2"/>
        <w:ind w:left="357" w:hanging="357"/>
        <w:rPr>
          <w:lang w:val="bg-BG"/>
        </w:rPr>
      </w:pPr>
      <w:r w:rsidRPr="00055824">
        <w:t xml:space="preserve">From </w:t>
      </w:r>
      <w:r w:rsidRPr="00055824">
        <w:rPr>
          <w:noProof/>
        </w:rPr>
        <w:t xml:space="preserve">JSON </w:t>
      </w:r>
      <w:r w:rsidRPr="00055824">
        <w:t xml:space="preserve">to </w:t>
      </w:r>
      <w:r w:rsidRPr="00055824">
        <w:rPr>
          <w:noProof/>
        </w:rPr>
        <w:t xml:space="preserve">HTML </w:t>
      </w:r>
      <w:r w:rsidRPr="00055824">
        <w:t>Table</w:t>
      </w:r>
    </w:p>
    <w:p w14:paraId="19EF63CF" w14:textId="77777777" w:rsidR="00055824" w:rsidRPr="00055824" w:rsidRDefault="00055824" w:rsidP="00055824">
      <w:pPr>
        <w:rPr>
          <w:lang w:val="bg-BG"/>
        </w:rPr>
      </w:pPr>
      <w:r w:rsidRPr="00055824">
        <w:t xml:space="preserve">You’re tasked with creating an </w:t>
      </w:r>
      <w:r w:rsidRPr="00055824">
        <w:rPr>
          <w:noProof/>
        </w:rPr>
        <w:t xml:space="preserve">HTML </w:t>
      </w:r>
      <w:r w:rsidRPr="00055824">
        <w:t xml:space="preserve">table of students and their scores. You will receive a single string representing an </w:t>
      </w:r>
      <w:r w:rsidRPr="00055824">
        <w:rPr>
          <w:b/>
        </w:rPr>
        <w:t xml:space="preserve">array of </w:t>
      </w:r>
      <w:r w:rsidRPr="00055824">
        <w:rPr>
          <w:b/>
          <w:noProof/>
        </w:rPr>
        <w:t>objects</w:t>
      </w:r>
      <w:r w:rsidRPr="00055824">
        <w:rPr>
          <w:noProof/>
        </w:rPr>
        <w:t>,</w:t>
      </w:r>
      <w:r w:rsidRPr="00055824">
        <w:t xml:space="preserve"> the </w:t>
      </w:r>
      <w:r w:rsidRPr="00055824">
        <w:rPr>
          <w:b/>
        </w:rPr>
        <w:t>table’s headings</w:t>
      </w:r>
      <w:r w:rsidRPr="00055824">
        <w:t xml:space="preserve"> should be equal to the </w:t>
      </w:r>
      <w:r w:rsidRPr="00055824">
        <w:rPr>
          <w:b/>
        </w:rPr>
        <w:t>objects’ keys</w:t>
      </w:r>
      <w:r w:rsidRPr="00055824">
        <w:t xml:space="preserve">, while </w:t>
      </w:r>
      <w:r w:rsidRPr="00055824">
        <w:rPr>
          <w:b/>
        </w:rPr>
        <w:t>each object’s values</w:t>
      </w:r>
      <w:r w:rsidRPr="00055824">
        <w:t xml:space="preserve"> should be a </w:t>
      </w:r>
      <w:r w:rsidRPr="00055824">
        <w:rPr>
          <w:b/>
        </w:rPr>
        <w:t>new entry</w:t>
      </w:r>
      <w:r w:rsidRPr="00055824">
        <w:t xml:space="preserve"> in the table. Any </w:t>
      </w:r>
      <w:r w:rsidRPr="00055824">
        <w:rPr>
          <w:b/>
        </w:rPr>
        <w:t>text values</w:t>
      </w:r>
      <w:r w:rsidRPr="00055824">
        <w:t xml:space="preserve"> in an object should be </w:t>
      </w:r>
      <w:r w:rsidRPr="00055824">
        <w:rPr>
          <w:b/>
        </w:rPr>
        <w:t>escaped</w:t>
      </w:r>
      <w:r w:rsidRPr="00055824">
        <w:t xml:space="preserve">, in order to avoid introducing dangerous code into the </w:t>
      </w:r>
      <w:r w:rsidRPr="00055824">
        <w:rPr>
          <w:noProof/>
        </w:rPr>
        <w:t>HTML</w:t>
      </w:r>
      <w:r w:rsidRPr="00055824">
        <w:t xml:space="preserve">. </w:t>
      </w:r>
    </w:p>
    <w:p w14:paraId="0FD4C449" w14:textId="77777777" w:rsidR="00055824" w:rsidRPr="00055824" w:rsidRDefault="00055824" w:rsidP="00055824">
      <w:pPr>
        <w:pStyle w:val="Heading3"/>
        <w:rPr>
          <w:lang w:val="bg-BG"/>
        </w:rPr>
      </w:pPr>
      <w:r w:rsidRPr="00055824">
        <w:t>Input</w:t>
      </w:r>
    </w:p>
    <w:p w14:paraId="707ACDF4" w14:textId="77777777" w:rsidR="00055824" w:rsidRPr="00055824" w:rsidRDefault="00055824" w:rsidP="00055824">
      <w:pPr>
        <w:rPr>
          <w:lang w:val="bg-BG"/>
        </w:rPr>
      </w:pPr>
      <w:r w:rsidRPr="00055824">
        <w:t xml:space="preserve">The </w:t>
      </w:r>
      <w:r w:rsidRPr="00055824">
        <w:rPr>
          <w:b/>
        </w:rPr>
        <w:t>input</w:t>
      </w:r>
      <w:r w:rsidRPr="00055824">
        <w:t xml:space="preserve"> comes as array with a </w:t>
      </w:r>
      <w:r w:rsidRPr="00055824">
        <w:rPr>
          <w:b/>
        </w:rPr>
        <w:t>single string argument</w:t>
      </w:r>
      <w:r w:rsidRPr="00055824">
        <w:t xml:space="preserve"> </w:t>
      </w:r>
      <w:r w:rsidRPr="00055824">
        <w:rPr>
          <w:noProof/>
        </w:rPr>
        <w:t>(</w:t>
      </w:r>
      <w:r w:rsidRPr="00055824">
        <w:t>the array of objects).</w:t>
      </w:r>
    </w:p>
    <w:p w14:paraId="323BF4A4" w14:textId="77777777" w:rsidR="00055824" w:rsidRPr="00055824" w:rsidRDefault="00055824" w:rsidP="00055824">
      <w:pPr>
        <w:pStyle w:val="Heading3"/>
        <w:rPr>
          <w:lang w:val="bg-BG"/>
        </w:rPr>
      </w:pPr>
      <w:r w:rsidRPr="00055824">
        <w:t>Output</w:t>
      </w:r>
    </w:p>
    <w:p w14:paraId="4124F9BD"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for each </w:t>
      </w:r>
      <w:r w:rsidRPr="00055824">
        <w:rPr>
          <w:b/>
        </w:rPr>
        <w:t>entry</w:t>
      </w:r>
      <w:r w:rsidRPr="00055824">
        <w:t xml:space="preserve"> </w:t>
      </w:r>
      <w:r w:rsidRPr="00055824">
        <w:rPr>
          <w:b/>
        </w:rPr>
        <w:t>row</w:t>
      </w:r>
      <w:r w:rsidRPr="00055824">
        <w:t xml:space="preserve"> in the input print the </w:t>
      </w:r>
      <w:r w:rsidRPr="00055824">
        <w:rPr>
          <w:b/>
        </w:rPr>
        <w:t>object</w:t>
      </w:r>
      <w:r w:rsidRPr="00055824">
        <w:t xml:space="preserve"> </w:t>
      </w:r>
      <w:r w:rsidRPr="00055824">
        <w:rPr>
          <w:b/>
        </w:rPr>
        <w:t>representing</w:t>
      </w:r>
      <w:r w:rsidRPr="00055824">
        <w:t xml:space="preserve"> </w:t>
      </w:r>
      <w:r w:rsidRPr="00055824">
        <w:rPr>
          <w:b/>
        </w:rPr>
        <w:t>it</w:t>
      </w:r>
      <w:r w:rsidRPr="00055824">
        <w:t>.</w:t>
      </w:r>
    </w:p>
    <w:p w14:paraId="428DB069" w14:textId="77777777" w:rsidR="00055824" w:rsidRPr="00055824" w:rsidRDefault="00055824" w:rsidP="00055824">
      <w:pPr>
        <w:pStyle w:val="Heading3"/>
        <w:rPr>
          <w:lang w:val="bg-BG"/>
        </w:rPr>
      </w:pPr>
      <w:r w:rsidRPr="00055824">
        <w:t>Note:</w:t>
      </w:r>
    </w:p>
    <w:p w14:paraId="50B5836F" w14:textId="77777777" w:rsidR="00055824" w:rsidRPr="00055824" w:rsidRDefault="00055824" w:rsidP="00055824">
      <w:pPr>
        <w:rPr>
          <w:b/>
          <w:lang w:val="bg-BG"/>
        </w:rPr>
      </w:pPr>
      <w:r w:rsidRPr="00055824">
        <w:t xml:space="preserve">Object’s </w:t>
      </w:r>
      <w:r w:rsidRPr="00055824">
        <w:rPr>
          <w:b/>
        </w:rPr>
        <w:t>keys</w:t>
      </w:r>
      <w:r w:rsidRPr="00055824">
        <w:t xml:space="preserve"> will always be the</w:t>
      </w:r>
      <w:r w:rsidRPr="00055824">
        <w:rPr>
          <w:b/>
        </w:rPr>
        <w:t xml:space="preserve"> same. </w:t>
      </w:r>
    </w:p>
    <w:p w14:paraId="5E802A9D" w14:textId="77777777" w:rsidR="00055824" w:rsidRPr="00055824" w:rsidRDefault="00055824" w:rsidP="00055824">
      <w:pPr>
        <w:pStyle w:val="Heading3"/>
        <w:rPr>
          <w:lang w:val="bg-BG"/>
        </w:rPr>
      </w:pPr>
      <w:r w:rsidRPr="00055824">
        <w:rPr>
          <w:noProof/>
        </w:rPr>
        <w:t>HTML</w:t>
      </w:r>
    </w:p>
    <w:p w14:paraId="75EFBB73" w14:textId="77777777" w:rsidR="00055824" w:rsidRPr="00055824" w:rsidRDefault="00055824" w:rsidP="00055824">
      <w:pPr>
        <w:rPr>
          <w:lang w:val="bg-BG"/>
        </w:rPr>
      </w:pPr>
      <w:r w:rsidRPr="00055824">
        <w:t xml:space="preserve">You are provided with an </w:t>
      </w:r>
      <w:r w:rsidRPr="00055824">
        <w:rPr>
          <w:noProof/>
        </w:rPr>
        <w:t xml:space="preserve">HTML </w:t>
      </w:r>
      <w:r w:rsidRPr="00055824">
        <w:t>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824" w:rsidRPr="00055824" w14:paraId="09927B0A" w14:textId="77777777" w:rsidTr="00EF77E4">
        <w:tc>
          <w:tcPr>
            <w:tcW w:w="9965" w:type="dxa"/>
            <w:shd w:val="clear" w:color="auto" w:fill="D9D9D9" w:themeFill="background1" w:themeFillShade="D9"/>
          </w:tcPr>
          <w:p w14:paraId="08F712A2" w14:textId="77777777" w:rsidR="00055824" w:rsidRPr="00055824" w:rsidRDefault="00055824" w:rsidP="00EF77E4">
            <w:pPr>
              <w:pStyle w:val="Code"/>
              <w:spacing w:before="0" w:after="0"/>
              <w:jc w:val="center"/>
            </w:pPr>
            <w:r w:rsidRPr="00055824">
              <w:t>index.html</w:t>
            </w:r>
          </w:p>
        </w:tc>
      </w:tr>
      <w:tr w:rsidR="00055824" w:rsidRPr="00055824" w14:paraId="7A212C62" w14:textId="77777777" w:rsidTr="00EF77E4">
        <w:tc>
          <w:tcPr>
            <w:tcW w:w="9965" w:type="dxa"/>
          </w:tcPr>
          <w:p w14:paraId="5386EC39" w14:textId="77777777" w:rsidR="00055824" w:rsidRPr="00055824" w:rsidRDefault="00055824" w:rsidP="00EF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55824">
              <w:rPr>
                <w:rFonts w:ascii="Courier New" w:eastAsia="Times New Roman" w:hAnsi="Courier New" w:cs="Courier New"/>
                <w:color w:val="000000"/>
                <w:sz w:val="18"/>
                <w:szCs w:val="18"/>
                <w:shd w:val="clear" w:color="auto" w:fill="EFEFEF"/>
              </w:rPr>
              <w:t>&lt;</w:t>
            </w:r>
            <w:r w:rsidRPr="00055824">
              <w:rPr>
                <w:rFonts w:ascii="Courier New" w:eastAsia="Times New Roman" w:hAnsi="Courier New" w:cs="Courier New"/>
                <w:noProof/>
                <w:color w:val="000000"/>
                <w:sz w:val="18"/>
                <w:szCs w:val="18"/>
                <w:shd w:val="clear" w:color="auto" w:fill="EFEFEF"/>
              </w:rPr>
              <w:t xml:space="preserve">!DOCTYPE </w:t>
            </w:r>
            <w:r w:rsidRPr="00055824">
              <w:rPr>
                <w:rFonts w:ascii="Courier New" w:eastAsia="Times New Roman" w:hAnsi="Courier New" w:cs="Courier New"/>
                <w:b/>
                <w:bCs/>
                <w:noProof/>
                <w:color w:val="0000FF"/>
                <w:sz w:val="18"/>
                <w:szCs w:val="18"/>
                <w:shd w:val="clear" w:color="auto" w:fill="EFEFEF"/>
              </w:rPr>
              <w:t>html</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html </w:t>
            </w:r>
            <w:r w:rsidRPr="00055824">
              <w:rPr>
                <w:rFonts w:ascii="Courier New" w:eastAsia="Times New Roman" w:hAnsi="Courier New" w:cs="Courier New"/>
                <w:b/>
                <w:bCs/>
                <w:noProof/>
                <w:color w:val="0000FF"/>
                <w:sz w:val="18"/>
                <w:szCs w:val="18"/>
                <w:shd w:val="clear" w:color="auto" w:fill="EFEFEF"/>
              </w:rPr>
              <w:t>lang=</w:t>
            </w:r>
            <w:r w:rsidRPr="00055824">
              <w:rPr>
                <w:rFonts w:ascii="Courier New" w:eastAsia="Times New Roman" w:hAnsi="Courier New" w:cs="Courier New"/>
                <w:b/>
                <w:bCs/>
                <w:noProof/>
                <w:color w:val="008000"/>
                <w:sz w:val="18"/>
                <w:szCs w:val="18"/>
                <w:shd w:val="clear" w:color="auto" w:fill="EFEFEF"/>
              </w:rPr>
              <w:t>"en"</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ead</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meta </w:t>
            </w:r>
            <w:r w:rsidRPr="00055824">
              <w:rPr>
                <w:rFonts w:ascii="Courier New" w:eastAsia="Times New Roman" w:hAnsi="Courier New" w:cs="Courier New"/>
                <w:b/>
                <w:bCs/>
                <w:noProof/>
                <w:color w:val="0000FF"/>
                <w:sz w:val="18"/>
                <w:szCs w:val="18"/>
                <w:shd w:val="clear" w:color="auto" w:fill="EFEFEF"/>
              </w:rPr>
              <w:t>charset=</w:t>
            </w:r>
            <w:r w:rsidRPr="00055824">
              <w:rPr>
                <w:rFonts w:ascii="Courier New" w:eastAsia="Times New Roman" w:hAnsi="Courier New" w:cs="Courier New"/>
                <w:b/>
                <w:bCs/>
                <w:noProof/>
                <w:color w:val="008000"/>
                <w:sz w:val="18"/>
                <w:szCs w:val="18"/>
                <w:shd w:val="clear" w:color="auto" w:fill="EFEFEF"/>
              </w:rPr>
              <w:t>"UTF-8"</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tit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rPr>
              <w:t>FromJSONToHTMLTable</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tit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ty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abl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0080"/>
                <w:sz w:val="18"/>
                <w:szCs w:val="18"/>
              </w:rPr>
              <w:t>th</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8000"/>
                <w:sz w:val="18"/>
                <w:szCs w:val="18"/>
              </w:rPr>
              <w:t>groov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collapse</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8000"/>
                <w:sz w:val="18"/>
                <w:szCs w:val="18"/>
              </w:rPr>
              <w:t>collaps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noProof/>
                <w:color w:val="0000FF"/>
                <w:sz w:val="18"/>
                <w:szCs w:val="18"/>
              </w:rPr>
              <w:t>1</w:t>
            </w:r>
            <w:r w:rsidRPr="00055824">
              <w:rPr>
                <w:rFonts w:ascii="Courier New" w:eastAsia="Times New Roman" w:hAnsi="Courier New" w:cs="Courier New"/>
                <w:b/>
                <w:bCs/>
                <w:noProof/>
                <w:color w:val="008000"/>
                <w:sz w:val="18"/>
                <w:szCs w:val="18"/>
              </w:rPr>
              <w:t>px solid black</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0080"/>
                <w:sz w:val="18"/>
                <w:szCs w:val="18"/>
              </w:rPr>
              <w:t>th</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padding</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noProof/>
                <w:color w:val="0000FF"/>
                <w:sz w:val="18"/>
                <w:szCs w:val="18"/>
              </w:rPr>
              <w:t>5</w:t>
            </w:r>
            <w:r w:rsidRPr="00055824">
              <w:rPr>
                <w:rFonts w:ascii="Courier New" w:eastAsia="Times New Roman" w:hAnsi="Courier New" w:cs="Courier New"/>
                <w:b/>
                <w:bCs/>
                <w:noProof/>
                <w:color w:val="008000"/>
                <w:sz w:val="18"/>
                <w:szCs w:val="18"/>
              </w:rPr>
              <w:t>px</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lang w:val="bg-BG"/>
              </w:rPr>
              <w:lastRenderedPageBreak/>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ty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ead</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body</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div </w:t>
            </w:r>
            <w:r w:rsidRPr="00055824">
              <w:rPr>
                <w:rFonts w:ascii="Courier New" w:eastAsia="Times New Roman" w:hAnsi="Courier New" w:cs="Courier New"/>
                <w:b/>
                <w:bCs/>
                <w:noProof/>
                <w:color w:val="0000FF"/>
                <w:sz w:val="18"/>
                <w:szCs w:val="18"/>
                <w:shd w:val="clear" w:color="auto" w:fill="EFEFEF"/>
              </w:rPr>
              <w:t>id=</w:t>
            </w:r>
            <w:r w:rsidRPr="00055824">
              <w:rPr>
                <w:rFonts w:ascii="Courier New" w:eastAsia="Times New Roman" w:hAnsi="Courier New" w:cs="Courier New"/>
                <w:b/>
                <w:bCs/>
                <w:noProof/>
                <w:color w:val="008000"/>
                <w:sz w:val="18"/>
                <w:szCs w:val="18"/>
                <w:shd w:val="clear" w:color="auto" w:fill="EFEFEF"/>
              </w:rPr>
              <w:t>"wrapper"</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div</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cript</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 xml:space="preserve">function </w:t>
            </w:r>
            <w:r w:rsidRPr="00055824">
              <w:rPr>
                <w:rFonts w:ascii="Courier New" w:eastAsia="Times New Roman" w:hAnsi="Courier New" w:cs="Courier New"/>
                <w:i/>
                <w:iCs/>
                <w:noProof/>
                <w:color w:val="000000"/>
                <w:sz w:val="18"/>
                <w:szCs w:val="18"/>
              </w:rPr>
              <w:t>fromJSONToHTMLTable</w:t>
            </w:r>
            <w:r w:rsidRPr="00055824">
              <w:rPr>
                <w:rFonts w:ascii="Courier New" w:eastAsia="Times New Roman" w:hAnsi="Courier New" w:cs="Courier New"/>
                <w:noProof/>
                <w:color w:val="000000"/>
                <w:sz w:val="18"/>
                <w:szCs w:val="18"/>
              </w:rPr>
              <w:t>(inpu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i/>
                <w:iCs/>
                <w:noProof/>
                <w:color w:val="808080"/>
                <w:sz w:val="18"/>
                <w:szCs w:val="18"/>
              </w:rPr>
              <w:t>//Write your code here</w:t>
            </w:r>
            <w:r w:rsidRPr="00055824">
              <w:rPr>
                <w:rFonts w:ascii="Courier New" w:eastAsia="Times New Roman" w:hAnsi="Courier New" w:cs="Courier New"/>
                <w:i/>
                <w:iCs/>
                <w:noProof/>
                <w:color w:val="80808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660E7A"/>
                <w:sz w:val="18"/>
                <w:szCs w:val="18"/>
              </w:rPr>
              <w:t>window</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7A7A43"/>
                <w:sz w:val="18"/>
                <w:szCs w:val="18"/>
              </w:rPr>
              <w:t xml:space="preserve">onload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0080"/>
                <w:sz w:val="18"/>
                <w:szCs w:val="18"/>
              </w:rPr>
              <w:t>function</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 xml:space="preserve">let </w:t>
            </w:r>
            <w:r w:rsidRPr="00055824">
              <w:rPr>
                <w:rFonts w:ascii="Courier New" w:eastAsia="Times New Roman" w:hAnsi="Courier New" w:cs="Courier New"/>
                <w:noProof/>
                <w:color w:val="458383"/>
                <w:sz w:val="18"/>
                <w:szCs w:val="18"/>
              </w:rPr>
              <w:t xml:space="preserve">container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660E7A"/>
                <w:sz w:val="18"/>
                <w:szCs w:val="18"/>
              </w:rPr>
              <w:t>document</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7A7A43"/>
                <w:sz w:val="18"/>
                <w:szCs w:val="18"/>
              </w:rPr>
              <w:t>getElementByI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8000"/>
                <w:sz w:val="18"/>
                <w:szCs w:val="18"/>
              </w:rPr>
              <w:t>'wrapper'</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458383"/>
                <w:sz w:val="18"/>
                <w:szCs w:val="18"/>
              </w:rPr>
              <w:t>container</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660E7A"/>
                <w:sz w:val="18"/>
                <w:szCs w:val="18"/>
              </w:rPr>
              <w:t xml:space="preserve">innerHTML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i/>
                <w:iCs/>
                <w:noProof/>
                <w:color w:val="000000"/>
                <w:sz w:val="18"/>
                <w:szCs w:val="18"/>
              </w:rPr>
              <w:t>fromJSONToHTMLTabl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8000"/>
                <w:sz w:val="18"/>
                <w:szCs w:val="18"/>
              </w:rPr>
              <w:t>'[{"Name":"Tomatoes &amp; Chips","Price":2.35},{"Name":"J&amp;B Chocolate","Price":0.96}]'</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cript</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body</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tml</w:t>
            </w:r>
            <w:r w:rsidRPr="00055824">
              <w:rPr>
                <w:rFonts w:ascii="Courier New" w:eastAsia="Times New Roman" w:hAnsi="Courier New" w:cs="Courier New"/>
                <w:noProof/>
                <w:color w:val="000000"/>
                <w:sz w:val="18"/>
                <w:szCs w:val="18"/>
                <w:shd w:val="clear" w:color="auto" w:fill="EFEFEF"/>
              </w:rPr>
              <w:t>&gt;</w:t>
            </w:r>
          </w:p>
        </w:tc>
      </w:tr>
    </w:tbl>
    <w:p w14:paraId="65B09819" w14:textId="77777777" w:rsidR="00055824" w:rsidRPr="00055824" w:rsidRDefault="00055824" w:rsidP="00055824">
      <w:pPr>
        <w:pStyle w:val="Heading3"/>
        <w:rPr>
          <w:lang w:val="bg-BG"/>
        </w:rPr>
      </w:pPr>
      <w:r w:rsidRPr="00055824">
        <w:lastRenderedPageBreak/>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922"/>
        <w:gridCol w:w="5040"/>
      </w:tblGrid>
      <w:tr w:rsidR="00055824" w:rsidRPr="00055824" w14:paraId="383D214C" w14:textId="77777777" w:rsidTr="00EF77E4">
        <w:tc>
          <w:tcPr>
            <w:tcW w:w="4922" w:type="dxa"/>
            <w:shd w:val="clear" w:color="auto" w:fill="D9D9D9" w:themeFill="background1" w:themeFillShade="D9"/>
          </w:tcPr>
          <w:p w14:paraId="42C7D185" w14:textId="77777777" w:rsidR="00055824" w:rsidRPr="00055824" w:rsidRDefault="00055824" w:rsidP="00EF77E4">
            <w:pPr>
              <w:spacing w:before="0" w:after="0"/>
              <w:jc w:val="center"/>
              <w:rPr>
                <w:b/>
              </w:rPr>
            </w:pPr>
            <w:r w:rsidRPr="00055824">
              <w:rPr>
                <w:b/>
              </w:rPr>
              <w:t>Input</w:t>
            </w:r>
          </w:p>
        </w:tc>
        <w:tc>
          <w:tcPr>
            <w:tcW w:w="5040" w:type="dxa"/>
            <w:shd w:val="clear" w:color="auto" w:fill="D9D9D9" w:themeFill="background1" w:themeFillShade="D9"/>
          </w:tcPr>
          <w:p w14:paraId="06BDBE60" w14:textId="77777777" w:rsidR="00055824" w:rsidRPr="00055824" w:rsidRDefault="00055824" w:rsidP="00EF77E4">
            <w:pPr>
              <w:spacing w:before="0" w:after="0"/>
              <w:jc w:val="center"/>
              <w:rPr>
                <w:b/>
              </w:rPr>
            </w:pPr>
            <w:r w:rsidRPr="00055824">
              <w:rPr>
                <w:b/>
              </w:rPr>
              <w:t>Output</w:t>
            </w:r>
          </w:p>
        </w:tc>
      </w:tr>
      <w:tr w:rsidR="00055824" w:rsidRPr="00055824" w14:paraId="4A5C3BDC" w14:textId="77777777" w:rsidTr="00EF77E4">
        <w:tc>
          <w:tcPr>
            <w:tcW w:w="4922" w:type="dxa"/>
          </w:tcPr>
          <w:p w14:paraId="1C3331D6" w14:textId="77777777" w:rsidR="00055824" w:rsidRPr="00055824" w:rsidRDefault="00055824" w:rsidP="00EF77E4">
            <w:pPr>
              <w:spacing w:before="0" w:after="0"/>
              <w:rPr>
                <w:rFonts w:ascii="Consolas" w:hAnsi="Consolas"/>
                <w:noProof/>
              </w:rPr>
            </w:pPr>
            <w:r w:rsidRPr="00055824">
              <w:rPr>
                <w:rFonts w:ascii="Consolas" w:hAnsi="Consolas"/>
                <w:bCs/>
                <w:noProof/>
              </w:rPr>
              <w:t>['[{"Name":"Tomatoes &amp; Chips","Price":2.35},{"Name":"J&amp;B Chocolate","Price":0.96}]']</w:t>
            </w:r>
          </w:p>
        </w:tc>
        <w:tc>
          <w:tcPr>
            <w:tcW w:w="5040" w:type="dxa"/>
          </w:tcPr>
          <w:p w14:paraId="730B8E52"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lt;table&gt;</w:t>
            </w:r>
          </w:p>
          <w:p w14:paraId="1D5FC6BE"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h&gt;Name&lt;/th&gt;&lt;th&gt;Price&lt;/th&gt;&lt;/tr&gt;</w:t>
            </w:r>
          </w:p>
          <w:p w14:paraId="7E5830AD"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Tomatoes &amp;amp; Chips&lt;/td&gt;&lt;td&gt;2.35&lt;/td&gt;&lt;/tr&gt;</w:t>
            </w:r>
          </w:p>
          <w:p w14:paraId="18504BE5"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J&amp;amp;B Chocolate&lt;/td&gt;&lt;td&gt;0.96&lt;/td&gt;&lt;/tr&gt;</w:t>
            </w:r>
          </w:p>
          <w:p w14:paraId="5B7C4B29" w14:textId="77777777" w:rsidR="00055824" w:rsidRPr="00055824" w:rsidRDefault="00055824" w:rsidP="00EF77E4">
            <w:pPr>
              <w:spacing w:before="0" w:after="0"/>
              <w:rPr>
                <w:rFonts w:ascii="Consolas" w:hAnsi="Consolas"/>
                <w:bCs/>
                <w:noProof/>
              </w:rPr>
            </w:pPr>
            <w:r w:rsidRPr="00055824">
              <w:rPr>
                <w:rFonts w:ascii="Consolas" w:hAnsi="Consolas"/>
                <w:bCs/>
                <w:noProof/>
              </w:rPr>
              <w:t>&lt;/table&gt;</w:t>
            </w:r>
          </w:p>
        </w:tc>
      </w:tr>
      <w:tr w:rsidR="00055824" w:rsidRPr="00055824" w14:paraId="62E03F02" w14:textId="77777777" w:rsidTr="00EF77E4">
        <w:tc>
          <w:tcPr>
            <w:tcW w:w="4922" w:type="dxa"/>
          </w:tcPr>
          <w:p w14:paraId="4F714A34" w14:textId="77777777" w:rsidR="00055824" w:rsidRPr="00055824" w:rsidRDefault="00055824" w:rsidP="00EF77E4">
            <w:pPr>
              <w:spacing w:before="0" w:after="0"/>
              <w:rPr>
                <w:rFonts w:ascii="Consolas" w:hAnsi="Consolas"/>
                <w:noProof/>
              </w:rPr>
            </w:pPr>
            <w:r w:rsidRPr="00055824">
              <w:rPr>
                <w:rFonts w:ascii="Consolas" w:hAnsi="Consolas"/>
                <w:bCs/>
                <w:noProof/>
              </w:rPr>
              <w:t>['</w:t>
            </w:r>
            <w:r w:rsidRPr="00055824">
              <w:rPr>
                <w:rFonts w:ascii="Consolas" w:hAnsi="Consolas"/>
                <w:noProof/>
              </w:rPr>
              <w:t>[{"Name":"Pesho &lt;div&gt;-a","Age":20,"City":"Sofia"},</w:t>
            </w:r>
            <w:r w:rsidRPr="00055824">
              <w:rPr>
                <w:rFonts w:ascii="Consolas" w:hAnsi="Consolas"/>
                <w:noProof/>
                <w:lang w:val="bg-BG"/>
              </w:rPr>
              <w:br/>
            </w:r>
            <w:r w:rsidRPr="00055824">
              <w:rPr>
                <w:rFonts w:ascii="Consolas" w:hAnsi="Consolas"/>
                <w:noProof/>
              </w:rPr>
              <w:t>{"Name":"Gosho","Age":18,"City":"Plovdiv"},{"Name":"Angel","Age":18,"City":"Veliko Tarnovo"}]</w:t>
            </w:r>
            <w:r w:rsidRPr="00055824">
              <w:rPr>
                <w:rFonts w:ascii="Consolas" w:hAnsi="Consolas"/>
                <w:bCs/>
                <w:noProof/>
              </w:rPr>
              <w:t>']</w:t>
            </w:r>
          </w:p>
        </w:tc>
        <w:tc>
          <w:tcPr>
            <w:tcW w:w="5040" w:type="dxa"/>
          </w:tcPr>
          <w:p w14:paraId="48387A37" w14:textId="77777777" w:rsidR="00055824" w:rsidRPr="00055824" w:rsidRDefault="00055824" w:rsidP="00EF77E4">
            <w:pPr>
              <w:spacing w:before="0" w:after="0"/>
              <w:rPr>
                <w:rFonts w:ascii="Consolas" w:hAnsi="Consolas"/>
                <w:noProof/>
                <w:lang w:val="bg-BG"/>
              </w:rPr>
            </w:pPr>
            <w:r w:rsidRPr="00055824">
              <w:rPr>
                <w:rFonts w:ascii="Consolas" w:hAnsi="Consolas"/>
                <w:noProof/>
              </w:rPr>
              <w:t>&lt;table&gt;</w:t>
            </w:r>
          </w:p>
          <w:p w14:paraId="39B57B34"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h&gt;Name&lt;/th&gt;&lt;th&gt;Age&lt;/th&gt;&lt;th&gt;City&lt;/th&gt;&lt;/tr&gt;</w:t>
            </w:r>
          </w:p>
          <w:p w14:paraId="024450F6"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Pesho &amp;lt;div&amp;gt;-a&lt;/td&gt;&lt;td&gt;20&lt;/td&gt;&lt;td&gt;Sofia&lt;/td&gt;&lt;/tr&gt;</w:t>
            </w:r>
          </w:p>
          <w:p w14:paraId="11E2A36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Gosho&lt;/td&gt;&lt;td&gt;18&lt;/td&gt;&lt;td&gt;Plovdiv&lt;/td&gt;&lt;/tr&gt;</w:t>
            </w:r>
          </w:p>
          <w:p w14:paraId="3EA30BBF"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Angel&lt;/td&gt;&lt;td&gt;18&lt;/td&gt;&lt;td&gt;Veliko Tarnovo&lt;/td&gt;&lt;/tr&gt;</w:t>
            </w:r>
          </w:p>
          <w:p w14:paraId="100675C2" w14:textId="77777777" w:rsidR="00055824" w:rsidRPr="00055824" w:rsidRDefault="00055824" w:rsidP="00EF77E4">
            <w:pPr>
              <w:spacing w:before="0" w:after="0"/>
              <w:rPr>
                <w:rFonts w:ascii="Consolas" w:hAnsi="Consolas"/>
                <w:bCs/>
                <w:noProof/>
              </w:rPr>
            </w:pPr>
            <w:r w:rsidRPr="00055824">
              <w:rPr>
                <w:rFonts w:ascii="Consolas" w:hAnsi="Consolas"/>
                <w:noProof/>
              </w:rPr>
              <w:t>&lt;/table&gt;</w:t>
            </w:r>
          </w:p>
        </w:tc>
      </w:tr>
    </w:tbl>
    <w:p w14:paraId="4FDE1E05" w14:textId="77777777" w:rsidR="00055824" w:rsidRPr="00055824" w:rsidRDefault="00055824" w:rsidP="00055824">
      <w:pPr>
        <w:pStyle w:val="Heading2"/>
        <w:ind w:left="357" w:hanging="357"/>
        <w:rPr>
          <w:lang w:val="bg-BG"/>
        </w:rPr>
      </w:pPr>
      <w:r w:rsidRPr="00055824">
        <w:t>Sum by Town</w:t>
      </w:r>
    </w:p>
    <w:p w14:paraId="17328E0B" w14:textId="77777777" w:rsidR="00055824" w:rsidRPr="00055824" w:rsidRDefault="00055824" w:rsidP="00055824">
      <w:pPr>
        <w:rPr>
          <w:lang w:val="bg-BG"/>
        </w:rPr>
      </w:pPr>
      <w:r w:rsidRPr="00055824">
        <w:t xml:space="preserve">You’re tasked with calculating the total sum of income for a number of Towns. You will receive an array of strings representing towns and their incomes, every </w:t>
      </w:r>
      <w:r w:rsidRPr="00055824">
        <w:rPr>
          <w:b/>
        </w:rPr>
        <w:t>even</w:t>
      </w:r>
      <w:r w:rsidRPr="00055824">
        <w:t xml:space="preserve"> index will be a </w:t>
      </w:r>
      <w:r w:rsidRPr="00055824">
        <w:rPr>
          <w:b/>
        </w:rPr>
        <w:t>town</w:t>
      </w:r>
      <w:r w:rsidRPr="00055824">
        <w:t xml:space="preserve"> and every </w:t>
      </w:r>
      <w:r w:rsidRPr="00055824">
        <w:rPr>
          <w:b/>
        </w:rPr>
        <w:t>odd</w:t>
      </w:r>
      <w:r w:rsidRPr="00055824">
        <w:t xml:space="preserve"> index will be an </w:t>
      </w:r>
      <w:r w:rsidRPr="00055824">
        <w:rPr>
          <w:b/>
        </w:rPr>
        <w:t>income</w:t>
      </w:r>
      <w:r w:rsidRPr="00055824">
        <w:t xml:space="preserve"> belonging to that town. Create an object that will hold all the </w:t>
      </w:r>
      <w:r w:rsidRPr="00055824">
        <w:rPr>
          <w:b/>
        </w:rPr>
        <w:t>towns as keys</w:t>
      </w:r>
      <w:r w:rsidRPr="00055824">
        <w:t xml:space="preserve"> and their </w:t>
      </w:r>
      <w:r w:rsidRPr="00055824">
        <w:rPr>
          <w:b/>
        </w:rPr>
        <w:t>total income</w:t>
      </w:r>
      <w:r w:rsidRPr="00055824">
        <w:t xml:space="preserve"> </w:t>
      </w:r>
      <w:r w:rsidRPr="00055824">
        <w:rPr>
          <w:noProof/>
        </w:rPr>
        <w:t>(</w:t>
      </w:r>
      <w:r w:rsidRPr="00055824">
        <w:t>the sum of their incomes</w:t>
      </w:r>
      <w:r w:rsidRPr="00055824">
        <w:rPr>
          <w:noProof/>
        </w:rPr>
        <w:t xml:space="preserve">) </w:t>
      </w:r>
      <w:r w:rsidRPr="00055824">
        <w:rPr>
          <w:b/>
        </w:rPr>
        <w:t xml:space="preserve">as values </w:t>
      </w:r>
      <w:r w:rsidRPr="00055824">
        <w:t xml:space="preserve">to those keys and print it as a </w:t>
      </w:r>
      <w:r w:rsidRPr="00055824">
        <w:rPr>
          <w:noProof/>
        </w:rPr>
        <w:t>JSON</w:t>
      </w:r>
      <w:r w:rsidRPr="00055824">
        <w:t xml:space="preserve">. </w:t>
      </w:r>
    </w:p>
    <w:p w14:paraId="098008E0" w14:textId="77777777" w:rsidR="00055824" w:rsidRPr="00055824" w:rsidRDefault="00055824" w:rsidP="00055824">
      <w:pPr>
        <w:pStyle w:val="Heading3"/>
        <w:rPr>
          <w:lang w:val="bg-BG"/>
        </w:rPr>
      </w:pPr>
      <w:r w:rsidRPr="00055824">
        <w:t>Input</w:t>
      </w:r>
    </w:p>
    <w:p w14:paraId="0FE13ACA"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 each even index is the name of a town and each odd index is an income belonging to that town.</w:t>
      </w:r>
    </w:p>
    <w:p w14:paraId="4E9920D0" w14:textId="77777777" w:rsidR="00055824" w:rsidRPr="00055824" w:rsidRDefault="00055824" w:rsidP="00055824">
      <w:pPr>
        <w:pStyle w:val="Heading3"/>
        <w:rPr>
          <w:lang w:val="bg-BG"/>
        </w:rPr>
      </w:pPr>
      <w:r w:rsidRPr="00055824">
        <w:t>Output</w:t>
      </w:r>
    </w:p>
    <w:p w14:paraId="638CA5B3"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w:t>
      </w:r>
      <w:r w:rsidRPr="00055824">
        <w:rPr>
          <w:noProof/>
        </w:rPr>
        <w:t xml:space="preserve">JSON </w:t>
      </w:r>
      <w:r w:rsidRPr="00055824">
        <w:t>representation of the object containing all towns and their total incomes.</w:t>
      </w:r>
    </w:p>
    <w:p w14:paraId="25BDB193" w14:textId="77777777" w:rsidR="00055824" w:rsidRPr="00055824" w:rsidRDefault="00055824" w:rsidP="00055824">
      <w:pPr>
        <w:pStyle w:val="Heading3"/>
        <w:rPr>
          <w:lang w:val="bg-BG"/>
        </w:rPr>
      </w:pPr>
      <w:r w:rsidRPr="00055824">
        <w:lastRenderedPageBreak/>
        <w:t>Examples</w:t>
      </w:r>
    </w:p>
    <w:tbl>
      <w:tblPr>
        <w:tblStyle w:val="TableGrid"/>
        <w:tblW w:w="1040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3830"/>
      </w:tblGrid>
      <w:tr w:rsidR="00055824" w:rsidRPr="00055824" w14:paraId="1F972644" w14:textId="77777777" w:rsidTr="005670F2">
        <w:tc>
          <w:tcPr>
            <w:tcW w:w="6570" w:type="dxa"/>
            <w:shd w:val="clear" w:color="auto" w:fill="D9D9D9" w:themeFill="background1" w:themeFillShade="D9"/>
          </w:tcPr>
          <w:p w14:paraId="79521D4E" w14:textId="77777777" w:rsidR="00055824" w:rsidRPr="00055824" w:rsidRDefault="00055824" w:rsidP="00EF77E4">
            <w:pPr>
              <w:spacing w:before="0" w:after="0"/>
              <w:jc w:val="center"/>
              <w:rPr>
                <w:b/>
              </w:rPr>
            </w:pPr>
            <w:r w:rsidRPr="00055824">
              <w:rPr>
                <w:b/>
              </w:rPr>
              <w:t>Input</w:t>
            </w:r>
          </w:p>
        </w:tc>
        <w:tc>
          <w:tcPr>
            <w:tcW w:w="3830" w:type="dxa"/>
            <w:shd w:val="clear" w:color="auto" w:fill="D9D9D9" w:themeFill="background1" w:themeFillShade="D9"/>
          </w:tcPr>
          <w:p w14:paraId="5E3B2F6C" w14:textId="77777777" w:rsidR="00055824" w:rsidRPr="00055824" w:rsidRDefault="00055824" w:rsidP="00EF77E4">
            <w:pPr>
              <w:spacing w:before="0" w:after="0"/>
              <w:jc w:val="center"/>
              <w:rPr>
                <w:b/>
              </w:rPr>
            </w:pPr>
            <w:r w:rsidRPr="00055824">
              <w:rPr>
                <w:b/>
              </w:rPr>
              <w:t>Output</w:t>
            </w:r>
          </w:p>
        </w:tc>
      </w:tr>
      <w:tr w:rsidR="00055824" w:rsidRPr="00055824" w14:paraId="581F70AB" w14:textId="77777777" w:rsidTr="005670F2">
        <w:tc>
          <w:tcPr>
            <w:tcW w:w="6570" w:type="dxa"/>
          </w:tcPr>
          <w:p w14:paraId="04A3C4FD"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19C8DFED" w14:textId="77777777" w:rsidR="00055824" w:rsidRPr="00055824" w:rsidRDefault="00055824" w:rsidP="00EF77E4">
            <w:pPr>
              <w:spacing w:before="0" w:after="0"/>
              <w:rPr>
                <w:rFonts w:ascii="Consolas" w:hAnsi="Consolas"/>
                <w:noProof/>
                <w:lang w:val="bg-BG"/>
              </w:rPr>
            </w:pPr>
            <w:r w:rsidRPr="00055824">
              <w:rPr>
                <w:rFonts w:ascii="Consolas" w:hAnsi="Consolas"/>
                <w:noProof/>
              </w:rPr>
              <w:t>'20',</w:t>
            </w:r>
          </w:p>
          <w:p w14:paraId="4A433B8C"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10504965" w14:textId="77777777" w:rsidR="00055824" w:rsidRPr="00055824" w:rsidRDefault="00055824" w:rsidP="00EF77E4">
            <w:pPr>
              <w:spacing w:before="0" w:after="0"/>
              <w:rPr>
                <w:rFonts w:ascii="Consolas" w:hAnsi="Consolas"/>
                <w:noProof/>
                <w:lang w:val="bg-BG"/>
              </w:rPr>
            </w:pPr>
            <w:r w:rsidRPr="00055824">
              <w:rPr>
                <w:rFonts w:ascii="Consolas" w:hAnsi="Consolas"/>
                <w:noProof/>
              </w:rPr>
              <w:t>'3',</w:t>
            </w:r>
          </w:p>
          <w:p w14:paraId="731C71DE"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25494B1C" w14:textId="77777777" w:rsidR="00055824" w:rsidRPr="00055824" w:rsidRDefault="00055824" w:rsidP="00EF77E4">
            <w:pPr>
              <w:spacing w:before="0" w:after="0"/>
              <w:rPr>
                <w:rFonts w:ascii="Consolas" w:hAnsi="Consolas"/>
                <w:noProof/>
                <w:lang w:val="bg-BG"/>
              </w:rPr>
            </w:pPr>
            <w:r w:rsidRPr="00055824">
              <w:rPr>
                <w:rFonts w:ascii="Consolas" w:hAnsi="Consolas"/>
                <w:noProof/>
              </w:rPr>
              <w:t>'5',</w:t>
            </w:r>
          </w:p>
          <w:p w14:paraId="07D33596"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4CBB68C0" w14:textId="77777777" w:rsidR="00055824" w:rsidRPr="00055824" w:rsidRDefault="00055824" w:rsidP="00EF77E4">
            <w:pPr>
              <w:spacing w:before="0" w:after="0"/>
              <w:rPr>
                <w:rFonts w:ascii="Consolas" w:hAnsi="Consolas"/>
                <w:noProof/>
              </w:rPr>
            </w:pPr>
            <w:r w:rsidRPr="00055824">
              <w:rPr>
                <w:rFonts w:ascii="Consolas" w:hAnsi="Consolas"/>
                <w:noProof/>
              </w:rPr>
              <w:t>'4']</w:t>
            </w:r>
          </w:p>
        </w:tc>
        <w:tc>
          <w:tcPr>
            <w:tcW w:w="3830" w:type="dxa"/>
          </w:tcPr>
          <w:p w14:paraId="4CAE5C80" w14:textId="77777777" w:rsidR="00055824" w:rsidRPr="00055824" w:rsidRDefault="00055824" w:rsidP="00EF77E4">
            <w:pPr>
              <w:spacing w:before="0" w:after="0"/>
              <w:rPr>
                <w:rFonts w:ascii="Consolas" w:hAnsi="Consolas"/>
                <w:noProof/>
              </w:rPr>
            </w:pPr>
            <w:r w:rsidRPr="00055824">
              <w:rPr>
                <w:rFonts w:ascii="Consolas" w:hAnsi="Consolas"/>
                <w:noProof/>
              </w:rPr>
              <w:t>{"Sofia":25,"Varna":7}</w:t>
            </w:r>
          </w:p>
        </w:tc>
      </w:tr>
      <w:tr w:rsidR="00055824" w:rsidRPr="00055824" w14:paraId="31991409" w14:textId="77777777" w:rsidTr="005670F2">
        <w:trPr>
          <w:trHeight w:val="2237"/>
        </w:trPr>
        <w:tc>
          <w:tcPr>
            <w:tcW w:w="6570" w:type="dxa"/>
          </w:tcPr>
          <w:p w14:paraId="4932259D"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23D9DB8B" w14:textId="77777777" w:rsidR="00055824" w:rsidRPr="00055824" w:rsidRDefault="00055824" w:rsidP="00EF77E4">
            <w:pPr>
              <w:spacing w:before="0" w:after="0"/>
              <w:rPr>
                <w:rFonts w:ascii="Consolas" w:hAnsi="Consolas"/>
                <w:noProof/>
                <w:lang w:val="bg-BG"/>
              </w:rPr>
            </w:pPr>
            <w:r w:rsidRPr="00055824">
              <w:rPr>
                <w:rFonts w:ascii="Consolas" w:hAnsi="Consolas"/>
                <w:noProof/>
              </w:rPr>
              <w:t>'20',</w:t>
            </w:r>
          </w:p>
          <w:p w14:paraId="77C81F5C"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536811A5" w14:textId="77777777" w:rsidR="00055824" w:rsidRPr="00055824" w:rsidRDefault="00055824" w:rsidP="00EF77E4">
            <w:pPr>
              <w:spacing w:before="0" w:after="0"/>
              <w:rPr>
                <w:rFonts w:ascii="Consolas" w:hAnsi="Consolas"/>
                <w:noProof/>
                <w:lang w:val="bg-BG"/>
              </w:rPr>
            </w:pPr>
            <w:r w:rsidRPr="00055824">
              <w:rPr>
                <w:rFonts w:ascii="Consolas" w:hAnsi="Consolas"/>
                <w:noProof/>
              </w:rPr>
              <w:t>'3',</w:t>
            </w:r>
          </w:p>
          <w:p w14:paraId="5A79BF48"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0BAC0CEB" w14:textId="77777777" w:rsidR="00055824" w:rsidRPr="00055824" w:rsidRDefault="00055824" w:rsidP="00EF77E4">
            <w:pPr>
              <w:spacing w:before="0" w:after="0"/>
              <w:rPr>
                <w:rFonts w:ascii="Consolas" w:hAnsi="Consolas"/>
                <w:noProof/>
                <w:lang w:val="bg-BG"/>
              </w:rPr>
            </w:pPr>
            <w:r w:rsidRPr="00055824">
              <w:rPr>
                <w:rFonts w:ascii="Consolas" w:hAnsi="Consolas"/>
                <w:noProof/>
              </w:rPr>
              <w:t>'5',</w:t>
            </w:r>
          </w:p>
          <w:p w14:paraId="62784C17"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3C0BFB74" w14:textId="77777777" w:rsidR="00055824" w:rsidRPr="00055824" w:rsidRDefault="00055824" w:rsidP="00EF77E4">
            <w:pPr>
              <w:spacing w:before="0" w:after="0"/>
              <w:rPr>
                <w:rFonts w:ascii="Consolas" w:hAnsi="Consolas"/>
                <w:noProof/>
              </w:rPr>
            </w:pPr>
            <w:r w:rsidRPr="00055824">
              <w:rPr>
                <w:rFonts w:ascii="Consolas" w:hAnsi="Consolas"/>
                <w:noProof/>
              </w:rPr>
              <w:t>'4']</w:t>
            </w:r>
          </w:p>
        </w:tc>
        <w:tc>
          <w:tcPr>
            <w:tcW w:w="3830" w:type="dxa"/>
          </w:tcPr>
          <w:p w14:paraId="32BA569A" w14:textId="77777777" w:rsidR="00055824" w:rsidRPr="00055824" w:rsidRDefault="00055824" w:rsidP="00EF77E4">
            <w:pPr>
              <w:spacing w:before="0" w:after="0"/>
              <w:rPr>
                <w:rFonts w:ascii="Consolas" w:hAnsi="Consolas"/>
                <w:bCs/>
                <w:noProof/>
              </w:rPr>
            </w:pPr>
            <w:r w:rsidRPr="00055824">
              <w:rPr>
                <w:rFonts w:ascii="Consolas" w:hAnsi="Consolas"/>
                <w:bCs/>
                <w:noProof/>
              </w:rPr>
              <w:t>{"Sofia":20,"Varna":3,"sofia":5,"varna":4}</w:t>
            </w:r>
          </w:p>
        </w:tc>
      </w:tr>
    </w:tbl>
    <w:p w14:paraId="58A258B0" w14:textId="77777777" w:rsidR="00055824" w:rsidRPr="00055824" w:rsidRDefault="00055824" w:rsidP="00055824">
      <w:pPr>
        <w:pStyle w:val="Heading2"/>
        <w:ind w:left="357" w:hanging="357"/>
        <w:rPr>
          <w:lang w:val="bg-BG"/>
        </w:rPr>
      </w:pPr>
      <w:r w:rsidRPr="00055824">
        <w:t>Count Words in a Text</w:t>
      </w:r>
    </w:p>
    <w:p w14:paraId="67313359" w14:textId="77777777" w:rsidR="00055824" w:rsidRPr="00055824" w:rsidRDefault="00055824" w:rsidP="00055824">
      <w:pPr>
        <w:rPr>
          <w:lang w:val="bg-BG"/>
        </w:rPr>
      </w:pPr>
      <w:r w:rsidRPr="00055824">
        <w:t xml:space="preserve">You are tasked to count the number of words in a text using an object as an associative array, any combination of letters, digits and _ </w:t>
      </w:r>
      <w:r w:rsidRPr="00055824">
        <w:rPr>
          <w:noProof/>
        </w:rPr>
        <w:t>(</w:t>
      </w:r>
      <w:r w:rsidRPr="00055824">
        <w:t>underscore</w:t>
      </w:r>
      <w:r w:rsidRPr="00055824">
        <w:rPr>
          <w:noProof/>
        </w:rPr>
        <w:t xml:space="preserve">) </w:t>
      </w:r>
      <w:r w:rsidRPr="00055824">
        <w:t xml:space="preserve">should be counted as a word. The words should be stored in the object as properties - the </w:t>
      </w:r>
      <w:r w:rsidRPr="00055824">
        <w:rPr>
          <w:b/>
        </w:rPr>
        <w:t>key</w:t>
      </w:r>
      <w:r w:rsidRPr="00055824">
        <w:t xml:space="preserve"> being the </w:t>
      </w:r>
      <w:r w:rsidRPr="00055824">
        <w:rPr>
          <w:b/>
        </w:rPr>
        <w:t>word</w:t>
      </w:r>
      <w:r w:rsidRPr="00055824">
        <w:t xml:space="preserve"> and the </w:t>
      </w:r>
      <w:r w:rsidRPr="00055824">
        <w:rPr>
          <w:b/>
        </w:rPr>
        <w:t>value</w:t>
      </w:r>
      <w:r w:rsidRPr="00055824">
        <w:t xml:space="preserve"> being the</w:t>
      </w:r>
      <w:r w:rsidRPr="00055824">
        <w:rPr>
          <w:b/>
        </w:rPr>
        <w:t xml:space="preserve"> amount of times the word is contained</w:t>
      </w:r>
      <w:r w:rsidRPr="00055824">
        <w:t xml:space="preserve"> </w:t>
      </w:r>
      <w:r w:rsidRPr="00055824">
        <w:rPr>
          <w:b/>
        </w:rPr>
        <w:t>in the text</w:t>
      </w:r>
      <w:r w:rsidRPr="00055824">
        <w:t xml:space="preserve">. </w:t>
      </w:r>
    </w:p>
    <w:p w14:paraId="658BCE3F" w14:textId="77777777" w:rsidR="00055824" w:rsidRPr="00055824" w:rsidRDefault="00055824" w:rsidP="00055824">
      <w:pPr>
        <w:pStyle w:val="Heading3"/>
        <w:rPr>
          <w:lang w:val="bg-BG"/>
        </w:rPr>
      </w:pPr>
      <w:r w:rsidRPr="00055824">
        <w:t>Input</w:t>
      </w:r>
    </w:p>
    <w:p w14:paraId="3F743CD3"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containing one entry - the text whose words should be counted. The text may consist of more than one sentence.</w:t>
      </w:r>
    </w:p>
    <w:p w14:paraId="694E40BE" w14:textId="77777777" w:rsidR="00055824" w:rsidRPr="00055824" w:rsidRDefault="00055824" w:rsidP="00055824">
      <w:pPr>
        <w:pStyle w:val="Heading3"/>
        <w:rPr>
          <w:lang w:val="bg-BG"/>
        </w:rPr>
      </w:pPr>
      <w:r w:rsidRPr="00055824">
        <w:t>Output</w:t>
      </w:r>
    </w:p>
    <w:p w14:paraId="7A16ADE9"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the </w:t>
      </w:r>
      <w:r w:rsidRPr="00055824">
        <w:rPr>
          <w:noProof/>
        </w:rPr>
        <w:t xml:space="preserve">JSON </w:t>
      </w:r>
      <w:r w:rsidRPr="00055824">
        <w:t>representation of the object containing the words.</w:t>
      </w:r>
    </w:p>
    <w:p w14:paraId="531AAB45" w14:textId="77777777" w:rsidR="00055824" w:rsidRPr="00055824" w:rsidRDefault="00055824" w:rsidP="00055824">
      <w:pPr>
        <w:pStyle w:val="Heading3"/>
        <w:rPr>
          <w:lang w:val="bg-BG"/>
        </w:rPr>
      </w:pPr>
      <w:r w:rsidRPr="0005582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055824" w:rsidRPr="00055824" w14:paraId="2B0F3E39" w14:textId="77777777" w:rsidTr="00EF77E4">
        <w:tc>
          <w:tcPr>
            <w:tcW w:w="7262" w:type="dxa"/>
            <w:shd w:val="clear" w:color="auto" w:fill="D9D9D9" w:themeFill="background1" w:themeFillShade="D9"/>
          </w:tcPr>
          <w:p w14:paraId="412957FF" w14:textId="77777777" w:rsidR="00055824" w:rsidRPr="00055824" w:rsidRDefault="00055824" w:rsidP="00EF77E4">
            <w:pPr>
              <w:spacing w:before="0" w:after="0"/>
              <w:jc w:val="center"/>
              <w:rPr>
                <w:b/>
              </w:rPr>
            </w:pPr>
            <w:r w:rsidRPr="00055824">
              <w:rPr>
                <w:b/>
              </w:rPr>
              <w:t>Input</w:t>
            </w:r>
          </w:p>
        </w:tc>
        <w:tc>
          <w:tcPr>
            <w:tcW w:w="3240" w:type="dxa"/>
            <w:shd w:val="clear" w:color="auto" w:fill="D9D9D9" w:themeFill="background1" w:themeFillShade="D9"/>
          </w:tcPr>
          <w:p w14:paraId="6A21BAFC" w14:textId="77777777" w:rsidR="00055824" w:rsidRPr="00055824" w:rsidRDefault="00055824" w:rsidP="00EF77E4">
            <w:pPr>
              <w:spacing w:before="0" w:after="0"/>
              <w:jc w:val="center"/>
              <w:rPr>
                <w:b/>
              </w:rPr>
            </w:pPr>
            <w:r w:rsidRPr="00055824">
              <w:rPr>
                <w:b/>
              </w:rPr>
              <w:t>Output</w:t>
            </w:r>
          </w:p>
        </w:tc>
      </w:tr>
      <w:tr w:rsidR="00055824" w:rsidRPr="00055824" w14:paraId="4A1D88AF" w14:textId="77777777" w:rsidTr="00EF77E4">
        <w:tc>
          <w:tcPr>
            <w:tcW w:w="7262" w:type="dxa"/>
          </w:tcPr>
          <w:p w14:paraId="02D2E109" w14:textId="77777777" w:rsidR="00055824" w:rsidRPr="00055824" w:rsidRDefault="00055824" w:rsidP="00EF77E4">
            <w:pPr>
              <w:spacing w:before="0" w:after="0"/>
              <w:rPr>
                <w:rFonts w:ascii="Consolas" w:hAnsi="Consolas"/>
                <w:noProof/>
              </w:rPr>
            </w:pPr>
            <w:r w:rsidRPr="00055824">
              <w:rPr>
                <w:rFonts w:ascii="Consolas" w:hAnsi="Consolas"/>
                <w:noProof/>
              </w:rPr>
              <w:t>['Far too slow, you're far too slow.']</w:t>
            </w:r>
          </w:p>
        </w:tc>
        <w:tc>
          <w:tcPr>
            <w:tcW w:w="3240" w:type="dxa"/>
          </w:tcPr>
          <w:p w14:paraId="6F0FBEF4" w14:textId="77777777" w:rsidR="00055824" w:rsidRPr="00055824" w:rsidRDefault="00055824" w:rsidP="00EF77E4">
            <w:pPr>
              <w:spacing w:before="0" w:after="0"/>
              <w:rPr>
                <w:rFonts w:ascii="Consolas" w:hAnsi="Consolas"/>
                <w:noProof/>
              </w:rPr>
            </w:pPr>
            <w:r w:rsidRPr="00055824">
              <w:rPr>
                <w:rFonts w:ascii="Consolas" w:hAnsi="Consolas"/>
                <w:noProof/>
              </w:rPr>
              <w:t>{"Far":1,</w:t>
            </w:r>
            <w:r w:rsidRPr="00055824">
              <w:rPr>
                <w:rFonts w:ascii="Consolas" w:hAnsi="Consolas"/>
                <w:noProof/>
                <w:lang w:val="bg-BG"/>
              </w:rPr>
              <w:br/>
              <w:t xml:space="preserve"> </w:t>
            </w:r>
            <w:r w:rsidRPr="00055824">
              <w:rPr>
                <w:rFonts w:ascii="Consolas" w:hAnsi="Consolas"/>
                <w:noProof/>
              </w:rPr>
              <w:t>"too":2,</w:t>
            </w:r>
            <w:r w:rsidRPr="00055824">
              <w:rPr>
                <w:rFonts w:ascii="Consolas" w:hAnsi="Consolas"/>
                <w:noProof/>
                <w:lang w:val="bg-BG"/>
              </w:rPr>
              <w:br/>
              <w:t xml:space="preserve"> </w:t>
            </w:r>
            <w:r w:rsidRPr="00055824">
              <w:rPr>
                <w:rFonts w:ascii="Consolas" w:hAnsi="Consolas"/>
                <w:noProof/>
              </w:rPr>
              <w:t>"slow":2,</w:t>
            </w:r>
            <w:r w:rsidRPr="00055824">
              <w:rPr>
                <w:rFonts w:ascii="Consolas" w:hAnsi="Consolas"/>
                <w:noProof/>
                <w:lang w:val="bg-BG"/>
              </w:rPr>
              <w:br/>
              <w:t xml:space="preserve"> </w:t>
            </w:r>
            <w:r w:rsidRPr="00055824">
              <w:rPr>
                <w:rFonts w:ascii="Consolas" w:hAnsi="Consolas"/>
                <w:noProof/>
              </w:rPr>
              <w:t>"you":1,</w:t>
            </w:r>
            <w:r w:rsidRPr="00055824">
              <w:rPr>
                <w:rFonts w:ascii="Consolas" w:hAnsi="Consolas"/>
                <w:noProof/>
                <w:lang w:val="bg-BG"/>
              </w:rPr>
              <w:br/>
              <w:t xml:space="preserve"> </w:t>
            </w:r>
            <w:r w:rsidRPr="00055824">
              <w:rPr>
                <w:rFonts w:ascii="Consolas" w:hAnsi="Consolas"/>
                <w:noProof/>
              </w:rPr>
              <w:t>"re":1,</w:t>
            </w:r>
            <w:r w:rsidRPr="00055824">
              <w:rPr>
                <w:rFonts w:ascii="Consolas" w:hAnsi="Consolas"/>
                <w:noProof/>
                <w:lang w:val="bg-BG"/>
              </w:rPr>
              <w:br/>
              <w:t xml:space="preserve"> </w:t>
            </w:r>
            <w:r w:rsidRPr="00055824">
              <w:rPr>
                <w:rFonts w:ascii="Consolas" w:hAnsi="Consolas"/>
                <w:noProof/>
              </w:rPr>
              <w:t>"far":1}</w:t>
            </w:r>
          </w:p>
        </w:tc>
      </w:tr>
      <w:tr w:rsidR="00055824" w:rsidRPr="00055824" w14:paraId="7BE7C005" w14:textId="77777777" w:rsidTr="00EF77E4">
        <w:tc>
          <w:tcPr>
            <w:tcW w:w="7262" w:type="dxa"/>
          </w:tcPr>
          <w:p w14:paraId="6A117DA9" w14:textId="77777777" w:rsidR="00055824" w:rsidRPr="00055824" w:rsidRDefault="00055824" w:rsidP="00EF77E4">
            <w:pPr>
              <w:spacing w:before="0" w:after="0"/>
              <w:rPr>
                <w:rFonts w:ascii="Consolas" w:hAnsi="Consolas"/>
                <w:noProof/>
              </w:rPr>
            </w:pPr>
            <w:r w:rsidRPr="00055824">
              <w:rPr>
                <w:rFonts w:ascii="Consolas" w:hAnsi="Consolas"/>
                <w:noProof/>
              </w:rPr>
              <w:t>['JS devs use Node.js for server-side JS.-- JS for devs']</w:t>
            </w:r>
          </w:p>
        </w:tc>
        <w:tc>
          <w:tcPr>
            <w:tcW w:w="3240" w:type="dxa"/>
          </w:tcPr>
          <w:p w14:paraId="3C0E9F4D" w14:textId="77777777" w:rsidR="00055824" w:rsidRPr="00055824" w:rsidRDefault="00055824" w:rsidP="00EF77E4">
            <w:pPr>
              <w:spacing w:before="0" w:after="0"/>
              <w:rPr>
                <w:rFonts w:ascii="Consolas" w:hAnsi="Consolas"/>
                <w:noProof/>
                <w:lang w:val="bg-BG"/>
              </w:rPr>
            </w:pPr>
            <w:r w:rsidRPr="00055824">
              <w:rPr>
                <w:rFonts w:ascii="Consolas" w:hAnsi="Consolas"/>
                <w:noProof/>
              </w:rPr>
              <w:t>{"JS":3,</w:t>
            </w:r>
          </w:p>
          <w:p w14:paraId="18021DD3"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devs":2,</w:t>
            </w:r>
          </w:p>
          <w:p w14:paraId="243EDAC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use":1,</w:t>
            </w:r>
          </w:p>
          <w:p w14:paraId="1A5AF34F"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Node":1,</w:t>
            </w:r>
          </w:p>
          <w:p w14:paraId="2E34E55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js":1,</w:t>
            </w:r>
          </w:p>
          <w:p w14:paraId="3E4EBA3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for":2,</w:t>
            </w:r>
            <w:r w:rsidRPr="00055824">
              <w:rPr>
                <w:rFonts w:ascii="Consolas" w:hAnsi="Consolas"/>
                <w:noProof/>
                <w:lang w:val="bg-BG"/>
              </w:rPr>
              <w:br/>
              <w:t xml:space="preserve"> </w:t>
            </w:r>
            <w:r w:rsidRPr="00055824">
              <w:rPr>
                <w:rFonts w:ascii="Consolas" w:hAnsi="Consolas"/>
                <w:noProof/>
              </w:rPr>
              <w:t>"server":1,</w:t>
            </w:r>
          </w:p>
          <w:p w14:paraId="6D4B46CB" w14:textId="77777777" w:rsidR="00055824" w:rsidRPr="00055824" w:rsidRDefault="00055824" w:rsidP="00EF77E4">
            <w:pPr>
              <w:spacing w:before="0" w:after="0"/>
              <w:rPr>
                <w:rFonts w:ascii="Consolas" w:hAnsi="Consolas"/>
                <w:noProof/>
              </w:rPr>
            </w:pPr>
            <w:r w:rsidRPr="00055824">
              <w:rPr>
                <w:rFonts w:ascii="Consolas" w:hAnsi="Consolas"/>
                <w:noProof/>
                <w:lang w:val="bg-BG"/>
              </w:rPr>
              <w:t xml:space="preserve"> </w:t>
            </w:r>
            <w:r w:rsidRPr="00055824">
              <w:rPr>
                <w:rFonts w:ascii="Consolas" w:hAnsi="Consolas"/>
                <w:noProof/>
              </w:rPr>
              <w:t>"side":1}</w:t>
            </w:r>
          </w:p>
        </w:tc>
      </w:tr>
    </w:tbl>
    <w:p w14:paraId="04BE7DC6" w14:textId="77777777" w:rsidR="00055824" w:rsidRPr="00055824" w:rsidRDefault="00055824" w:rsidP="00055824">
      <w:pPr>
        <w:pStyle w:val="Heading2"/>
        <w:ind w:left="357" w:hanging="357"/>
        <w:rPr>
          <w:lang w:val="bg-BG"/>
        </w:rPr>
      </w:pPr>
      <w:r w:rsidRPr="00055824">
        <w:lastRenderedPageBreak/>
        <w:t>Populations in Towns</w:t>
      </w:r>
    </w:p>
    <w:p w14:paraId="1AEBD572" w14:textId="77777777" w:rsidR="00055824" w:rsidRPr="00055824" w:rsidRDefault="00055824" w:rsidP="00055824">
      <w:pPr>
        <w:rPr>
          <w:lang w:val="bg-BG"/>
        </w:rPr>
      </w:pPr>
      <w:r w:rsidRPr="00055824">
        <w:t xml:space="preserve">You have been tasked to create a register for different </w:t>
      </w:r>
      <w:r w:rsidRPr="00055824">
        <w:rPr>
          <w:b/>
        </w:rPr>
        <w:t>towns</w:t>
      </w:r>
      <w:r w:rsidRPr="00055824">
        <w:t xml:space="preserve"> and their </w:t>
      </w:r>
      <w:r w:rsidRPr="00055824">
        <w:rPr>
          <w:b/>
        </w:rPr>
        <w:t>population</w:t>
      </w:r>
      <w:r w:rsidRPr="00055824">
        <w:t>.</w:t>
      </w:r>
    </w:p>
    <w:p w14:paraId="646838F3" w14:textId="77777777" w:rsidR="00055824" w:rsidRPr="00055824" w:rsidRDefault="00055824" w:rsidP="00055824">
      <w:pPr>
        <w:pStyle w:val="Heading3"/>
        <w:rPr>
          <w:lang w:val="bg-BG"/>
        </w:rPr>
      </w:pPr>
      <w:r w:rsidRPr="00055824">
        <w:t>Input</w:t>
      </w:r>
    </w:p>
    <w:p w14:paraId="0D5DA782"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contain data for a town and its population in the following format:</w:t>
      </w:r>
    </w:p>
    <w:p w14:paraId="5CEFE8E9" w14:textId="77777777" w:rsidR="00055824" w:rsidRPr="00055824" w:rsidRDefault="00055824" w:rsidP="00055824">
      <w:pPr>
        <w:rPr>
          <w:lang w:val="bg-BG"/>
        </w:rPr>
      </w:pPr>
      <w:r w:rsidRPr="00055824">
        <w:rPr>
          <w:noProof/>
        </w:rPr>
        <w:t>“</w:t>
      </w:r>
      <w:r w:rsidRPr="00055824">
        <w:rPr>
          <w:rStyle w:val="CodeChar"/>
        </w:rPr>
        <w:t>{townName} &lt;-&gt; {townPopulation}</w:t>
      </w:r>
      <w:r w:rsidRPr="00055824">
        <w:t>”</w:t>
      </w:r>
    </w:p>
    <w:p w14:paraId="7AC725CE" w14:textId="77777777" w:rsidR="00055824" w:rsidRPr="00055824" w:rsidRDefault="00055824" w:rsidP="00055824">
      <w:pPr>
        <w:rPr>
          <w:lang w:val="bg-BG"/>
        </w:rPr>
      </w:pPr>
      <w:r w:rsidRPr="00055824">
        <w:t xml:space="preserve">If you receive the same town twice, </w:t>
      </w:r>
      <w:r w:rsidRPr="00055824">
        <w:rPr>
          <w:b/>
        </w:rPr>
        <w:t>you should add</w:t>
      </w:r>
      <w:r w:rsidRPr="00055824">
        <w:t xml:space="preserve"> the </w:t>
      </w:r>
      <w:r w:rsidRPr="00055824">
        <w:rPr>
          <w:b/>
        </w:rPr>
        <w:t>given population</w:t>
      </w:r>
      <w:r w:rsidRPr="00055824">
        <w:t xml:space="preserve"> to the </w:t>
      </w:r>
      <w:r w:rsidRPr="00055824">
        <w:rPr>
          <w:b/>
        </w:rPr>
        <w:t>current one</w:t>
      </w:r>
      <w:r w:rsidRPr="00055824">
        <w:t>.</w:t>
      </w:r>
    </w:p>
    <w:p w14:paraId="45025702" w14:textId="77777777" w:rsidR="00055824" w:rsidRPr="00055824" w:rsidRDefault="00055824" w:rsidP="00055824">
      <w:pPr>
        <w:pStyle w:val="Heading3"/>
        <w:rPr>
          <w:lang w:val="bg-BG"/>
        </w:rPr>
      </w:pPr>
      <w:r w:rsidRPr="00055824">
        <w:t>Output</w:t>
      </w:r>
    </w:p>
    <w:p w14:paraId="05D0B548" w14:textId="77777777" w:rsidR="00055824" w:rsidRPr="00055824" w:rsidRDefault="00055824" w:rsidP="00055824">
      <w:pPr>
        <w:rPr>
          <w:lang w:val="bg-BG"/>
        </w:rPr>
      </w:pPr>
      <w:r w:rsidRPr="00055824">
        <w:t>As</w:t>
      </w:r>
      <w:r w:rsidRPr="00055824">
        <w:rPr>
          <w:b/>
        </w:rPr>
        <w:t xml:space="preserve"> output</w:t>
      </w:r>
      <w:r w:rsidRPr="00055824">
        <w:t>, you must print all the towns, and their population.</w:t>
      </w:r>
    </w:p>
    <w:p w14:paraId="32C73E8F" w14:textId="77777777" w:rsidR="00055824" w:rsidRPr="00055824" w:rsidRDefault="00055824" w:rsidP="00055824">
      <w:pPr>
        <w:pStyle w:val="Heading3"/>
        <w:rPr>
          <w:lang w:val="bg-BG"/>
        </w:rPr>
      </w:pPr>
      <w:r w:rsidRPr="0005582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055824" w:rsidRPr="00055824" w14:paraId="3139B490" w14:textId="77777777" w:rsidTr="00EF77E4">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7BEA8" w14:textId="77777777" w:rsidR="00055824" w:rsidRPr="00055824" w:rsidRDefault="00055824" w:rsidP="00EF77E4">
            <w:pPr>
              <w:spacing w:before="0" w:after="0"/>
              <w:jc w:val="center"/>
              <w:rPr>
                <w:b/>
              </w:rPr>
            </w:pPr>
            <w:r w:rsidRPr="00055824">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9EA2E" w14:textId="77777777" w:rsidR="00055824" w:rsidRPr="00055824" w:rsidRDefault="00055824" w:rsidP="00EF77E4">
            <w:pPr>
              <w:spacing w:before="0" w:after="0"/>
              <w:jc w:val="center"/>
              <w:rPr>
                <w:b/>
              </w:rPr>
            </w:pPr>
            <w:r w:rsidRPr="00055824">
              <w:rPr>
                <w:b/>
              </w:rPr>
              <w:t>Output</w:t>
            </w:r>
          </w:p>
        </w:tc>
      </w:tr>
      <w:tr w:rsidR="00055824" w:rsidRPr="00055824" w14:paraId="607101C7" w14:textId="77777777" w:rsidTr="00EF77E4">
        <w:tc>
          <w:tcPr>
            <w:tcW w:w="5282" w:type="dxa"/>
            <w:tcBorders>
              <w:top w:val="single" w:sz="4" w:space="0" w:color="auto"/>
              <w:left w:val="single" w:sz="4" w:space="0" w:color="auto"/>
              <w:bottom w:val="single" w:sz="4" w:space="0" w:color="auto"/>
              <w:right w:val="single" w:sz="4" w:space="0" w:color="auto"/>
            </w:tcBorders>
            <w:hideMark/>
          </w:tcPr>
          <w:p w14:paraId="0DD0C797" w14:textId="77777777" w:rsidR="00055824" w:rsidRPr="00055824" w:rsidRDefault="00055824" w:rsidP="00EF77E4">
            <w:pPr>
              <w:spacing w:before="0" w:after="0"/>
              <w:rPr>
                <w:noProof/>
                <w:lang w:val="bg-BG"/>
              </w:rPr>
            </w:pPr>
            <w:r w:rsidRPr="00055824">
              <w:rPr>
                <w:noProof/>
              </w:rPr>
              <w:t>['Sofia &lt;-&gt; 1200000',</w:t>
            </w:r>
          </w:p>
          <w:p w14:paraId="1D85A614" w14:textId="77777777" w:rsidR="00055824" w:rsidRPr="00055824" w:rsidRDefault="00055824" w:rsidP="00EF77E4">
            <w:pPr>
              <w:spacing w:before="0" w:after="0"/>
              <w:rPr>
                <w:noProof/>
                <w:lang w:val="bg-BG"/>
              </w:rPr>
            </w:pPr>
            <w:r w:rsidRPr="00055824">
              <w:rPr>
                <w:noProof/>
              </w:rPr>
              <w:t>'Montana &lt;-&gt; 20000',</w:t>
            </w:r>
          </w:p>
          <w:p w14:paraId="2B4105EA" w14:textId="77777777" w:rsidR="00055824" w:rsidRPr="00055824" w:rsidRDefault="00055824" w:rsidP="00EF77E4">
            <w:pPr>
              <w:spacing w:before="0" w:after="0"/>
              <w:rPr>
                <w:noProof/>
                <w:lang w:val="bg-BG"/>
              </w:rPr>
            </w:pPr>
            <w:r w:rsidRPr="00055824">
              <w:rPr>
                <w:noProof/>
              </w:rPr>
              <w:t>'New York &lt;-&gt; 10000000',</w:t>
            </w:r>
          </w:p>
          <w:p w14:paraId="788CA1C5" w14:textId="77777777" w:rsidR="00055824" w:rsidRPr="00055824" w:rsidRDefault="00055824" w:rsidP="00EF77E4">
            <w:pPr>
              <w:spacing w:before="0" w:after="0"/>
              <w:rPr>
                <w:noProof/>
                <w:lang w:val="bg-BG"/>
              </w:rPr>
            </w:pPr>
            <w:r w:rsidRPr="00055824">
              <w:rPr>
                <w:noProof/>
              </w:rPr>
              <w:t>'Washington &lt;-&gt; 2345000',</w:t>
            </w:r>
          </w:p>
          <w:p w14:paraId="4626F282" w14:textId="77777777" w:rsidR="00055824" w:rsidRPr="00055824" w:rsidRDefault="00055824" w:rsidP="00EF77E4">
            <w:pPr>
              <w:spacing w:before="0" w:after="0"/>
              <w:rPr>
                <w:noProof/>
              </w:rPr>
            </w:pPr>
            <w:r w:rsidRPr="00055824">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14:paraId="5F324D73" w14:textId="77777777" w:rsidR="00055824" w:rsidRPr="00055824" w:rsidRDefault="00055824" w:rsidP="00EF77E4">
            <w:pPr>
              <w:spacing w:before="0" w:after="0"/>
              <w:rPr>
                <w:bCs/>
                <w:noProof/>
                <w:lang w:val="bg-BG"/>
              </w:rPr>
            </w:pPr>
            <w:r w:rsidRPr="00055824">
              <w:rPr>
                <w:bCs/>
                <w:noProof/>
              </w:rPr>
              <w:t>Sofia : 1200000</w:t>
            </w:r>
          </w:p>
          <w:p w14:paraId="27D22805" w14:textId="77777777" w:rsidR="00055824" w:rsidRPr="00055824" w:rsidRDefault="00055824" w:rsidP="00EF77E4">
            <w:pPr>
              <w:spacing w:before="0" w:after="0"/>
              <w:rPr>
                <w:bCs/>
                <w:noProof/>
                <w:lang w:val="bg-BG"/>
              </w:rPr>
            </w:pPr>
            <w:r w:rsidRPr="00055824">
              <w:rPr>
                <w:bCs/>
                <w:noProof/>
              </w:rPr>
              <w:t>Montana : 20000</w:t>
            </w:r>
          </w:p>
          <w:p w14:paraId="4456093B" w14:textId="77777777" w:rsidR="00055824" w:rsidRPr="00055824" w:rsidRDefault="00055824" w:rsidP="00EF77E4">
            <w:pPr>
              <w:spacing w:before="0" w:after="0"/>
              <w:rPr>
                <w:bCs/>
                <w:noProof/>
                <w:lang w:val="bg-BG"/>
              </w:rPr>
            </w:pPr>
            <w:r w:rsidRPr="00055824">
              <w:rPr>
                <w:bCs/>
                <w:noProof/>
              </w:rPr>
              <w:t>New York : 10000000</w:t>
            </w:r>
          </w:p>
          <w:p w14:paraId="33ACE5DD" w14:textId="77777777" w:rsidR="00055824" w:rsidRPr="00055824" w:rsidRDefault="00055824" w:rsidP="00EF77E4">
            <w:pPr>
              <w:spacing w:before="0" w:after="0"/>
              <w:rPr>
                <w:bCs/>
                <w:noProof/>
                <w:lang w:val="bg-BG"/>
              </w:rPr>
            </w:pPr>
            <w:r w:rsidRPr="00055824">
              <w:rPr>
                <w:bCs/>
                <w:noProof/>
              </w:rPr>
              <w:t>Washington : 2345000</w:t>
            </w:r>
          </w:p>
          <w:p w14:paraId="0AFB296D" w14:textId="77777777" w:rsidR="00055824" w:rsidRPr="00055824" w:rsidRDefault="00055824" w:rsidP="00EF77E4">
            <w:pPr>
              <w:spacing w:before="0" w:after="0"/>
              <w:rPr>
                <w:bCs/>
                <w:noProof/>
              </w:rPr>
            </w:pPr>
            <w:r w:rsidRPr="00055824">
              <w:rPr>
                <w:bCs/>
                <w:noProof/>
              </w:rPr>
              <w:t>Las Vegas : 1000000</w:t>
            </w:r>
          </w:p>
        </w:tc>
      </w:tr>
      <w:tr w:rsidR="00055824" w:rsidRPr="00055824" w14:paraId="63C5F021" w14:textId="77777777" w:rsidTr="00EF77E4">
        <w:tc>
          <w:tcPr>
            <w:tcW w:w="5282" w:type="dxa"/>
            <w:tcBorders>
              <w:top w:val="single" w:sz="4" w:space="0" w:color="auto"/>
              <w:left w:val="single" w:sz="4" w:space="0" w:color="auto"/>
              <w:bottom w:val="single" w:sz="4" w:space="0" w:color="auto"/>
              <w:right w:val="single" w:sz="4" w:space="0" w:color="auto"/>
            </w:tcBorders>
          </w:tcPr>
          <w:p w14:paraId="6A5E1E8F" w14:textId="77777777" w:rsidR="00055824" w:rsidRPr="00055824" w:rsidRDefault="00055824" w:rsidP="00EF77E4">
            <w:pPr>
              <w:spacing w:before="0" w:after="0"/>
              <w:rPr>
                <w:bCs/>
                <w:noProof/>
                <w:lang w:val="bg-BG"/>
              </w:rPr>
            </w:pPr>
            <w:r w:rsidRPr="00055824">
              <w:rPr>
                <w:bCs/>
                <w:noProof/>
              </w:rPr>
              <w:t>[</w:t>
            </w:r>
            <w:r w:rsidRPr="00055824">
              <w:rPr>
                <w:noProof/>
              </w:rPr>
              <w:t>'</w:t>
            </w:r>
            <w:r w:rsidRPr="00055824">
              <w:rPr>
                <w:bCs/>
                <w:noProof/>
              </w:rPr>
              <w:t>Istanbul &lt;-&gt; 100000</w:t>
            </w:r>
            <w:r w:rsidRPr="00055824">
              <w:rPr>
                <w:noProof/>
              </w:rPr>
              <w:t>',</w:t>
            </w:r>
          </w:p>
          <w:p w14:paraId="37C74A09" w14:textId="77777777" w:rsidR="00055824" w:rsidRPr="00055824" w:rsidRDefault="00055824" w:rsidP="00EF77E4">
            <w:pPr>
              <w:spacing w:before="0" w:after="0"/>
              <w:rPr>
                <w:bCs/>
                <w:noProof/>
                <w:lang w:val="bg-BG"/>
              </w:rPr>
            </w:pPr>
            <w:r w:rsidRPr="00055824">
              <w:rPr>
                <w:noProof/>
              </w:rPr>
              <w:t>'</w:t>
            </w:r>
            <w:r w:rsidRPr="00055824">
              <w:rPr>
                <w:bCs/>
                <w:noProof/>
              </w:rPr>
              <w:t>Honk Kong &lt;-&gt; 2100004</w:t>
            </w:r>
            <w:r w:rsidRPr="00055824">
              <w:rPr>
                <w:noProof/>
              </w:rPr>
              <w:t>',</w:t>
            </w:r>
          </w:p>
          <w:p w14:paraId="73701F4C" w14:textId="77777777" w:rsidR="00055824" w:rsidRPr="00055824" w:rsidRDefault="00055824" w:rsidP="00EF77E4">
            <w:pPr>
              <w:spacing w:before="0" w:after="0"/>
              <w:rPr>
                <w:bCs/>
                <w:noProof/>
                <w:lang w:val="bg-BG"/>
              </w:rPr>
            </w:pPr>
            <w:r w:rsidRPr="00055824">
              <w:rPr>
                <w:noProof/>
              </w:rPr>
              <w:t>'</w:t>
            </w:r>
            <w:r w:rsidRPr="00055824">
              <w:rPr>
                <w:bCs/>
                <w:noProof/>
              </w:rPr>
              <w:t>Jerusalem &lt;-&gt; 2352344</w:t>
            </w:r>
            <w:r w:rsidRPr="00055824">
              <w:rPr>
                <w:noProof/>
              </w:rPr>
              <w:t>',</w:t>
            </w:r>
          </w:p>
          <w:p w14:paraId="2F6D9342" w14:textId="77777777" w:rsidR="00055824" w:rsidRPr="00055824" w:rsidRDefault="00055824" w:rsidP="00EF77E4">
            <w:pPr>
              <w:spacing w:before="0" w:after="0"/>
              <w:rPr>
                <w:bCs/>
                <w:noProof/>
                <w:lang w:val="bg-BG"/>
              </w:rPr>
            </w:pPr>
            <w:r w:rsidRPr="00055824">
              <w:rPr>
                <w:noProof/>
              </w:rPr>
              <w:t>'</w:t>
            </w:r>
            <w:r w:rsidRPr="00055824">
              <w:rPr>
                <w:bCs/>
                <w:noProof/>
              </w:rPr>
              <w:t>Mexico City &lt;-&gt; 23401925</w:t>
            </w:r>
            <w:r w:rsidRPr="00055824">
              <w:rPr>
                <w:noProof/>
              </w:rPr>
              <w:t>',</w:t>
            </w:r>
          </w:p>
          <w:p w14:paraId="19B70D24" w14:textId="77777777" w:rsidR="00055824" w:rsidRPr="00055824" w:rsidRDefault="00055824" w:rsidP="00EF77E4">
            <w:pPr>
              <w:spacing w:before="0" w:after="0"/>
              <w:rPr>
                <w:noProof/>
              </w:rPr>
            </w:pPr>
            <w:r w:rsidRPr="00055824">
              <w:rPr>
                <w:noProof/>
              </w:rPr>
              <w:t>'</w:t>
            </w:r>
            <w:r w:rsidRPr="00055824">
              <w:rPr>
                <w:bCs/>
                <w:noProof/>
              </w:rPr>
              <w:t>Istanbul &lt;-&gt; 1000</w:t>
            </w:r>
            <w:r w:rsidRPr="00055824">
              <w:rPr>
                <w:noProof/>
              </w:rPr>
              <w:t>']</w:t>
            </w:r>
          </w:p>
        </w:tc>
        <w:tc>
          <w:tcPr>
            <w:tcW w:w="5220" w:type="dxa"/>
            <w:tcBorders>
              <w:top w:val="single" w:sz="4" w:space="0" w:color="auto"/>
              <w:left w:val="single" w:sz="4" w:space="0" w:color="auto"/>
              <w:bottom w:val="single" w:sz="4" w:space="0" w:color="auto"/>
              <w:right w:val="single" w:sz="4" w:space="0" w:color="auto"/>
            </w:tcBorders>
          </w:tcPr>
          <w:p w14:paraId="1E7FE078" w14:textId="77777777" w:rsidR="00055824" w:rsidRPr="00055824" w:rsidRDefault="00055824" w:rsidP="00EF77E4">
            <w:pPr>
              <w:spacing w:before="0" w:after="0"/>
              <w:rPr>
                <w:bCs/>
                <w:noProof/>
                <w:lang w:val="bg-BG"/>
              </w:rPr>
            </w:pPr>
            <w:r w:rsidRPr="00055824">
              <w:rPr>
                <w:bCs/>
                <w:noProof/>
              </w:rPr>
              <w:t>Istanbul : 101000</w:t>
            </w:r>
          </w:p>
          <w:p w14:paraId="2AD30C86" w14:textId="77777777" w:rsidR="00055824" w:rsidRPr="00055824" w:rsidRDefault="00055824" w:rsidP="00EF77E4">
            <w:pPr>
              <w:spacing w:before="0" w:after="0"/>
              <w:rPr>
                <w:bCs/>
                <w:noProof/>
                <w:lang w:val="bg-BG"/>
              </w:rPr>
            </w:pPr>
            <w:r w:rsidRPr="00055824">
              <w:rPr>
                <w:bCs/>
                <w:noProof/>
              </w:rPr>
              <w:t>Honk Kong : 2100004</w:t>
            </w:r>
          </w:p>
          <w:p w14:paraId="7D943B9B" w14:textId="77777777" w:rsidR="00055824" w:rsidRPr="00055824" w:rsidRDefault="00055824" w:rsidP="00EF77E4">
            <w:pPr>
              <w:spacing w:before="0" w:after="0"/>
              <w:rPr>
                <w:bCs/>
                <w:noProof/>
                <w:lang w:val="bg-BG"/>
              </w:rPr>
            </w:pPr>
            <w:r w:rsidRPr="00055824">
              <w:rPr>
                <w:bCs/>
                <w:noProof/>
              </w:rPr>
              <w:t>Jerusalem : 2352344</w:t>
            </w:r>
          </w:p>
          <w:p w14:paraId="3ABF9BBA" w14:textId="77777777" w:rsidR="00055824" w:rsidRPr="00055824" w:rsidRDefault="00055824" w:rsidP="00EF77E4">
            <w:pPr>
              <w:spacing w:before="0" w:after="0"/>
              <w:rPr>
                <w:bCs/>
                <w:noProof/>
              </w:rPr>
            </w:pPr>
            <w:r w:rsidRPr="00055824">
              <w:rPr>
                <w:bCs/>
                <w:noProof/>
              </w:rPr>
              <w:t>Mexico City : 23401925</w:t>
            </w:r>
          </w:p>
        </w:tc>
      </w:tr>
    </w:tbl>
    <w:p w14:paraId="3B9A1FB8" w14:textId="77777777" w:rsidR="00055824" w:rsidRPr="00055824" w:rsidRDefault="00055824" w:rsidP="00055824">
      <w:pPr>
        <w:pStyle w:val="Heading2"/>
        <w:ind w:left="357" w:hanging="357"/>
        <w:rPr>
          <w:lang w:val="bg-BG"/>
        </w:rPr>
      </w:pPr>
      <w:r w:rsidRPr="00055824">
        <w:t>City Markets</w:t>
      </w:r>
    </w:p>
    <w:p w14:paraId="22BFA7BE" w14:textId="77777777" w:rsidR="00055824" w:rsidRPr="00055824" w:rsidRDefault="00055824" w:rsidP="00055824">
      <w:pPr>
        <w:rPr>
          <w:lang w:val="bg-BG"/>
        </w:rPr>
      </w:pPr>
      <w:r w:rsidRPr="00055824">
        <w:t>You have been tasked to follow the sales of products in the different towns. For every town you need to keep track of all the products sold, and for every product, the amount of total income.</w:t>
      </w:r>
    </w:p>
    <w:p w14:paraId="2D92EBF5" w14:textId="77777777" w:rsidR="00055824" w:rsidRPr="00055824" w:rsidRDefault="00055824" w:rsidP="00055824">
      <w:pPr>
        <w:rPr>
          <w:lang w:val="bg-BG"/>
        </w:rPr>
      </w:pPr>
      <w:r w:rsidRPr="00055824">
        <w:t xml:space="preserve">The </w:t>
      </w:r>
      <w:r w:rsidRPr="00055824">
        <w:rPr>
          <w:b/>
        </w:rPr>
        <w:t>town</w:t>
      </w:r>
      <w:r w:rsidRPr="00055824">
        <w:t xml:space="preserve"> and </w:t>
      </w:r>
      <w:r w:rsidRPr="00055824">
        <w:rPr>
          <w:b/>
        </w:rPr>
        <w:t>product</w:t>
      </w:r>
      <w:r w:rsidRPr="00055824">
        <w:t xml:space="preserve"> are both </w:t>
      </w:r>
      <w:r w:rsidRPr="00055824">
        <w:rPr>
          <w:b/>
        </w:rPr>
        <w:t>strings</w:t>
      </w:r>
      <w:r w:rsidRPr="00055824">
        <w:t xml:space="preserve">. The </w:t>
      </w:r>
      <w:r w:rsidRPr="00055824">
        <w:rPr>
          <w:b/>
        </w:rPr>
        <w:t>amount of sales</w:t>
      </w:r>
      <w:r w:rsidRPr="00055824">
        <w:t xml:space="preserve"> and </w:t>
      </w:r>
      <w:r w:rsidRPr="00055824">
        <w:rPr>
          <w:b/>
        </w:rPr>
        <w:t>price for one unit</w:t>
      </w:r>
      <w:r w:rsidRPr="00055824">
        <w:t xml:space="preserve"> will be </w:t>
      </w:r>
      <w:r w:rsidRPr="00055824">
        <w:rPr>
          <w:b/>
        </w:rPr>
        <w:t>numbers</w:t>
      </w:r>
      <w:r w:rsidRPr="00055824">
        <w:t xml:space="preserve">. Store all towns, for every town, store its products, and for every product, its amount of </w:t>
      </w:r>
      <w:r w:rsidRPr="00055824">
        <w:rPr>
          <w:b/>
        </w:rPr>
        <w:t>total income</w:t>
      </w:r>
      <w:r w:rsidRPr="00055824">
        <w:t xml:space="preserve">. The total income is calculated with the following formula - </w:t>
      </w:r>
      <w:r w:rsidRPr="00055824">
        <w:rPr>
          <w:b/>
        </w:rPr>
        <w:t>amount of sales * price for one unit</w:t>
      </w:r>
      <w:r w:rsidRPr="00055824">
        <w:t xml:space="preserve">. If you receive as input a town you already have, you should just </w:t>
      </w:r>
      <w:r w:rsidRPr="00055824">
        <w:rPr>
          <w:b/>
        </w:rPr>
        <w:t>add</w:t>
      </w:r>
      <w:r w:rsidRPr="00055824">
        <w:t xml:space="preserve"> the </w:t>
      </w:r>
      <w:r w:rsidRPr="00055824">
        <w:rPr>
          <w:b/>
        </w:rPr>
        <w:t>new product</w:t>
      </w:r>
      <w:r w:rsidRPr="00055824">
        <w:t xml:space="preserve"> to it.</w:t>
      </w:r>
    </w:p>
    <w:p w14:paraId="7872D7DD" w14:textId="77777777" w:rsidR="00055824" w:rsidRPr="00055824" w:rsidRDefault="00055824" w:rsidP="00055824">
      <w:pPr>
        <w:pStyle w:val="Heading3"/>
        <w:rPr>
          <w:lang w:val="bg-BG"/>
        </w:rPr>
      </w:pPr>
      <w:r w:rsidRPr="00055824">
        <w:t>Input</w:t>
      </w:r>
    </w:p>
    <w:p w14:paraId="68D02C86"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represent data about a product and its sales. The format of input is:</w:t>
      </w:r>
    </w:p>
    <w:p w14:paraId="1548F89C" w14:textId="77777777" w:rsidR="00055824" w:rsidRPr="00055824" w:rsidRDefault="00055824" w:rsidP="00055824">
      <w:pPr>
        <w:pStyle w:val="Code"/>
        <w:rPr>
          <w:lang w:val="bg-BG"/>
        </w:rPr>
      </w:pPr>
      <w:r w:rsidRPr="00055824">
        <w:t>{town} -&gt; {product} -&gt; {amountOfSales} : {priceForOneUnit}</w:t>
      </w:r>
    </w:p>
    <w:p w14:paraId="2B7629AD" w14:textId="77777777" w:rsidR="00055824" w:rsidRPr="00055824" w:rsidRDefault="00055824" w:rsidP="00055824">
      <w:pPr>
        <w:pStyle w:val="Heading3"/>
        <w:rPr>
          <w:lang w:val="bg-BG"/>
        </w:rPr>
      </w:pPr>
      <w:r w:rsidRPr="00055824">
        <w:t>Output</w:t>
      </w:r>
    </w:p>
    <w:p w14:paraId="6F29A3BE" w14:textId="77777777" w:rsidR="00055824" w:rsidRPr="00055824" w:rsidRDefault="00055824" w:rsidP="00055824">
      <w:pPr>
        <w:rPr>
          <w:lang w:val="bg-BG"/>
        </w:rPr>
      </w:pPr>
      <w:r w:rsidRPr="00055824">
        <w:t xml:space="preserve">As </w:t>
      </w:r>
      <w:r w:rsidRPr="00055824">
        <w:rPr>
          <w:b/>
        </w:rPr>
        <w:t>output</w:t>
      </w:r>
      <w:r w:rsidRPr="00055824">
        <w:t xml:space="preserve"> you must print every town, its products and their total income in the following format:</w:t>
      </w:r>
    </w:p>
    <w:p w14:paraId="2B7B9E52" w14:textId="77777777" w:rsidR="00055824" w:rsidRPr="00055824" w:rsidRDefault="00055824" w:rsidP="00055824">
      <w:pPr>
        <w:pStyle w:val="Code"/>
        <w:rPr>
          <w:lang w:val="bg-BG"/>
        </w:rPr>
      </w:pPr>
      <w:r w:rsidRPr="00055824">
        <w:t>“Town – {townName}</w:t>
      </w:r>
    </w:p>
    <w:p w14:paraId="407571A7" w14:textId="77777777" w:rsidR="00055824" w:rsidRPr="00055824" w:rsidRDefault="00055824" w:rsidP="00055824">
      <w:pPr>
        <w:pStyle w:val="Code"/>
        <w:rPr>
          <w:lang w:val="bg-BG"/>
        </w:rPr>
      </w:pPr>
      <w:r w:rsidRPr="00055824">
        <w:rPr>
          <w:lang w:val="bg-BG"/>
        </w:rPr>
        <w:t xml:space="preserve"> </w:t>
      </w:r>
      <w:r w:rsidRPr="00055824">
        <w:t>$$${product1Name} : {productTotalIncome}</w:t>
      </w:r>
    </w:p>
    <w:p w14:paraId="7495E08B" w14:textId="77777777" w:rsidR="00055824" w:rsidRPr="00055824" w:rsidRDefault="00055824" w:rsidP="00055824">
      <w:pPr>
        <w:pStyle w:val="Code"/>
        <w:rPr>
          <w:lang w:val="bg-BG"/>
        </w:rPr>
      </w:pPr>
      <w:r w:rsidRPr="00055824">
        <w:rPr>
          <w:lang w:val="bg-BG"/>
        </w:rPr>
        <w:t xml:space="preserve"> </w:t>
      </w:r>
      <w:r w:rsidRPr="00055824">
        <w:t>$$${product2Name} : {productTotalIncome}</w:t>
      </w:r>
    </w:p>
    <w:p w14:paraId="34D41C46" w14:textId="77777777" w:rsidR="00055824" w:rsidRPr="00055824" w:rsidRDefault="00055824" w:rsidP="00055824">
      <w:pPr>
        <w:pStyle w:val="Code"/>
        <w:rPr>
          <w:lang w:val="bg-BG"/>
        </w:rPr>
      </w:pPr>
      <w:r w:rsidRPr="00055824">
        <w:rPr>
          <w:lang w:val="bg-BG"/>
        </w:rPr>
        <w:lastRenderedPageBreak/>
        <w:t xml:space="preserve"> </w:t>
      </w:r>
      <w:r w:rsidRPr="00055824">
        <w:t>...”</w:t>
      </w:r>
    </w:p>
    <w:p w14:paraId="484D72EF" w14:textId="77777777" w:rsidR="00055824" w:rsidRPr="00055824" w:rsidRDefault="00055824" w:rsidP="00055824">
      <w:pPr>
        <w:rPr>
          <w:lang w:val="bg-BG"/>
        </w:rPr>
      </w:pPr>
      <w:r w:rsidRPr="00055824">
        <w:t xml:space="preserve">The </w:t>
      </w:r>
      <w:r w:rsidRPr="00055824">
        <w:rPr>
          <w:b/>
        </w:rPr>
        <w:t>order of output</w:t>
      </w:r>
      <w:r w:rsidRPr="00055824">
        <w:t xml:space="preserve"> for each of those entries is - by </w:t>
      </w:r>
      <w:r w:rsidRPr="00055824">
        <w:rPr>
          <w:b/>
        </w:rPr>
        <w:t>order of entrance</w:t>
      </w:r>
      <w:r w:rsidRPr="00055824">
        <w:t>.</w:t>
      </w:r>
    </w:p>
    <w:p w14:paraId="5E3F1BEE"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55824" w:rsidRPr="00055824" w14:paraId="3595D697" w14:textId="77777777" w:rsidTr="00EF77E4">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F62E3" w14:textId="77777777" w:rsidR="00055824" w:rsidRPr="00055824" w:rsidRDefault="00055824" w:rsidP="00EF77E4">
            <w:pPr>
              <w:spacing w:before="0" w:after="0"/>
              <w:jc w:val="center"/>
              <w:rPr>
                <w:b/>
              </w:rPr>
            </w:pPr>
            <w:r w:rsidRPr="00055824">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167BE" w14:textId="77777777" w:rsidR="00055824" w:rsidRPr="00055824" w:rsidRDefault="00055824" w:rsidP="00EF77E4">
            <w:pPr>
              <w:spacing w:before="0" w:after="0"/>
              <w:jc w:val="center"/>
              <w:rPr>
                <w:b/>
              </w:rPr>
            </w:pPr>
            <w:r w:rsidRPr="00055824">
              <w:rPr>
                <w:b/>
              </w:rPr>
              <w:t>Output</w:t>
            </w:r>
          </w:p>
        </w:tc>
      </w:tr>
      <w:tr w:rsidR="00055824" w:rsidRPr="00055824" w14:paraId="77017361" w14:textId="77777777" w:rsidTr="00EF77E4">
        <w:tc>
          <w:tcPr>
            <w:tcW w:w="5307" w:type="dxa"/>
            <w:tcBorders>
              <w:top w:val="single" w:sz="4" w:space="0" w:color="auto"/>
              <w:left w:val="single" w:sz="4" w:space="0" w:color="auto"/>
              <w:bottom w:val="single" w:sz="4" w:space="0" w:color="auto"/>
              <w:right w:val="single" w:sz="4" w:space="0" w:color="auto"/>
            </w:tcBorders>
            <w:hideMark/>
          </w:tcPr>
          <w:p w14:paraId="50562E5B" w14:textId="77777777" w:rsidR="00055824" w:rsidRPr="00055824" w:rsidRDefault="00055824" w:rsidP="00EF77E4">
            <w:pPr>
              <w:spacing w:before="0" w:after="0"/>
              <w:rPr>
                <w:noProof/>
                <w:lang w:val="bg-BG"/>
              </w:rPr>
            </w:pPr>
            <w:r w:rsidRPr="00055824">
              <w:rPr>
                <w:noProof/>
              </w:rPr>
              <w:t>['Sofia -&gt; Laptops HP -&gt; 200 : 2000',</w:t>
            </w:r>
          </w:p>
          <w:p w14:paraId="153D2830" w14:textId="77777777" w:rsidR="00055824" w:rsidRPr="00055824" w:rsidRDefault="00055824" w:rsidP="00EF77E4">
            <w:pPr>
              <w:spacing w:before="0" w:after="0"/>
              <w:rPr>
                <w:noProof/>
                <w:lang w:val="bg-BG"/>
              </w:rPr>
            </w:pPr>
            <w:r w:rsidRPr="00055824">
              <w:rPr>
                <w:noProof/>
              </w:rPr>
              <w:t>'Sofia -&gt; Raspberry -&gt; 200000 : 1500',</w:t>
            </w:r>
          </w:p>
          <w:p w14:paraId="663B65B8" w14:textId="77777777" w:rsidR="00055824" w:rsidRPr="00055824" w:rsidRDefault="00055824" w:rsidP="00EF77E4">
            <w:pPr>
              <w:spacing w:before="0" w:after="0"/>
              <w:rPr>
                <w:noProof/>
                <w:lang w:val="bg-BG"/>
              </w:rPr>
            </w:pPr>
            <w:r w:rsidRPr="00055824">
              <w:rPr>
                <w:noProof/>
              </w:rPr>
              <w:t>'Sofia -&gt; Audi Q7 -&gt; 200 : 100000',</w:t>
            </w:r>
          </w:p>
          <w:p w14:paraId="0FBA2B19" w14:textId="77777777" w:rsidR="00055824" w:rsidRPr="00055824" w:rsidRDefault="00055824" w:rsidP="00EF77E4">
            <w:pPr>
              <w:spacing w:before="0" w:after="0"/>
              <w:rPr>
                <w:noProof/>
                <w:lang w:val="bg-BG"/>
              </w:rPr>
            </w:pPr>
            <w:r w:rsidRPr="00055824">
              <w:rPr>
                <w:noProof/>
              </w:rPr>
              <w:t>'Montana -&gt; Portokals -&gt; 200000 : 1',</w:t>
            </w:r>
          </w:p>
          <w:p w14:paraId="74141D18" w14:textId="77777777" w:rsidR="00055824" w:rsidRPr="00055824" w:rsidRDefault="00055824" w:rsidP="00EF77E4">
            <w:pPr>
              <w:spacing w:before="0" w:after="0"/>
              <w:rPr>
                <w:noProof/>
                <w:lang w:val="bg-BG"/>
              </w:rPr>
            </w:pPr>
            <w:r w:rsidRPr="00055824">
              <w:rPr>
                <w:noProof/>
              </w:rPr>
              <w:t>'Montana -&gt; Qgodas -&gt; 20000 : 0.2',</w:t>
            </w:r>
          </w:p>
          <w:p w14:paraId="42AD18B4" w14:textId="77777777" w:rsidR="00055824" w:rsidRPr="00055824" w:rsidRDefault="00055824" w:rsidP="00EF77E4">
            <w:pPr>
              <w:spacing w:before="0" w:after="0"/>
              <w:rPr>
                <w:noProof/>
              </w:rPr>
            </w:pPr>
            <w:r w:rsidRPr="00055824">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14:paraId="05999C51" w14:textId="77777777" w:rsidR="00055824" w:rsidRPr="00055824" w:rsidRDefault="00055824" w:rsidP="00EF77E4">
            <w:pPr>
              <w:spacing w:before="0" w:after="0"/>
              <w:rPr>
                <w:noProof/>
                <w:lang w:val="bg-BG"/>
              </w:rPr>
            </w:pPr>
            <w:r w:rsidRPr="00055824">
              <w:rPr>
                <w:noProof/>
              </w:rPr>
              <w:t>Town - Sofia</w:t>
            </w:r>
          </w:p>
          <w:p w14:paraId="710E8A9E" w14:textId="77777777" w:rsidR="00055824" w:rsidRPr="00055824" w:rsidRDefault="00055824" w:rsidP="00EF77E4">
            <w:pPr>
              <w:spacing w:before="0" w:after="0"/>
              <w:rPr>
                <w:noProof/>
                <w:lang w:val="bg-BG"/>
              </w:rPr>
            </w:pPr>
            <w:r w:rsidRPr="00055824">
              <w:rPr>
                <w:noProof/>
              </w:rPr>
              <w:t>$$$Laptops HP : 400000</w:t>
            </w:r>
          </w:p>
          <w:p w14:paraId="55E8BC45" w14:textId="77777777" w:rsidR="00055824" w:rsidRPr="00055824" w:rsidRDefault="00055824" w:rsidP="00EF77E4">
            <w:pPr>
              <w:spacing w:before="0" w:after="0"/>
              <w:rPr>
                <w:noProof/>
                <w:lang w:val="bg-BG"/>
              </w:rPr>
            </w:pPr>
            <w:r w:rsidRPr="00055824">
              <w:rPr>
                <w:noProof/>
              </w:rPr>
              <w:t>$$$Raspberry : 300000000</w:t>
            </w:r>
          </w:p>
          <w:p w14:paraId="5C8B7A0F" w14:textId="77777777" w:rsidR="00055824" w:rsidRPr="00055824" w:rsidRDefault="00055824" w:rsidP="00EF77E4">
            <w:pPr>
              <w:spacing w:before="0" w:after="0"/>
              <w:rPr>
                <w:noProof/>
                <w:lang w:val="bg-BG"/>
              </w:rPr>
            </w:pPr>
            <w:r w:rsidRPr="00055824">
              <w:rPr>
                <w:noProof/>
              </w:rPr>
              <w:t>$$$Audi Q7 : 20000000</w:t>
            </w:r>
          </w:p>
          <w:p w14:paraId="6DD666DD" w14:textId="77777777" w:rsidR="00055824" w:rsidRPr="00055824" w:rsidRDefault="00055824" w:rsidP="00EF77E4">
            <w:pPr>
              <w:spacing w:before="0" w:after="0"/>
              <w:rPr>
                <w:noProof/>
                <w:lang w:val="bg-BG"/>
              </w:rPr>
            </w:pPr>
            <w:r w:rsidRPr="00055824">
              <w:rPr>
                <w:noProof/>
              </w:rPr>
              <w:t>Town - Montana</w:t>
            </w:r>
          </w:p>
          <w:p w14:paraId="55352F2F" w14:textId="77777777" w:rsidR="00055824" w:rsidRPr="00055824" w:rsidRDefault="00055824" w:rsidP="00EF77E4">
            <w:pPr>
              <w:spacing w:before="0" w:after="0"/>
              <w:rPr>
                <w:noProof/>
                <w:lang w:val="bg-BG"/>
              </w:rPr>
            </w:pPr>
            <w:r w:rsidRPr="00055824">
              <w:rPr>
                <w:noProof/>
              </w:rPr>
              <w:t>$$$Portokals : 200000</w:t>
            </w:r>
          </w:p>
          <w:p w14:paraId="74600480" w14:textId="77777777" w:rsidR="00055824" w:rsidRPr="00055824" w:rsidRDefault="00055824" w:rsidP="00EF77E4">
            <w:pPr>
              <w:spacing w:before="0" w:after="0"/>
              <w:rPr>
                <w:noProof/>
                <w:lang w:val="bg-BG"/>
              </w:rPr>
            </w:pPr>
            <w:r w:rsidRPr="00055824">
              <w:rPr>
                <w:noProof/>
              </w:rPr>
              <w:t>$$$Qgodas : 4000</w:t>
            </w:r>
          </w:p>
          <w:p w14:paraId="229987F4" w14:textId="77777777" w:rsidR="00055824" w:rsidRPr="00055824" w:rsidRDefault="00055824" w:rsidP="00EF77E4">
            <w:pPr>
              <w:spacing w:before="0" w:after="0"/>
              <w:rPr>
                <w:noProof/>
              </w:rPr>
            </w:pPr>
            <w:r w:rsidRPr="00055824">
              <w:rPr>
                <w:noProof/>
              </w:rPr>
              <w:t>$$$Chereshas : 300</w:t>
            </w:r>
          </w:p>
        </w:tc>
      </w:tr>
    </w:tbl>
    <w:p w14:paraId="0DB444FB" w14:textId="77777777" w:rsidR="00055824" w:rsidRPr="00055824" w:rsidRDefault="00055824" w:rsidP="00055824">
      <w:pPr>
        <w:pStyle w:val="Heading2"/>
        <w:ind w:left="357" w:hanging="357"/>
        <w:rPr>
          <w:lang w:val="bg-BG"/>
        </w:rPr>
      </w:pPr>
      <w:r w:rsidRPr="00055824">
        <w:t>Lowest Prices in Cities</w:t>
      </w:r>
    </w:p>
    <w:p w14:paraId="57C704A9" w14:textId="77777777" w:rsidR="00055824" w:rsidRPr="00055824" w:rsidRDefault="00055824" w:rsidP="00055824">
      <w:pPr>
        <w:rPr>
          <w:lang w:val="bg-BG"/>
        </w:rPr>
      </w:pPr>
      <w:r w:rsidRPr="00055824">
        <w:t xml:space="preserve">You will be given several towns, with products and their price. You need to find </w:t>
      </w:r>
      <w:r w:rsidRPr="00055824">
        <w:rPr>
          <w:b/>
        </w:rPr>
        <w:t>the lowest price</w:t>
      </w:r>
      <w:r w:rsidRPr="00055824">
        <w:t xml:space="preserve"> for </w:t>
      </w:r>
      <w:r w:rsidRPr="00055824">
        <w:rPr>
          <w:b/>
        </w:rPr>
        <w:t>every product</w:t>
      </w:r>
      <w:r w:rsidRPr="00055824">
        <w:t xml:space="preserve"> and </w:t>
      </w:r>
      <w:r w:rsidRPr="00055824">
        <w:rPr>
          <w:b/>
        </w:rPr>
        <w:t>the town it is sold at</w:t>
      </w:r>
      <w:r w:rsidRPr="00055824">
        <w:t xml:space="preserve"> for that price.</w:t>
      </w:r>
    </w:p>
    <w:p w14:paraId="090A9912" w14:textId="77777777" w:rsidR="00055824" w:rsidRPr="00055824" w:rsidRDefault="00055824" w:rsidP="00055824">
      <w:pPr>
        <w:pStyle w:val="Heading3"/>
        <w:rPr>
          <w:lang w:val="bg-BG"/>
        </w:rPr>
      </w:pPr>
      <w:r w:rsidRPr="00055824">
        <w:t>Input</w:t>
      </w:r>
    </w:p>
    <w:p w14:paraId="769EFA90"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hold data about a </w:t>
      </w:r>
      <w:r w:rsidRPr="00055824">
        <w:rPr>
          <w:b/>
        </w:rPr>
        <w:t>town</w:t>
      </w:r>
      <w:r w:rsidRPr="00055824">
        <w:t xml:space="preserve">, </w:t>
      </w:r>
      <w:r w:rsidRPr="00055824">
        <w:rPr>
          <w:b/>
        </w:rPr>
        <w:t>product</w:t>
      </w:r>
      <w:r w:rsidRPr="00055824">
        <w:t xml:space="preserve">, and </w:t>
      </w:r>
      <w:r w:rsidRPr="00055824">
        <w:rPr>
          <w:b/>
        </w:rPr>
        <w:t>its price</w:t>
      </w:r>
      <w:r w:rsidRPr="00055824">
        <w:t xml:space="preserve"> at that town. The </w:t>
      </w:r>
      <w:r w:rsidRPr="00055824">
        <w:rPr>
          <w:b/>
        </w:rPr>
        <w:t>town</w:t>
      </w:r>
      <w:r w:rsidRPr="00055824">
        <w:t xml:space="preserve"> and </w:t>
      </w:r>
      <w:r w:rsidRPr="00055824">
        <w:rPr>
          <w:b/>
        </w:rPr>
        <w:t>product</w:t>
      </w:r>
      <w:r w:rsidRPr="00055824">
        <w:t xml:space="preserve"> will be </w:t>
      </w:r>
      <w:r w:rsidRPr="00055824">
        <w:rPr>
          <w:b/>
        </w:rPr>
        <w:t>strings</w:t>
      </w:r>
      <w:r w:rsidRPr="00055824">
        <w:t xml:space="preserve">, the </w:t>
      </w:r>
      <w:r w:rsidRPr="00055824">
        <w:rPr>
          <w:b/>
        </w:rPr>
        <w:t>price</w:t>
      </w:r>
      <w:r w:rsidRPr="00055824">
        <w:t xml:space="preserve"> will be a </w:t>
      </w:r>
      <w:r w:rsidRPr="00055824">
        <w:rPr>
          <w:b/>
        </w:rPr>
        <w:t>number</w:t>
      </w:r>
      <w:r w:rsidRPr="00055824">
        <w:t>. The input will come in the following format:</w:t>
      </w:r>
    </w:p>
    <w:p w14:paraId="4BFF5AE7" w14:textId="77777777" w:rsidR="00055824" w:rsidRPr="00055824" w:rsidRDefault="00055824" w:rsidP="00055824">
      <w:pPr>
        <w:pStyle w:val="Code"/>
        <w:rPr>
          <w:lang w:val="bg-BG"/>
        </w:rPr>
      </w:pPr>
      <w:r w:rsidRPr="00055824">
        <w:t>{townName} | {productName} | {productPrice}</w:t>
      </w:r>
    </w:p>
    <w:p w14:paraId="1E4F1BAC" w14:textId="77777777" w:rsidR="00055824" w:rsidRPr="00055824" w:rsidRDefault="00055824" w:rsidP="00055824">
      <w:pPr>
        <w:rPr>
          <w:lang w:val="bg-BG"/>
        </w:rPr>
      </w:pPr>
      <w:r w:rsidRPr="00055824">
        <w:t xml:space="preserve">If you receive the same </w:t>
      </w:r>
      <w:r w:rsidRPr="00055824">
        <w:rPr>
          <w:b/>
        </w:rPr>
        <w:t>town</w:t>
      </w:r>
      <w:r w:rsidRPr="00055824">
        <w:t xml:space="preserve"> and </w:t>
      </w:r>
      <w:r w:rsidRPr="00055824">
        <w:rPr>
          <w:b/>
        </w:rPr>
        <w:t>product</w:t>
      </w:r>
      <w:r w:rsidRPr="00055824">
        <w:t xml:space="preserve"> </w:t>
      </w:r>
      <w:r w:rsidRPr="00055824">
        <w:rPr>
          <w:b/>
        </w:rPr>
        <w:t xml:space="preserve">more than once, </w:t>
      </w:r>
      <w:r w:rsidRPr="00055824">
        <w:t xml:space="preserve">you should </w:t>
      </w:r>
      <w:r w:rsidRPr="00055824">
        <w:rPr>
          <w:b/>
        </w:rPr>
        <w:t>update</w:t>
      </w:r>
      <w:r w:rsidRPr="00055824">
        <w:t xml:space="preserve"> the </w:t>
      </w:r>
      <w:r w:rsidRPr="00055824">
        <w:rPr>
          <w:b/>
        </w:rPr>
        <w:t>old value</w:t>
      </w:r>
      <w:r w:rsidRPr="00055824">
        <w:t xml:space="preserve"> with the </w:t>
      </w:r>
      <w:r w:rsidRPr="00055824">
        <w:rPr>
          <w:b/>
        </w:rPr>
        <w:t>new one</w:t>
      </w:r>
      <w:r w:rsidRPr="00055824">
        <w:t>.</w:t>
      </w:r>
    </w:p>
    <w:p w14:paraId="5BE56176" w14:textId="77777777" w:rsidR="00055824" w:rsidRPr="00055824" w:rsidRDefault="00055824" w:rsidP="00055824">
      <w:pPr>
        <w:pStyle w:val="Heading3"/>
        <w:rPr>
          <w:lang w:val="bg-BG"/>
        </w:rPr>
      </w:pPr>
      <w:r w:rsidRPr="00055824">
        <w:t>Output</w:t>
      </w:r>
    </w:p>
    <w:p w14:paraId="09D8CCC1" w14:textId="77777777" w:rsidR="00055824" w:rsidRPr="00055824" w:rsidRDefault="00055824" w:rsidP="00055824">
      <w:pPr>
        <w:rPr>
          <w:lang w:val="bg-BG"/>
        </w:rPr>
      </w:pPr>
      <w:r w:rsidRPr="00055824">
        <w:t xml:space="preserve">As </w:t>
      </w:r>
      <w:r w:rsidRPr="00055824">
        <w:rPr>
          <w:b/>
        </w:rPr>
        <w:t>output</w:t>
      </w:r>
      <w:r w:rsidRPr="00055824">
        <w:t xml:space="preserve"> you must print </w:t>
      </w:r>
      <w:r w:rsidRPr="00055824">
        <w:rPr>
          <w:b/>
        </w:rPr>
        <w:t>each</w:t>
      </w:r>
      <w:r w:rsidRPr="00055824">
        <w:t xml:space="preserve"> </w:t>
      </w:r>
      <w:r w:rsidRPr="00055824">
        <w:rPr>
          <w:b/>
        </w:rPr>
        <w:t>product</w:t>
      </w:r>
      <w:r w:rsidRPr="00055824">
        <w:t xml:space="preserve"> with its </w:t>
      </w:r>
      <w:r w:rsidRPr="00055824">
        <w:rPr>
          <w:b/>
        </w:rPr>
        <w:t>lowest price</w:t>
      </w:r>
      <w:r w:rsidRPr="00055824">
        <w:t xml:space="preserve"> and </w:t>
      </w:r>
      <w:r w:rsidRPr="00055824">
        <w:rPr>
          <w:b/>
        </w:rPr>
        <w:t>the town</w:t>
      </w:r>
      <w:r w:rsidRPr="00055824">
        <w:t xml:space="preserve"> at which the product is </w:t>
      </w:r>
      <w:r w:rsidRPr="00055824">
        <w:rPr>
          <w:b/>
        </w:rPr>
        <w:t>sold at that</w:t>
      </w:r>
      <w:r w:rsidRPr="00055824">
        <w:t xml:space="preserve"> </w:t>
      </w:r>
      <w:r w:rsidRPr="00055824">
        <w:rPr>
          <w:b/>
        </w:rPr>
        <w:t>price</w:t>
      </w:r>
      <w:r w:rsidRPr="00055824">
        <w:t xml:space="preserve">. If </w:t>
      </w:r>
      <w:r w:rsidRPr="00055824">
        <w:rPr>
          <w:b/>
        </w:rPr>
        <w:t>two towns share</w:t>
      </w:r>
      <w:r w:rsidRPr="00055824">
        <w:t xml:space="preserve"> the </w:t>
      </w:r>
      <w:r w:rsidRPr="00055824">
        <w:rPr>
          <w:b/>
        </w:rPr>
        <w:t>same lowest price</w:t>
      </w:r>
      <w:r w:rsidRPr="00055824">
        <w:t xml:space="preserve">, print the one that was </w:t>
      </w:r>
      <w:r w:rsidRPr="00055824">
        <w:rPr>
          <w:b/>
        </w:rPr>
        <w:t>entered first</w:t>
      </w:r>
      <w:r w:rsidRPr="00055824">
        <w:t xml:space="preserve">. </w:t>
      </w:r>
      <w:r w:rsidRPr="00055824">
        <w:rPr>
          <w:lang w:val="bg-BG"/>
        </w:rPr>
        <w:br/>
      </w:r>
      <w:r w:rsidRPr="00055824">
        <w:t>The output, for every product, should be in the following format:</w:t>
      </w:r>
    </w:p>
    <w:p w14:paraId="5D33B645" w14:textId="77777777" w:rsidR="00055824" w:rsidRPr="00055824" w:rsidRDefault="00055824" w:rsidP="00055824">
      <w:pPr>
        <w:rPr>
          <w:rStyle w:val="CodeChar"/>
          <w:lang w:val="bg-BG"/>
        </w:rPr>
      </w:pPr>
      <w:r w:rsidRPr="00055824">
        <w:rPr>
          <w:rStyle w:val="CodeChar"/>
        </w:rPr>
        <w:t>{productName} -&gt; {productLowestPrice} ({townName})</w:t>
      </w:r>
    </w:p>
    <w:p w14:paraId="23E44AB6" w14:textId="77777777" w:rsidR="00055824" w:rsidRPr="00055824" w:rsidRDefault="00055824" w:rsidP="00055824">
      <w:pPr>
        <w:rPr>
          <w:lang w:val="bg-BG"/>
        </w:rPr>
      </w:pPr>
      <w:r w:rsidRPr="00055824">
        <w:t xml:space="preserve">The </w:t>
      </w:r>
      <w:r w:rsidRPr="00055824">
        <w:rPr>
          <w:b/>
        </w:rPr>
        <w:t>order of output</w:t>
      </w:r>
      <w:r w:rsidRPr="00055824">
        <w:t xml:space="preserve"> is - </w:t>
      </w:r>
      <w:r w:rsidRPr="00055824">
        <w:rPr>
          <w:b/>
        </w:rPr>
        <w:t>order of entrance</w:t>
      </w:r>
      <w:r w:rsidRPr="00055824">
        <w:t>. See the examples for more info.</w:t>
      </w:r>
    </w:p>
    <w:p w14:paraId="0812F333"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55824" w:rsidRPr="00055824" w14:paraId="6748F570" w14:textId="77777777" w:rsidTr="00EF77E4">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89F27" w14:textId="77777777" w:rsidR="00055824" w:rsidRPr="00055824" w:rsidRDefault="00055824" w:rsidP="00EF77E4">
            <w:pPr>
              <w:spacing w:before="0" w:after="0"/>
              <w:jc w:val="center"/>
              <w:rPr>
                <w:b/>
              </w:rPr>
            </w:pPr>
            <w:r w:rsidRPr="00055824">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E7AC7" w14:textId="77777777" w:rsidR="00055824" w:rsidRPr="00055824" w:rsidRDefault="00055824" w:rsidP="00EF77E4">
            <w:pPr>
              <w:spacing w:before="0" w:after="0"/>
              <w:jc w:val="center"/>
              <w:rPr>
                <w:b/>
              </w:rPr>
            </w:pPr>
            <w:r w:rsidRPr="00055824">
              <w:rPr>
                <w:b/>
              </w:rPr>
              <w:t>Output</w:t>
            </w:r>
          </w:p>
        </w:tc>
      </w:tr>
      <w:tr w:rsidR="00055824" w:rsidRPr="00055824" w14:paraId="27E70225" w14:textId="77777777" w:rsidTr="00EF77E4">
        <w:tc>
          <w:tcPr>
            <w:tcW w:w="5307" w:type="dxa"/>
            <w:tcBorders>
              <w:top w:val="single" w:sz="4" w:space="0" w:color="auto"/>
              <w:left w:val="single" w:sz="4" w:space="0" w:color="auto"/>
              <w:bottom w:val="single" w:sz="4" w:space="0" w:color="auto"/>
              <w:right w:val="single" w:sz="4" w:space="0" w:color="auto"/>
            </w:tcBorders>
            <w:hideMark/>
          </w:tcPr>
          <w:p w14:paraId="74FCBF06" w14:textId="77777777" w:rsidR="00055824" w:rsidRPr="00055824" w:rsidRDefault="00055824" w:rsidP="00EF77E4">
            <w:pPr>
              <w:spacing w:before="0" w:after="0"/>
              <w:rPr>
                <w:lang w:val="bg-BG"/>
              </w:rPr>
            </w:pPr>
            <w:r w:rsidRPr="00055824">
              <w:t>[</w:t>
            </w:r>
            <w:r w:rsidRPr="00055824">
              <w:rPr>
                <w:noProof/>
              </w:rPr>
              <w:t xml:space="preserve">'Sample </w:t>
            </w:r>
            <w:r w:rsidRPr="00055824">
              <w:t>Town | Sample Product | 1000',</w:t>
            </w:r>
          </w:p>
          <w:p w14:paraId="1F393441" w14:textId="77777777" w:rsidR="00055824" w:rsidRPr="00055824" w:rsidRDefault="00055824" w:rsidP="00EF77E4">
            <w:pPr>
              <w:spacing w:before="0" w:after="0"/>
              <w:rPr>
                <w:lang w:val="bg-BG"/>
              </w:rPr>
            </w:pPr>
            <w:r w:rsidRPr="00055824">
              <w:rPr>
                <w:noProof/>
              </w:rPr>
              <w:t xml:space="preserve">'Sample </w:t>
            </w:r>
            <w:r w:rsidRPr="00055824">
              <w:t>Town | Orange | 2',</w:t>
            </w:r>
          </w:p>
          <w:p w14:paraId="70966AD1" w14:textId="77777777" w:rsidR="00055824" w:rsidRPr="00055824" w:rsidRDefault="00055824" w:rsidP="00EF77E4">
            <w:pPr>
              <w:spacing w:before="0" w:after="0"/>
              <w:rPr>
                <w:lang w:val="bg-BG"/>
              </w:rPr>
            </w:pPr>
            <w:r w:rsidRPr="00055824">
              <w:rPr>
                <w:noProof/>
              </w:rPr>
              <w:t xml:space="preserve">'Sample </w:t>
            </w:r>
            <w:r w:rsidRPr="00055824">
              <w:t>Town | Peach | 1',</w:t>
            </w:r>
          </w:p>
          <w:p w14:paraId="558CBF86" w14:textId="77777777" w:rsidR="00055824" w:rsidRPr="00055824" w:rsidRDefault="00055824" w:rsidP="00EF77E4">
            <w:pPr>
              <w:spacing w:before="0" w:after="0"/>
              <w:rPr>
                <w:lang w:val="bg-BG"/>
              </w:rPr>
            </w:pPr>
            <w:r w:rsidRPr="00055824">
              <w:rPr>
                <w:noProof/>
              </w:rPr>
              <w:t xml:space="preserve">'Sofia </w:t>
            </w:r>
            <w:r w:rsidRPr="00055824">
              <w:t>| Orange | 3',</w:t>
            </w:r>
          </w:p>
          <w:p w14:paraId="139C4B3A" w14:textId="77777777" w:rsidR="00055824" w:rsidRPr="00055824" w:rsidRDefault="00055824" w:rsidP="00EF77E4">
            <w:pPr>
              <w:spacing w:before="0" w:after="0"/>
              <w:rPr>
                <w:lang w:val="bg-BG"/>
              </w:rPr>
            </w:pPr>
            <w:r w:rsidRPr="00055824">
              <w:rPr>
                <w:noProof/>
              </w:rPr>
              <w:t xml:space="preserve">'Sofia </w:t>
            </w:r>
            <w:r w:rsidRPr="00055824">
              <w:t>| Peach | 2',</w:t>
            </w:r>
          </w:p>
          <w:p w14:paraId="6DFEB7D9" w14:textId="77777777" w:rsidR="00055824" w:rsidRPr="00055824" w:rsidRDefault="00055824" w:rsidP="00EF77E4">
            <w:pPr>
              <w:spacing w:before="0" w:after="0"/>
              <w:rPr>
                <w:lang w:val="bg-BG"/>
              </w:rPr>
            </w:pPr>
            <w:r w:rsidRPr="00055824">
              <w:rPr>
                <w:noProof/>
              </w:rPr>
              <w:t xml:space="preserve">'New </w:t>
            </w:r>
            <w:r w:rsidRPr="00055824">
              <w:t>York | Sample Product | 1000.1',</w:t>
            </w:r>
          </w:p>
          <w:p w14:paraId="5FE0007B" w14:textId="77777777" w:rsidR="00055824" w:rsidRPr="00055824" w:rsidRDefault="00055824" w:rsidP="00EF77E4">
            <w:pPr>
              <w:spacing w:before="0" w:after="0"/>
            </w:pPr>
            <w:r w:rsidRPr="00055824">
              <w:rPr>
                <w:noProof/>
              </w:rPr>
              <w:t xml:space="preserve">'New </w:t>
            </w:r>
            <w:r w:rsidRPr="00055824">
              <w:t>York | Burger | 10']</w:t>
            </w:r>
          </w:p>
        </w:tc>
        <w:tc>
          <w:tcPr>
            <w:tcW w:w="5388" w:type="dxa"/>
            <w:tcBorders>
              <w:top w:val="single" w:sz="4" w:space="0" w:color="auto"/>
              <w:left w:val="single" w:sz="4" w:space="0" w:color="auto"/>
              <w:bottom w:val="single" w:sz="4" w:space="0" w:color="auto"/>
              <w:right w:val="single" w:sz="4" w:space="0" w:color="auto"/>
            </w:tcBorders>
          </w:tcPr>
          <w:p w14:paraId="2F7F6A3E" w14:textId="77777777" w:rsidR="00055824" w:rsidRPr="00055824" w:rsidRDefault="00055824" w:rsidP="00EF77E4">
            <w:pPr>
              <w:spacing w:before="0" w:after="0"/>
              <w:rPr>
                <w:lang w:val="bg-BG"/>
              </w:rPr>
            </w:pPr>
            <w:r w:rsidRPr="00055824">
              <w:t xml:space="preserve">Sample Product -&gt; 1000 </w:t>
            </w:r>
            <w:r w:rsidRPr="00055824">
              <w:rPr>
                <w:noProof/>
              </w:rPr>
              <w:t>(</w:t>
            </w:r>
            <w:r w:rsidRPr="00055824">
              <w:t>Sample Town</w:t>
            </w:r>
            <w:r w:rsidRPr="00055824">
              <w:rPr>
                <w:noProof/>
              </w:rPr>
              <w:t>)</w:t>
            </w:r>
          </w:p>
          <w:p w14:paraId="461B9428" w14:textId="77777777" w:rsidR="00055824" w:rsidRPr="00055824" w:rsidRDefault="00055824" w:rsidP="00EF77E4">
            <w:pPr>
              <w:spacing w:before="0" w:after="0"/>
              <w:rPr>
                <w:lang w:val="bg-BG"/>
              </w:rPr>
            </w:pPr>
            <w:r w:rsidRPr="00055824">
              <w:t xml:space="preserve">Orange -&gt; 2 </w:t>
            </w:r>
            <w:r w:rsidRPr="00055824">
              <w:rPr>
                <w:noProof/>
              </w:rPr>
              <w:t>(</w:t>
            </w:r>
            <w:r w:rsidRPr="00055824">
              <w:t>Sample Town</w:t>
            </w:r>
            <w:r w:rsidRPr="00055824">
              <w:rPr>
                <w:noProof/>
              </w:rPr>
              <w:t>)</w:t>
            </w:r>
          </w:p>
          <w:p w14:paraId="2B0F8EE3" w14:textId="77777777" w:rsidR="00055824" w:rsidRPr="00055824" w:rsidRDefault="00055824" w:rsidP="00EF77E4">
            <w:pPr>
              <w:spacing w:before="0" w:after="0"/>
              <w:rPr>
                <w:lang w:val="bg-BG"/>
              </w:rPr>
            </w:pPr>
            <w:r w:rsidRPr="00055824">
              <w:t xml:space="preserve">Peach -&gt; 1 </w:t>
            </w:r>
            <w:r w:rsidRPr="00055824">
              <w:rPr>
                <w:noProof/>
              </w:rPr>
              <w:t>(</w:t>
            </w:r>
            <w:r w:rsidRPr="00055824">
              <w:t>Sample Town</w:t>
            </w:r>
            <w:r w:rsidRPr="00055824">
              <w:rPr>
                <w:noProof/>
              </w:rPr>
              <w:t>)</w:t>
            </w:r>
          </w:p>
          <w:p w14:paraId="0EE95177" w14:textId="77777777" w:rsidR="00055824" w:rsidRPr="00055824" w:rsidRDefault="00055824" w:rsidP="00EF77E4">
            <w:pPr>
              <w:spacing w:before="0" w:after="0"/>
            </w:pPr>
            <w:r w:rsidRPr="00055824">
              <w:t xml:space="preserve">Burger -&gt; 10 </w:t>
            </w:r>
            <w:r w:rsidRPr="00055824">
              <w:rPr>
                <w:noProof/>
              </w:rPr>
              <w:t>(</w:t>
            </w:r>
            <w:r w:rsidRPr="00055824">
              <w:t>New York</w:t>
            </w:r>
            <w:r w:rsidRPr="00055824">
              <w:rPr>
                <w:noProof/>
              </w:rPr>
              <w:t>)</w:t>
            </w:r>
          </w:p>
        </w:tc>
      </w:tr>
    </w:tbl>
    <w:p w14:paraId="644A1CF5" w14:textId="77777777" w:rsidR="00055824" w:rsidRPr="00055824" w:rsidRDefault="00055824" w:rsidP="00055824">
      <w:pPr>
        <w:pStyle w:val="Heading2"/>
        <w:ind w:left="357" w:hanging="357"/>
        <w:rPr>
          <w:lang w:val="bg-BG"/>
        </w:rPr>
      </w:pPr>
      <w:r w:rsidRPr="00055824">
        <w:t>Extract Unique Words</w:t>
      </w:r>
    </w:p>
    <w:p w14:paraId="0A45C2D7" w14:textId="77777777" w:rsidR="00055824" w:rsidRPr="00055824" w:rsidRDefault="00055824" w:rsidP="00055824">
      <w:pPr>
        <w:rPr>
          <w:lang w:val="bg-BG"/>
        </w:rPr>
      </w:pPr>
      <w:r w:rsidRPr="00055824">
        <w:t xml:space="preserve">Write a </w:t>
      </w:r>
      <w:r w:rsidRPr="00055824">
        <w:rPr>
          <w:noProof/>
        </w:rPr>
        <w:t xml:space="preserve">JS </w:t>
      </w:r>
      <w:r w:rsidRPr="00055824">
        <w:t xml:space="preserve">function that </w:t>
      </w:r>
      <w:r w:rsidRPr="00055824">
        <w:rPr>
          <w:b/>
        </w:rPr>
        <w:t>extracts</w:t>
      </w:r>
      <w:r w:rsidRPr="00055824">
        <w:t xml:space="preserve"> all </w:t>
      </w:r>
      <w:r w:rsidRPr="00055824">
        <w:rPr>
          <w:b/>
          <w:noProof/>
        </w:rPr>
        <w:t>UNIQUE</w:t>
      </w:r>
      <w:r w:rsidRPr="00055824">
        <w:rPr>
          <w:noProof/>
        </w:rPr>
        <w:t xml:space="preserve"> </w:t>
      </w:r>
      <w:r w:rsidRPr="00055824">
        <w:t xml:space="preserve">words from a </w:t>
      </w:r>
      <w:r w:rsidRPr="00055824">
        <w:rPr>
          <w:b/>
        </w:rPr>
        <w:t>valid text</w:t>
      </w:r>
      <w:r w:rsidRPr="00055824">
        <w:t xml:space="preserve">, and </w:t>
      </w:r>
      <w:r w:rsidRPr="00055824">
        <w:rPr>
          <w:b/>
        </w:rPr>
        <w:t>stores them</w:t>
      </w:r>
      <w:r w:rsidRPr="00055824">
        <w:t xml:space="preserve">. Ensure that there are </w:t>
      </w:r>
      <w:r w:rsidRPr="00055824">
        <w:rPr>
          <w:b/>
          <w:noProof/>
        </w:rPr>
        <w:t xml:space="preserve">NO </w:t>
      </w:r>
      <w:r w:rsidRPr="00055824">
        <w:rPr>
          <w:b/>
        </w:rPr>
        <w:t>duplicates</w:t>
      </w:r>
      <w:r w:rsidRPr="00055824">
        <w:t xml:space="preserve"> in the stored words. Once you find a word, there is no need for you to store it again if you meet it again in the text. You also need to make all characters from the words you’ve stored - </w:t>
      </w:r>
      <w:r w:rsidRPr="00055824">
        <w:rPr>
          <w:b/>
        </w:rPr>
        <w:t>lowercase</w:t>
      </w:r>
      <w:r w:rsidRPr="00055824">
        <w:t>.</w:t>
      </w:r>
    </w:p>
    <w:p w14:paraId="315071CC" w14:textId="77777777" w:rsidR="00055824" w:rsidRPr="00055824" w:rsidRDefault="00055824" w:rsidP="00055824">
      <w:pPr>
        <w:rPr>
          <w:lang w:val="bg-BG"/>
        </w:rPr>
      </w:pPr>
      <w:r w:rsidRPr="00055824">
        <w:lastRenderedPageBreak/>
        <w:t xml:space="preserve">The </w:t>
      </w:r>
      <w:r w:rsidRPr="00055824">
        <w:rPr>
          <w:b/>
        </w:rPr>
        <w:t>input</w:t>
      </w:r>
      <w:r w:rsidRPr="00055824">
        <w:t xml:space="preserve"> comes as array of strings. Each element will represent a sentence.</w:t>
      </w:r>
    </w:p>
    <w:p w14:paraId="762A61B8" w14:textId="77777777" w:rsidR="00055824" w:rsidRPr="00055824" w:rsidRDefault="00055824" w:rsidP="00055824">
      <w:pPr>
        <w:rPr>
          <w:lang w:val="bg-BG"/>
        </w:rPr>
      </w:pPr>
      <w:r w:rsidRPr="00055824">
        <w:t xml:space="preserve">The </w:t>
      </w:r>
      <w:r w:rsidRPr="00055824">
        <w:rPr>
          <w:b/>
        </w:rPr>
        <w:t>output</w:t>
      </w:r>
      <w:r w:rsidRPr="00055824">
        <w:t xml:space="preserve"> is all of the unique words you’ve found, each with each, </w:t>
      </w:r>
      <w:r w:rsidRPr="00055824">
        <w:rPr>
          <w:b/>
        </w:rPr>
        <w:t>separated</w:t>
      </w:r>
      <w:r w:rsidRPr="00055824">
        <w:t xml:space="preserve"> by a </w:t>
      </w:r>
      <w:r w:rsidRPr="00055824">
        <w:rPr>
          <w:b/>
        </w:rPr>
        <w:t>coma and a space</w:t>
      </w:r>
      <w:r w:rsidRPr="00055824">
        <w:t xml:space="preserve">, printed in the order in which you’ve found them. </w:t>
      </w:r>
    </w:p>
    <w:p w14:paraId="52F3BC0A"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055824" w:rsidRPr="00055824" w14:paraId="08C605D9" w14:textId="77777777" w:rsidTr="00EF77E4">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1B08F" w14:textId="77777777" w:rsidR="00055824" w:rsidRPr="00055824" w:rsidRDefault="00055824" w:rsidP="00EF77E4">
            <w:pPr>
              <w:spacing w:before="0" w:after="0"/>
              <w:jc w:val="center"/>
              <w:rPr>
                <w:b/>
              </w:rPr>
            </w:pPr>
            <w:r w:rsidRPr="00055824">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17D" w14:textId="77777777" w:rsidR="00055824" w:rsidRPr="00055824" w:rsidRDefault="00055824" w:rsidP="00EF77E4">
            <w:pPr>
              <w:spacing w:before="0" w:after="0"/>
              <w:jc w:val="center"/>
              <w:rPr>
                <w:b/>
              </w:rPr>
            </w:pPr>
            <w:r w:rsidRPr="00055824">
              <w:rPr>
                <w:b/>
              </w:rPr>
              <w:t>Output</w:t>
            </w:r>
          </w:p>
        </w:tc>
      </w:tr>
      <w:tr w:rsidR="00055824" w:rsidRPr="00055824" w14:paraId="4A19C4BF" w14:textId="77777777" w:rsidTr="00EF77E4">
        <w:tc>
          <w:tcPr>
            <w:tcW w:w="5822" w:type="dxa"/>
            <w:tcBorders>
              <w:top w:val="single" w:sz="4" w:space="0" w:color="auto"/>
              <w:left w:val="single" w:sz="4" w:space="0" w:color="auto"/>
              <w:bottom w:val="single" w:sz="4" w:space="0" w:color="auto"/>
              <w:right w:val="single" w:sz="4" w:space="0" w:color="auto"/>
            </w:tcBorders>
            <w:hideMark/>
          </w:tcPr>
          <w:p w14:paraId="2FDB1CB7" w14:textId="77777777" w:rsidR="00055824" w:rsidRPr="00055824" w:rsidRDefault="00055824" w:rsidP="00EF77E4">
            <w:pPr>
              <w:spacing w:before="0" w:after="0"/>
              <w:rPr>
                <w:lang w:val="bg-BG"/>
              </w:rPr>
            </w:pPr>
            <w:r w:rsidRPr="00055824">
              <w:t>[</w:t>
            </w:r>
            <w:r w:rsidRPr="00055824">
              <w:rPr>
                <w:noProof/>
              </w:rPr>
              <w:t xml:space="preserve">'Lorem </w:t>
            </w:r>
            <w:r w:rsidRPr="00055824">
              <w:t xml:space="preserve">ipsum dolor sit </w:t>
            </w:r>
            <w:proofErr w:type="spellStart"/>
            <w:r w:rsidRPr="00055824">
              <w:t>amet</w:t>
            </w:r>
            <w:proofErr w:type="spellEnd"/>
            <w:r w:rsidRPr="00055824">
              <w:t xml:space="preserve">, </w:t>
            </w:r>
            <w:proofErr w:type="spellStart"/>
            <w:r w:rsidRPr="00055824">
              <w:t>consectetur</w:t>
            </w:r>
            <w:proofErr w:type="spellEnd"/>
            <w:r w:rsidRPr="00055824">
              <w:t xml:space="preserve"> </w:t>
            </w:r>
            <w:proofErr w:type="spellStart"/>
            <w:r w:rsidRPr="00055824">
              <w:t>adipiscing</w:t>
            </w:r>
            <w:proofErr w:type="spellEnd"/>
            <w:r w:rsidRPr="00055824">
              <w:t xml:space="preserve"> </w:t>
            </w:r>
            <w:proofErr w:type="spellStart"/>
            <w:r w:rsidRPr="00055824">
              <w:t>elit</w:t>
            </w:r>
            <w:proofErr w:type="spellEnd"/>
            <w:r w:rsidRPr="00055824">
              <w:t xml:space="preserve">.', </w:t>
            </w:r>
            <w:r w:rsidRPr="00055824">
              <w:rPr>
                <w:noProof/>
              </w:rPr>
              <w:t xml:space="preserve">'Pellentesque </w:t>
            </w:r>
            <w:proofErr w:type="spellStart"/>
            <w:r w:rsidRPr="00055824">
              <w:t>quis</w:t>
            </w:r>
            <w:proofErr w:type="spellEnd"/>
            <w:r w:rsidRPr="00055824">
              <w:t xml:space="preserve"> </w:t>
            </w:r>
            <w:proofErr w:type="spellStart"/>
            <w:r w:rsidRPr="00055824">
              <w:t>hendrerit</w:t>
            </w:r>
            <w:proofErr w:type="spellEnd"/>
            <w:r w:rsidRPr="00055824">
              <w:t xml:space="preserve"> dui.', </w:t>
            </w:r>
          </w:p>
          <w:p w14:paraId="03E96BE1" w14:textId="77777777" w:rsidR="00055824" w:rsidRPr="00055824" w:rsidRDefault="00055824" w:rsidP="00EF77E4">
            <w:pPr>
              <w:spacing w:before="0" w:after="0"/>
              <w:rPr>
                <w:lang w:val="bg-BG"/>
              </w:rPr>
            </w:pPr>
            <w:r w:rsidRPr="00055824">
              <w:rPr>
                <w:noProof/>
              </w:rPr>
              <w:t xml:space="preserve">'Quisque </w:t>
            </w:r>
            <w:proofErr w:type="spellStart"/>
            <w:r w:rsidRPr="00055824">
              <w:t>fringilla</w:t>
            </w:r>
            <w:proofErr w:type="spellEnd"/>
            <w:r w:rsidRPr="00055824">
              <w:t xml:space="preserve"> </w:t>
            </w:r>
            <w:proofErr w:type="spellStart"/>
            <w:r w:rsidRPr="00055824">
              <w:t>est</w:t>
            </w:r>
            <w:proofErr w:type="spellEnd"/>
            <w:r w:rsidRPr="00055824">
              <w:t xml:space="preserve"> </w:t>
            </w:r>
            <w:proofErr w:type="spellStart"/>
            <w:r w:rsidRPr="00055824">
              <w:t>urna</w:t>
            </w:r>
            <w:proofErr w:type="spellEnd"/>
            <w:r w:rsidRPr="00055824">
              <w:t xml:space="preserve">, vitae </w:t>
            </w:r>
            <w:proofErr w:type="spellStart"/>
            <w:r w:rsidRPr="00055824">
              <w:t>efficitur</w:t>
            </w:r>
            <w:proofErr w:type="spellEnd"/>
            <w:r w:rsidRPr="00055824">
              <w:t xml:space="preserve"> </w:t>
            </w:r>
            <w:proofErr w:type="spellStart"/>
            <w:r w:rsidRPr="00055824">
              <w:t>urna</w:t>
            </w:r>
            <w:proofErr w:type="spellEnd"/>
            <w:r w:rsidRPr="00055824">
              <w:t xml:space="preserve"> vestibulum </w:t>
            </w:r>
            <w:proofErr w:type="spellStart"/>
            <w:r w:rsidRPr="00055824">
              <w:t>fringilla</w:t>
            </w:r>
            <w:proofErr w:type="spellEnd"/>
            <w:r w:rsidRPr="00055824">
              <w:t xml:space="preserve">.', </w:t>
            </w:r>
          </w:p>
          <w:p w14:paraId="2CDC5096" w14:textId="77777777" w:rsidR="00055824" w:rsidRPr="00055824" w:rsidRDefault="00055824" w:rsidP="00EF77E4">
            <w:pPr>
              <w:spacing w:before="0" w:after="0"/>
              <w:rPr>
                <w:lang w:val="bg-BG"/>
              </w:rPr>
            </w:pPr>
            <w:r w:rsidRPr="00055824">
              <w:rPr>
                <w:noProof/>
              </w:rPr>
              <w:t xml:space="preserve">'Vestibulum </w:t>
            </w:r>
            <w:r w:rsidRPr="00055824">
              <w:t xml:space="preserve">dolor diam, </w:t>
            </w:r>
            <w:proofErr w:type="spellStart"/>
            <w:r w:rsidRPr="00055824">
              <w:t>dignissim</w:t>
            </w:r>
            <w:proofErr w:type="spellEnd"/>
            <w:r w:rsidRPr="00055824">
              <w:t xml:space="preserve"> </w:t>
            </w:r>
            <w:proofErr w:type="spellStart"/>
            <w:r w:rsidRPr="00055824">
              <w:t>quis</w:t>
            </w:r>
            <w:proofErr w:type="spellEnd"/>
            <w:r w:rsidRPr="00055824">
              <w:t xml:space="preserve"> </w:t>
            </w:r>
            <w:proofErr w:type="spellStart"/>
            <w:r w:rsidRPr="00055824">
              <w:t>varius</w:t>
            </w:r>
            <w:proofErr w:type="spellEnd"/>
            <w:r w:rsidRPr="00055824">
              <w:t xml:space="preserve"> non, fermentum non </w:t>
            </w:r>
            <w:proofErr w:type="spellStart"/>
            <w:r w:rsidRPr="00055824">
              <w:t>felis</w:t>
            </w:r>
            <w:proofErr w:type="spellEnd"/>
            <w:r w:rsidRPr="00055824">
              <w:t xml:space="preserve">.', </w:t>
            </w:r>
          </w:p>
          <w:p w14:paraId="1B0C46AA" w14:textId="77777777" w:rsidR="00055824" w:rsidRPr="00055824" w:rsidRDefault="00055824" w:rsidP="00EF77E4">
            <w:pPr>
              <w:spacing w:before="0" w:after="0"/>
              <w:rPr>
                <w:lang w:val="bg-BG"/>
              </w:rPr>
            </w:pPr>
            <w:r w:rsidRPr="00055824">
              <w:rPr>
                <w:noProof/>
              </w:rPr>
              <w:t xml:space="preserve">'Vestibulum </w:t>
            </w:r>
            <w:proofErr w:type="spellStart"/>
            <w:r w:rsidRPr="00055824">
              <w:t>ultrices</w:t>
            </w:r>
            <w:proofErr w:type="spellEnd"/>
            <w:r w:rsidRPr="00055824">
              <w:t xml:space="preserve"> ex </w:t>
            </w:r>
            <w:proofErr w:type="spellStart"/>
            <w:r w:rsidRPr="00055824">
              <w:t>massa</w:t>
            </w:r>
            <w:proofErr w:type="spellEnd"/>
            <w:r w:rsidRPr="00055824">
              <w:t xml:space="preserve">, sit </w:t>
            </w:r>
            <w:proofErr w:type="spellStart"/>
            <w:r w:rsidRPr="00055824">
              <w:t>amet</w:t>
            </w:r>
            <w:proofErr w:type="spellEnd"/>
            <w:r w:rsidRPr="00055824">
              <w:t xml:space="preserve"> </w:t>
            </w:r>
            <w:proofErr w:type="spellStart"/>
            <w:r w:rsidRPr="00055824">
              <w:t>faucibus</w:t>
            </w:r>
            <w:proofErr w:type="spellEnd"/>
            <w:r w:rsidRPr="00055824">
              <w:t xml:space="preserve"> </w:t>
            </w:r>
            <w:proofErr w:type="spellStart"/>
            <w:r w:rsidRPr="00055824">
              <w:t>nunc</w:t>
            </w:r>
            <w:proofErr w:type="spellEnd"/>
            <w:r w:rsidRPr="00055824">
              <w:t xml:space="preserve"> </w:t>
            </w:r>
            <w:proofErr w:type="spellStart"/>
            <w:r w:rsidRPr="00055824">
              <w:t>aliquam</w:t>
            </w:r>
            <w:proofErr w:type="spellEnd"/>
            <w:r w:rsidRPr="00055824">
              <w:t xml:space="preserve"> </w:t>
            </w:r>
            <w:proofErr w:type="spellStart"/>
            <w:r w:rsidRPr="00055824">
              <w:t>ut.</w:t>
            </w:r>
            <w:proofErr w:type="spellEnd"/>
            <w:r w:rsidRPr="00055824">
              <w:t xml:space="preserve">', </w:t>
            </w:r>
          </w:p>
          <w:p w14:paraId="40FF95C4" w14:textId="77777777" w:rsidR="00055824" w:rsidRPr="00055824" w:rsidRDefault="00055824" w:rsidP="00EF77E4">
            <w:pPr>
              <w:spacing w:before="0" w:after="0"/>
              <w:rPr>
                <w:lang w:val="bg-BG"/>
              </w:rPr>
            </w:pPr>
            <w:r w:rsidRPr="00055824">
              <w:rPr>
                <w:noProof/>
              </w:rPr>
              <w:t xml:space="preserve">'Morbi </w:t>
            </w:r>
            <w:r w:rsidRPr="00055824">
              <w:t xml:space="preserve">in ipsum </w:t>
            </w:r>
            <w:proofErr w:type="spellStart"/>
            <w:r w:rsidRPr="00055824">
              <w:t>varius</w:t>
            </w:r>
            <w:proofErr w:type="spellEnd"/>
            <w:r w:rsidRPr="00055824">
              <w:t xml:space="preserve">, pharetra diam vel, </w:t>
            </w:r>
            <w:proofErr w:type="spellStart"/>
            <w:r w:rsidRPr="00055824">
              <w:t>mattis</w:t>
            </w:r>
            <w:proofErr w:type="spellEnd"/>
            <w:r w:rsidRPr="00055824">
              <w:t xml:space="preserve"> </w:t>
            </w:r>
            <w:proofErr w:type="spellStart"/>
            <w:r w:rsidRPr="00055824">
              <w:t>arcu</w:t>
            </w:r>
            <w:proofErr w:type="spellEnd"/>
            <w:r w:rsidRPr="00055824">
              <w:t xml:space="preserve">.', </w:t>
            </w:r>
          </w:p>
          <w:p w14:paraId="282147E9" w14:textId="77777777" w:rsidR="00055824" w:rsidRPr="00055824" w:rsidRDefault="00055824" w:rsidP="00EF77E4">
            <w:pPr>
              <w:spacing w:before="0" w:after="0"/>
              <w:rPr>
                <w:lang w:val="bg-BG"/>
              </w:rPr>
            </w:pPr>
            <w:r w:rsidRPr="00055824">
              <w:rPr>
                <w:noProof/>
              </w:rPr>
              <w:t xml:space="preserve">'Integer </w:t>
            </w:r>
            <w:r w:rsidRPr="00055824">
              <w:t xml:space="preserve">ac </w:t>
            </w:r>
            <w:proofErr w:type="spellStart"/>
            <w:r w:rsidRPr="00055824">
              <w:t>turpis</w:t>
            </w:r>
            <w:proofErr w:type="spellEnd"/>
            <w:r w:rsidRPr="00055824">
              <w:t xml:space="preserve"> </w:t>
            </w:r>
            <w:proofErr w:type="spellStart"/>
            <w:r w:rsidRPr="00055824">
              <w:t>commodo</w:t>
            </w:r>
            <w:proofErr w:type="spellEnd"/>
            <w:r w:rsidRPr="00055824">
              <w:t xml:space="preserve">, </w:t>
            </w:r>
            <w:proofErr w:type="spellStart"/>
            <w:r w:rsidRPr="00055824">
              <w:t>varius</w:t>
            </w:r>
            <w:proofErr w:type="spellEnd"/>
            <w:r w:rsidRPr="00055824">
              <w:t xml:space="preserve"> </w:t>
            </w:r>
            <w:proofErr w:type="spellStart"/>
            <w:r w:rsidRPr="00055824">
              <w:t>nulla</w:t>
            </w:r>
            <w:proofErr w:type="spellEnd"/>
            <w:r w:rsidRPr="00055824">
              <w:t xml:space="preserve"> sed, </w:t>
            </w:r>
            <w:proofErr w:type="spellStart"/>
            <w:r w:rsidRPr="00055824">
              <w:t>elementum</w:t>
            </w:r>
            <w:proofErr w:type="spellEnd"/>
            <w:r w:rsidRPr="00055824">
              <w:t xml:space="preserve"> </w:t>
            </w:r>
            <w:proofErr w:type="spellStart"/>
            <w:r w:rsidRPr="00055824">
              <w:t>lectus</w:t>
            </w:r>
            <w:proofErr w:type="spellEnd"/>
            <w:r w:rsidRPr="00055824">
              <w:t xml:space="preserve">.', </w:t>
            </w:r>
          </w:p>
          <w:p w14:paraId="1FD088F8" w14:textId="77777777" w:rsidR="00055824" w:rsidRPr="00055824" w:rsidRDefault="00055824" w:rsidP="00EF77E4">
            <w:pPr>
              <w:spacing w:before="0" w:after="0"/>
            </w:pPr>
            <w:r w:rsidRPr="00055824">
              <w:rPr>
                <w:noProof/>
              </w:rPr>
              <w:t xml:space="preserve">'Vivamus </w:t>
            </w:r>
            <w:proofErr w:type="spellStart"/>
            <w:r w:rsidRPr="00055824">
              <w:t>turpis</w:t>
            </w:r>
            <w:proofErr w:type="spellEnd"/>
            <w:r w:rsidRPr="00055824">
              <w:t xml:space="preserve"> dui, </w:t>
            </w:r>
            <w:proofErr w:type="spellStart"/>
            <w:r w:rsidRPr="00055824">
              <w:t>malesuada</w:t>
            </w:r>
            <w:proofErr w:type="spellEnd"/>
            <w:r w:rsidRPr="00055824">
              <w:t xml:space="preserve"> ac </w:t>
            </w:r>
            <w:proofErr w:type="spellStart"/>
            <w:r w:rsidRPr="00055824">
              <w:t>turpis</w:t>
            </w:r>
            <w:proofErr w:type="spellEnd"/>
            <w:r w:rsidRPr="00055824">
              <w:t xml:space="preserve"> </w:t>
            </w:r>
            <w:proofErr w:type="spellStart"/>
            <w:r w:rsidRPr="00055824">
              <w:t>dapibus</w:t>
            </w:r>
            <w:proofErr w:type="spellEnd"/>
            <w:r w:rsidRPr="00055824">
              <w:t xml:space="preserve">, </w:t>
            </w:r>
            <w:proofErr w:type="spellStart"/>
            <w:r w:rsidRPr="00055824">
              <w:t>congue</w:t>
            </w:r>
            <w:proofErr w:type="spellEnd"/>
            <w:r w:rsidRPr="00055824">
              <w:t xml:space="preserve"> </w:t>
            </w:r>
            <w:proofErr w:type="spellStart"/>
            <w:r w:rsidRPr="00055824">
              <w:t>egestas</w:t>
            </w:r>
            <w:proofErr w:type="spellEnd"/>
            <w:r w:rsidRPr="00055824">
              <w:t xml:space="preserve"> </w:t>
            </w:r>
            <w:proofErr w:type="spellStart"/>
            <w:r w:rsidRPr="00055824">
              <w:t>metus</w:t>
            </w:r>
            <w:proofErr w:type="spellEnd"/>
            <w:r w:rsidRPr="00055824">
              <w:t>.']</w:t>
            </w:r>
          </w:p>
        </w:tc>
        <w:tc>
          <w:tcPr>
            <w:tcW w:w="4873" w:type="dxa"/>
            <w:tcBorders>
              <w:top w:val="single" w:sz="4" w:space="0" w:color="auto"/>
              <w:left w:val="single" w:sz="4" w:space="0" w:color="auto"/>
              <w:bottom w:val="single" w:sz="4" w:space="0" w:color="auto"/>
              <w:right w:val="single" w:sz="4" w:space="0" w:color="auto"/>
            </w:tcBorders>
            <w:hideMark/>
          </w:tcPr>
          <w:p w14:paraId="1E2344F9" w14:textId="77777777" w:rsidR="00055824" w:rsidRPr="00055824" w:rsidRDefault="00055824" w:rsidP="00EF77E4">
            <w:pPr>
              <w:spacing w:before="0" w:after="0"/>
            </w:pPr>
            <w:r w:rsidRPr="00055824">
              <w:t xml:space="preserve">lorem, ipsum, dolor, sit, </w:t>
            </w:r>
            <w:proofErr w:type="spellStart"/>
            <w:r w:rsidRPr="00055824">
              <w:t>amet</w:t>
            </w:r>
            <w:proofErr w:type="spellEnd"/>
            <w:r w:rsidRPr="00055824">
              <w:t xml:space="preserve">, </w:t>
            </w:r>
            <w:proofErr w:type="spellStart"/>
            <w:r w:rsidRPr="00055824">
              <w:t>consectetur</w:t>
            </w:r>
            <w:proofErr w:type="spellEnd"/>
            <w:r w:rsidRPr="00055824">
              <w:t xml:space="preserve">, </w:t>
            </w:r>
            <w:proofErr w:type="spellStart"/>
            <w:r w:rsidRPr="00055824">
              <w:t>adipiscing</w:t>
            </w:r>
            <w:proofErr w:type="spellEnd"/>
            <w:r w:rsidRPr="00055824">
              <w:t xml:space="preserve">, </w:t>
            </w:r>
            <w:proofErr w:type="spellStart"/>
            <w:r w:rsidRPr="00055824">
              <w:t>elit</w:t>
            </w:r>
            <w:proofErr w:type="spellEnd"/>
            <w:r w:rsidRPr="00055824">
              <w:t xml:space="preserve">, </w:t>
            </w:r>
            <w:proofErr w:type="spellStart"/>
            <w:r w:rsidRPr="00055824">
              <w:t>pellentesque</w:t>
            </w:r>
            <w:proofErr w:type="spellEnd"/>
            <w:r w:rsidRPr="00055824">
              <w:t xml:space="preserve">, </w:t>
            </w:r>
            <w:proofErr w:type="spellStart"/>
            <w:r w:rsidRPr="00055824">
              <w:t>quis</w:t>
            </w:r>
            <w:proofErr w:type="spellEnd"/>
            <w:r w:rsidRPr="00055824">
              <w:t xml:space="preserve">, </w:t>
            </w:r>
            <w:proofErr w:type="spellStart"/>
            <w:r w:rsidRPr="00055824">
              <w:t>hendrerit</w:t>
            </w:r>
            <w:proofErr w:type="spellEnd"/>
            <w:r w:rsidRPr="00055824">
              <w:t xml:space="preserve">, dui, </w:t>
            </w:r>
            <w:proofErr w:type="spellStart"/>
            <w:r w:rsidRPr="00055824">
              <w:t>quisque</w:t>
            </w:r>
            <w:proofErr w:type="spellEnd"/>
            <w:r w:rsidRPr="00055824">
              <w:t xml:space="preserve">, </w:t>
            </w:r>
            <w:proofErr w:type="spellStart"/>
            <w:r w:rsidRPr="00055824">
              <w:t>fringilla</w:t>
            </w:r>
            <w:proofErr w:type="spellEnd"/>
            <w:r w:rsidRPr="00055824">
              <w:t xml:space="preserve">, </w:t>
            </w:r>
            <w:proofErr w:type="spellStart"/>
            <w:r w:rsidRPr="00055824">
              <w:t>est</w:t>
            </w:r>
            <w:proofErr w:type="spellEnd"/>
            <w:r w:rsidRPr="00055824">
              <w:t xml:space="preserve">, </w:t>
            </w:r>
            <w:proofErr w:type="spellStart"/>
            <w:r w:rsidRPr="00055824">
              <w:t>urna</w:t>
            </w:r>
            <w:proofErr w:type="spellEnd"/>
            <w:r w:rsidRPr="00055824">
              <w:t xml:space="preserve">, vitae, </w:t>
            </w:r>
            <w:proofErr w:type="spellStart"/>
            <w:r w:rsidRPr="00055824">
              <w:t>efficitur</w:t>
            </w:r>
            <w:proofErr w:type="spellEnd"/>
            <w:r w:rsidRPr="00055824">
              <w:t xml:space="preserve">, vestibulum, diam, </w:t>
            </w:r>
            <w:proofErr w:type="spellStart"/>
            <w:r w:rsidRPr="00055824">
              <w:t>dignissim</w:t>
            </w:r>
            <w:proofErr w:type="spellEnd"/>
            <w:r w:rsidRPr="00055824">
              <w:t xml:space="preserve">, </w:t>
            </w:r>
            <w:proofErr w:type="spellStart"/>
            <w:r w:rsidRPr="00055824">
              <w:t>varius</w:t>
            </w:r>
            <w:proofErr w:type="spellEnd"/>
            <w:r w:rsidRPr="00055824">
              <w:t xml:space="preserve">, non, fermentum, </w:t>
            </w:r>
            <w:proofErr w:type="spellStart"/>
            <w:r w:rsidRPr="00055824">
              <w:t>felis</w:t>
            </w:r>
            <w:proofErr w:type="spellEnd"/>
            <w:r w:rsidRPr="00055824">
              <w:t xml:space="preserve">, </w:t>
            </w:r>
            <w:proofErr w:type="spellStart"/>
            <w:r w:rsidRPr="00055824">
              <w:t>ultrices</w:t>
            </w:r>
            <w:proofErr w:type="spellEnd"/>
            <w:r w:rsidRPr="00055824">
              <w:t xml:space="preserve">, ex, </w:t>
            </w:r>
            <w:proofErr w:type="spellStart"/>
            <w:r w:rsidRPr="00055824">
              <w:t>massa</w:t>
            </w:r>
            <w:proofErr w:type="spellEnd"/>
            <w:r w:rsidRPr="00055824">
              <w:t xml:space="preserve">, </w:t>
            </w:r>
            <w:proofErr w:type="spellStart"/>
            <w:r w:rsidRPr="00055824">
              <w:t>faucibus</w:t>
            </w:r>
            <w:proofErr w:type="spellEnd"/>
            <w:r w:rsidRPr="00055824">
              <w:t xml:space="preserve">, </w:t>
            </w:r>
            <w:proofErr w:type="spellStart"/>
            <w:r w:rsidRPr="00055824">
              <w:t>nunc</w:t>
            </w:r>
            <w:proofErr w:type="spellEnd"/>
            <w:r w:rsidRPr="00055824">
              <w:t xml:space="preserve">, </w:t>
            </w:r>
            <w:proofErr w:type="spellStart"/>
            <w:r w:rsidRPr="00055824">
              <w:t>aliquam</w:t>
            </w:r>
            <w:proofErr w:type="spellEnd"/>
            <w:r w:rsidRPr="00055824">
              <w:t xml:space="preserve">, </w:t>
            </w:r>
            <w:proofErr w:type="spellStart"/>
            <w:r w:rsidRPr="00055824">
              <w:t>ut</w:t>
            </w:r>
            <w:proofErr w:type="spellEnd"/>
            <w:r w:rsidRPr="00055824">
              <w:t xml:space="preserve">, </w:t>
            </w:r>
            <w:proofErr w:type="spellStart"/>
            <w:r w:rsidRPr="00055824">
              <w:t>morbi</w:t>
            </w:r>
            <w:proofErr w:type="spellEnd"/>
            <w:r w:rsidRPr="00055824">
              <w:t xml:space="preserve">, in, pharetra, vel, </w:t>
            </w:r>
            <w:proofErr w:type="spellStart"/>
            <w:r w:rsidRPr="00055824">
              <w:t>mattis</w:t>
            </w:r>
            <w:proofErr w:type="spellEnd"/>
            <w:r w:rsidRPr="00055824">
              <w:t xml:space="preserve">, </w:t>
            </w:r>
            <w:proofErr w:type="spellStart"/>
            <w:r w:rsidRPr="00055824">
              <w:t>arcu</w:t>
            </w:r>
            <w:proofErr w:type="spellEnd"/>
            <w:r w:rsidRPr="00055824">
              <w:t xml:space="preserve">, integer, ac, </w:t>
            </w:r>
            <w:proofErr w:type="spellStart"/>
            <w:r w:rsidRPr="00055824">
              <w:t>turpis</w:t>
            </w:r>
            <w:proofErr w:type="spellEnd"/>
            <w:r w:rsidRPr="00055824">
              <w:t xml:space="preserve">, </w:t>
            </w:r>
            <w:proofErr w:type="spellStart"/>
            <w:r w:rsidRPr="00055824">
              <w:t>commodo</w:t>
            </w:r>
            <w:proofErr w:type="spellEnd"/>
            <w:r w:rsidRPr="00055824">
              <w:t xml:space="preserve">, </w:t>
            </w:r>
            <w:proofErr w:type="spellStart"/>
            <w:r w:rsidRPr="00055824">
              <w:t>nulla</w:t>
            </w:r>
            <w:proofErr w:type="spellEnd"/>
            <w:r w:rsidRPr="00055824">
              <w:t xml:space="preserve">, sed, </w:t>
            </w:r>
            <w:proofErr w:type="spellStart"/>
            <w:r w:rsidRPr="00055824">
              <w:t>elementum</w:t>
            </w:r>
            <w:proofErr w:type="spellEnd"/>
            <w:r w:rsidRPr="00055824">
              <w:t xml:space="preserve">, </w:t>
            </w:r>
            <w:proofErr w:type="spellStart"/>
            <w:r w:rsidRPr="00055824">
              <w:t>lectus</w:t>
            </w:r>
            <w:proofErr w:type="spellEnd"/>
            <w:r w:rsidRPr="00055824">
              <w:t xml:space="preserve">, </w:t>
            </w:r>
            <w:proofErr w:type="spellStart"/>
            <w:r w:rsidRPr="00055824">
              <w:t>vivamus</w:t>
            </w:r>
            <w:proofErr w:type="spellEnd"/>
            <w:r w:rsidRPr="00055824">
              <w:t xml:space="preserve">, </w:t>
            </w:r>
            <w:proofErr w:type="spellStart"/>
            <w:r w:rsidRPr="00055824">
              <w:t>malesuada</w:t>
            </w:r>
            <w:proofErr w:type="spellEnd"/>
            <w:r w:rsidRPr="00055824">
              <w:t xml:space="preserve">, </w:t>
            </w:r>
            <w:proofErr w:type="spellStart"/>
            <w:r w:rsidRPr="00055824">
              <w:t>dapibus</w:t>
            </w:r>
            <w:proofErr w:type="spellEnd"/>
            <w:r w:rsidRPr="00055824">
              <w:t xml:space="preserve">, </w:t>
            </w:r>
            <w:proofErr w:type="spellStart"/>
            <w:r w:rsidRPr="00055824">
              <w:t>congue</w:t>
            </w:r>
            <w:proofErr w:type="spellEnd"/>
            <w:r w:rsidRPr="00055824">
              <w:t xml:space="preserve">, </w:t>
            </w:r>
            <w:proofErr w:type="spellStart"/>
            <w:r w:rsidRPr="00055824">
              <w:t>egestas</w:t>
            </w:r>
            <w:proofErr w:type="spellEnd"/>
            <w:r w:rsidRPr="00055824">
              <w:t xml:space="preserve">, </w:t>
            </w:r>
            <w:proofErr w:type="spellStart"/>
            <w:r w:rsidRPr="00055824">
              <w:t>metus</w:t>
            </w:r>
            <w:proofErr w:type="spellEnd"/>
          </w:p>
        </w:tc>
      </w:tr>
      <w:tr w:rsidR="00055824" w:rsidRPr="00055824" w14:paraId="59A3F386" w14:textId="77777777" w:rsidTr="00EF77E4">
        <w:tc>
          <w:tcPr>
            <w:tcW w:w="5822" w:type="dxa"/>
            <w:tcBorders>
              <w:top w:val="single" w:sz="4" w:space="0" w:color="auto"/>
              <w:left w:val="single" w:sz="4" w:space="0" w:color="auto"/>
              <w:bottom w:val="single" w:sz="4" w:space="0" w:color="auto"/>
              <w:right w:val="single" w:sz="4" w:space="0" w:color="auto"/>
            </w:tcBorders>
          </w:tcPr>
          <w:p w14:paraId="599DA761" w14:textId="77777777" w:rsidR="00055824" w:rsidRPr="00055824" w:rsidRDefault="00055824" w:rsidP="00EF77E4">
            <w:pPr>
              <w:spacing w:before="0" w:after="0"/>
              <w:rPr>
                <w:noProof/>
                <w:lang w:val="bg-BG"/>
              </w:rPr>
            </w:pPr>
            <w:r w:rsidRPr="00055824">
              <w:rPr>
                <w:noProof/>
              </w:rPr>
              <w:t>['Interdum et malesuada fames ac ante ipsum primis in faucibus.',</w:t>
            </w:r>
          </w:p>
          <w:p w14:paraId="102B25D5" w14:textId="77777777" w:rsidR="00055824" w:rsidRPr="00055824" w:rsidRDefault="00055824" w:rsidP="00EF77E4">
            <w:pPr>
              <w:spacing w:before="0" w:after="0"/>
              <w:rPr>
                <w:noProof/>
                <w:lang w:val="bg-BG"/>
              </w:rPr>
            </w:pPr>
            <w:r w:rsidRPr="00055824">
              <w:rPr>
                <w:noProof/>
              </w:rPr>
              <w:t>'Vestibulum volutpat lacinia blandit.',</w:t>
            </w:r>
          </w:p>
          <w:p w14:paraId="62571DF0" w14:textId="77777777" w:rsidR="00055824" w:rsidRPr="00055824" w:rsidRDefault="00055824" w:rsidP="00EF77E4">
            <w:pPr>
              <w:spacing w:before="0" w:after="0"/>
              <w:rPr>
                <w:noProof/>
                <w:lang w:val="bg-BG"/>
              </w:rPr>
            </w:pPr>
            <w:r w:rsidRPr="00055824">
              <w:rPr>
                <w:noProof/>
              </w:rPr>
              <w:t>'Pellentesque dignissim odio in hendrerit lacinia.',</w:t>
            </w:r>
          </w:p>
          <w:p w14:paraId="43247DEB" w14:textId="77777777" w:rsidR="00055824" w:rsidRPr="00055824" w:rsidRDefault="00055824" w:rsidP="00EF77E4">
            <w:pPr>
              <w:spacing w:before="0" w:after="0"/>
              <w:rPr>
                <w:noProof/>
                <w:lang w:val="bg-BG"/>
              </w:rPr>
            </w:pPr>
            <w:r w:rsidRPr="00055824">
              <w:rPr>
                <w:noProof/>
              </w:rPr>
              <w:t>'Vivamus placerat porttitor purus nec hendrerit.',</w:t>
            </w:r>
          </w:p>
          <w:p w14:paraId="69FF7244" w14:textId="77777777" w:rsidR="00055824" w:rsidRPr="00055824" w:rsidRDefault="00055824" w:rsidP="00EF77E4">
            <w:pPr>
              <w:spacing w:before="0" w:after="0"/>
              <w:rPr>
                <w:noProof/>
                <w:lang w:val="bg-BG"/>
              </w:rPr>
            </w:pPr>
            <w:r w:rsidRPr="00055824">
              <w:rPr>
                <w:noProof/>
              </w:rPr>
              <w:t>'Aliquam erat volutpat. Donec ac augue ligula.',</w:t>
            </w:r>
          </w:p>
          <w:p w14:paraId="07CF8900" w14:textId="77777777" w:rsidR="00055824" w:rsidRPr="00055824" w:rsidRDefault="00055824" w:rsidP="00EF77E4">
            <w:pPr>
              <w:spacing w:before="0" w:after="0"/>
              <w:rPr>
                <w:noProof/>
                <w:lang w:val="bg-BG"/>
              </w:rPr>
            </w:pPr>
            <w:r w:rsidRPr="00055824">
              <w:rPr>
                <w:noProof/>
              </w:rPr>
              <w:t>'Praesent venenatis sapien vitae libero ornare, nec pulvinar velit finibus.',</w:t>
            </w:r>
          </w:p>
          <w:p w14:paraId="3FC786DD" w14:textId="77777777" w:rsidR="00055824" w:rsidRPr="00055824" w:rsidRDefault="00055824" w:rsidP="00EF77E4">
            <w:pPr>
              <w:spacing w:before="0" w:after="0"/>
              <w:rPr>
                <w:noProof/>
                <w:lang w:val="bg-BG"/>
              </w:rPr>
            </w:pPr>
            <w:r w:rsidRPr="00055824">
              <w:rPr>
                <w:noProof/>
              </w:rPr>
              <w:t>'Proin dui neque, rutrum vel dolor ut, placerat blandit sapien.',</w:t>
            </w:r>
          </w:p>
          <w:p w14:paraId="648D9929" w14:textId="77777777" w:rsidR="00055824" w:rsidRPr="00055824" w:rsidRDefault="00055824" w:rsidP="00EF77E4">
            <w:pPr>
              <w:spacing w:before="0" w:after="0"/>
              <w:rPr>
                <w:noProof/>
                <w:lang w:val="bg-BG"/>
              </w:rPr>
            </w:pPr>
            <w:r w:rsidRPr="00055824">
              <w:rPr>
                <w:noProof/>
              </w:rPr>
              <w:t>'Pellentesque at est arcu.',</w:t>
            </w:r>
          </w:p>
          <w:p w14:paraId="2739A1AC" w14:textId="77777777" w:rsidR="00055824" w:rsidRPr="00055824" w:rsidRDefault="00055824" w:rsidP="00EF77E4">
            <w:pPr>
              <w:spacing w:before="0" w:after="0"/>
              <w:rPr>
                <w:noProof/>
                <w:lang w:val="bg-BG"/>
              </w:rPr>
            </w:pPr>
            <w:r w:rsidRPr="00055824">
              <w:rPr>
                <w:noProof/>
              </w:rPr>
              <w:t>'Nullam eget orci laoreet, feugiat nisi vitae, egestas libero.',</w:t>
            </w:r>
          </w:p>
          <w:p w14:paraId="68FC0CE9" w14:textId="77777777" w:rsidR="00055824" w:rsidRPr="00055824" w:rsidRDefault="00055824" w:rsidP="00EF77E4">
            <w:pPr>
              <w:spacing w:before="0" w:after="0"/>
              <w:rPr>
                <w:noProof/>
                <w:lang w:val="bg-BG"/>
              </w:rPr>
            </w:pPr>
            <w:r w:rsidRPr="00055824">
              <w:rPr>
                <w:noProof/>
              </w:rPr>
              <w:t>'Pellentesque pulvinar aliquet felis.',</w:t>
            </w:r>
          </w:p>
          <w:p w14:paraId="28884726" w14:textId="77777777" w:rsidR="00055824" w:rsidRPr="00055824" w:rsidRDefault="00055824" w:rsidP="00EF77E4">
            <w:pPr>
              <w:spacing w:before="0" w:after="0"/>
              <w:rPr>
                <w:noProof/>
                <w:lang w:val="bg-BG"/>
              </w:rPr>
            </w:pPr>
            <w:r w:rsidRPr="00055824">
              <w:rPr>
                <w:noProof/>
              </w:rPr>
              <w:t>'Interdum et malesuada fames ac ante ipsum primis in faucibus.',</w:t>
            </w:r>
          </w:p>
          <w:p w14:paraId="0F1E43FD" w14:textId="77777777" w:rsidR="00055824" w:rsidRPr="00055824" w:rsidRDefault="00055824" w:rsidP="00EF77E4">
            <w:pPr>
              <w:spacing w:before="0" w:after="0"/>
              <w:rPr>
                <w:noProof/>
                <w:lang w:val="bg-BG"/>
              </w:rPr>
            </w:pPr>
            <w:r w:rsidRPr="00055824">
              <w:rPr>
                <w:noProof/>
              </w:rPr>
              <w:t>'Etiam sit amet nisl ex.',</w:t>
            </w:r>
          </w:p>
          <w:p w14:paraId="172309D1" w14:textId="77777777" w:rsidR="00055824" w:rsidRPr="00055824" w:rsidRDefault="00055824" w:rsidP="00EF77E4">
            <w:pPr>
              <w:spacing w:before="0" w:after="0"/>
              <w:rPr>
                <w:noProof/>
                <w:lang w:val="bg-BG"/>
              </w:rPr>
            </w:pPr>
            <w:r w:rsidRPr="00055824">
              <w:rPr>
                <w:noProof/>
              </w:rPr>
              <w:t>'Sed lacinia pretium metus quis fermentum.',</w:t>
            </w:r>
          </w:p>
          <w:p w14:paraId="363C66A7" w14:textId="77777777" w:rsidR="00055824" w:rsidRPr="00055824" w:rsidRDefault="00055824" w:rsidP="00EF77E4">
            <w:pPr>
              <w:spacing w:before="0" w:after="0"/>
            </w:pPr>
            <w:r w:rsidRPr="00055824">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14:paraId="463AD255" w14:textId="77777777" w:rsidR="00055824" w:rsidRPr="00055824" w:rsidRDefault="00055824" w:rsidP="00EF77E4">
            <w:pPr>
              <w:spacing w:before="0" w:after="0"/>
            </w:pPr>
            <w:r w:rsidRPr="00055824">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14:paraId="01C2440F" w14:textId="77777777" w:rsidR="00055824" w:rsidRPr="00055824" w:rsidRDefault="00055824" w:rsidP="00055824">
      <w:pPr>
        <w:rPr>
          <w:lang w:val="bg-BG"/>
        </w:rPr>
      </w:pPr>
    </w:p>
    <w:p w14:paraId="592EBD29" w14:textId="51658AA2" w:rsidR="00640502" w:rsidRPr="00055824" w:rsidRDefault="00640502" w:rsidP="00055824">
      <w:pPr>
        <w:rPr>
          <w:lang w:val="bg-BG"/>
        </w:rPr>
      </w:pPr>
    </w:p>
    <w:sectPr w:rsidR="00640502" w:rsidRPr="0005582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E7241" w14:textId="77777777" w:rsidR="00703CEA" w:rsidRDefault="00703CEA" w:rsidP="008068A2">
      <w:pPr>
        <w:spacing w:after="0" w:line="240" w:lineRule="auto"/>
      </w:pPr>
      <w:r>
        <w:separator/>
      </w:r>
    </w:p>
  </w:endnote>
  <w:endnote w:type="continuationSeparator" w:id="0">
    <w:p w14:paraId="0BA72607" w14:textId="77777777" w:rsidR="00703CEA" w:rsidRDefault="00703C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3D6EE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70F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70F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3D6EE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70F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70F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5F03" w14:textId="77777777" w:rsidR="00703CEA" w:rsidRDefault="00703CEA" w:rsidP="008068A2">
      <w:pPr>
        <w:spacing w:after="0" w:line="240" w:lineRule="auto"/>
      </w:pPr>
      <w:r>
        <w:separator/>
      </w:r>
    </w:p>
  </w:footnote>
  <w:footnote w:type="continuationSeparator" w:id="0">
    <w:p w14:paraId="656CDDB0" w14:textId="77777777" w:rsidR="00703CEA" w:rsidRDefault="00703C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55824"/>
    <w:rsid w:val="00064D15"/>
    <w:rsid w:val="0008559D"/>
    <w:rsid w:val="00086727"/>
    <w:rsid w:val="0009209B"/>
    <w:rsid w:val="000A6794"/>
    <w:rsid w:val="000B39E6"/>
    <w:rsid w:val="000B56F0"/>
    <w:rsid w:val="000C5361"/>
    <w:rsid w:val="000F6D56"/>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1D4"/>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0F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3CE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7AD9"/>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39B2"/>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99/Lab-Object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84D5-61CB-4CD8-B3ED-B1394434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7</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Company>SoftUni – https://softuni.org</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yan Parushev</cp:lastModifiedBy>
  <cp:revision>6</cp:revision>
  <cp:lastPrinted>2015-10-26T22:35:00Z</cp:lastPrinted>
  <dcterms:created xsi:type="dcterms:W3CDTF">2019-11-12T12:29:00Z</dcterms:created>
  <dcterms:modified xsi:type="dcterms:W3CDTF">2020-01-26T19:51:00Z</dcterms:modified>
  <cp:category>programming; education; software engineering; software development</cp:category>
</cp:coreProperties>
</file>